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3" w:rsidRPr="00514B7F" w:rsidRDefault="006025F3" w:rsidP="006025F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14B7F">
        <w:rPr>
          <w:color w:val="000000"/>
        </w:rPr>
        <w:t xml:space="preserve">УТВЕРЖДЕНО </w:t>
      </w:r>
    </w:p>
    <w:p w:rsidR="006025F3" w:rsidRPr="00514B7F" w:rsidRDefault="006025F3" w:rsidP="006025F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14B7F">
        <w:rPr>
          <w:color w:val="000000"/>
        </w:rPr>
        <w:t xml:space="preserve">Решение педагогического </w:t>
      </w:r>
    </w:p>
    <w:p w:rsidR="006025F3" w:rsidRPr="00514B7F" w:rsidRDefault="0055111F" w:rsidP="006025F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14B7F">
        <w:rPr>
          <w:color w:val="000000"/>
        </w:rPr>
        <w:t>совета ГБ</w:t>
      </w:r>
      <w:r w:rsidR="006025F3" w:rsidRPr="00514B7F">
        <w:rPr>
          <w:color w:val="000000"/>
        </w:rPr>
        <w:t xml:space="preserve">ОУ </w:t>
      </w:r>
      <w:r w:rsidRPr="00514B7F">
        <w:rPr>
          <w:color w:val="000000"/>
        </w:rPr>
        <w:t xml:space="preserve">школы </w:t>
      </w:r>
      <w:r w:rsidR="006025F3" w:rsidRPr="00514B7F">
        <w:rPr>
          <w:color w:val="000000"/>
        </w:rPr>
        <w:t>№ 91 г.Краснодара</w:t>
      </w:r>
    </w:p>
    <w:p w:rsidR="006025F3" w:rsidRPr="00514B7F" w:rsidRDefault="006025F3" w:rsidP="006025F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14B7F">
        <w:rPr>
          <w:color w:val="000000"/>
        </w:rPr>
        <w:t xml:space="preserve">протокол № 1 от  </w:t>
      </w:r>
      <w:r w:rsidR="0055111F" w:rsidRPr="00514B7F">
        <w:t>__</w:t>
      </w:r>
      <w:r w:rsidR="004F22AA">
        <w:t xml:space="preserve"> </w:t>
      </w:r>
      <w:r w:rsidR="004F22AA">
        <w:rPr>
          <w:color w:val="000000"/>
        </w:rPr>
        <w:t xml:space="preserve">августа 2020 </w:t>
      </w:r>
      <w:r w:rsidRPr="00514B7F">
        <w:rPr>
          <w:color w:val="000000"/>
        </w:rPr>
        <w:t>г.</w:t>
      </w:r>
    </w:p>
    <w:p w:rsidR="006025F3" w:rsidRPr="00514B7F" w:rsidRDefault="006025F3" w:rsidP="006025F3">
      <w:pPr>
        <w:autoSpaceDE w:val="0"/>
        <w:autoSpaceDN w:val="0"/>
        <w:adjustRightInd w:val="0"/>
        <w:rPr>
          <w:color w:val="000000"/>
        </w:rPr>
      </w:pPr>
      <w:r w:rsidRPr="00514B7F">
        <w:rPr>
          <w:color w:val="000000"/>
        </w:rPr>
        <w:t>Председатель________</w:t>
      </w:r>
      <w:r w:rsidR="004F22AA">
        <w:rPr>
          <w:color w:val="000000"/>
        </w:rPr>
        <w:t xml:space="preserve"> О.Е. Головина</w:t>
      </w:r>
    </w:p>
    <w:p w:rsidR="006025F3" w:rsidRDefault="006025F3" w:rsidP="00050D61">
      <w:pPr>
        <w:rPr>
          <w:sz w:val="28"/>
          <w:szCs w:val="28"/>
        </w:rPr>
      </w:pPr>
    </w:p>
    <w:p w:rsidR="00A35EC7" w:rsidRDefault="00A35EC7" w:rsidP="00A35EC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4241FA" w:rsidRDefault="004241FA" w:rsidP="004241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ого общего образования </w:t>
      </w:r>
    </w:p>
    <w:p w:rsidR="0055111F" w:rsidRDefault="00A35EC7" w:rsidP="005511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бюджетного </w:t>
      </w:r>
      <w:r w:rsidR="0055111F">
        <w:rPr>
          <w:sz w:val="28"/>
          <w:szCs w:val="28"/>
        </w:rPr>
        <w:t xml:space="preserve">общеобразовательного учреждения </w:t>
      </w:r>
      <w:r>
        <w:rPr>
          <w:sz w:val="28"/>
          <w:szCs w:val="28"/>
        </w:rPr>
        <w:t>Краснодарского края</w:t>
      </w:r>
    </w:p>
    <w:p w:rsidR="00A35EC7" w:rsidRDefault="0055111F" w:rsidP="0055111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й (коррекционной) школы № 91 г. Краснодара</w:t>
      </w:r>
    </w:p>
    <w:p w:rsidR="00A35EC7" w:rsidRDefault="002E471E" w:rsidP="00A35EC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-2021</w:t>
      </w:r>
      <w:r w:rsidR="00A35EC7">
        <w:rPr>
          <w:sz w:val="28"/>
          <w:szCs w:val="28"/>
        </w:rPr>
        <w:t xml:space="preserve"> учебный год</w:t>
      </w:r>
    </w:p>
    <w:p w:rsidR="00A35EC7" w:rsidRDefault="00A35EC7" w:rsidP="00A35EC7">
      <w:pPr>
        <w:ind w:firstLine="709"/>
        <w:jc w:val="center"/>
        <w:rPr>
          <w:sz w:val="28"/>
          <w:szCs w:val="28"/>
        </w:rPr>
      </w:pPr>
    </w:p>
    <w:p w:rsidR="00B60DD1" w:rsidRDefault="00B60DD1" w:rsidP="00A35E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образовательной организации</w:t>
      </w:r>
    </w:p>
    <w:p w:rsidR="00B60DD1" w:rsidRDefault="0070478C" w:rsidP="00670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ставлен с ц</w:t>
      </w:r>
      <w:r w:rsidR="00B60DD1">
        <w:rPr>
          <w:sz w:val="28"/>
          <w:szCs w:val="28"/>
        </w:rPr>
        <w:t>ель</w:t>
      </w:r>
      <w:r>
        <w:rPr>
          <w:sz w:val="28"/>
          <w:szCs w:val="28"/>
        </w:rPr>
        <w:t>ю создания</w:t>
      </w:r>
      <w:r w:rsidR="00B60DD1">
        <w:rPr>
          <w:sz w:val="28"/>
          <w:szCs w:val="28"/>
        </w:rPr>
        <w:t xml:space="preserve"> коррекционно-развивающих условий, способствующих максимальному развитию личности, удовлетворению образовательных и творческих потребностей каждого </w:t>
      </w:r>
      <w:r w:rsidR="0055111F">
        <w:rPr>
          <w:sz w:val="28"/>
          <w:szCs w:val="28"/>
        </w:rPr>
        <w:t>учащегося</w:t>
      </w:r>
      <w:r w:rsidR="00B60DD1">
        <w:rPr>
          <w:sz w:val="28"/>
          <w:szCs w:val="28"/>
        </w:rPr>
        <w:t>; сохранению и поддержанию его физического и психического здоровья, адаптации детей с глубокими нарушениями зрения к новым социальным условиям.</w:t>
      </w:r>
    </w:p>
    <w:p w:rsidR="0070478C" w:rsidRDefault="0070478C" w:rsidP="00B60D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й план направлен на решение следующих задач:</w:t>
      </w:r>
    </w:p>
    <w:p w:rsidR="00B60DD1" w:rsidRDefault="0070478C" w:rsidP="0070478C">
      <w:pPr>
        <w:rPr>
          <w:sz w:val="28"/>
          <w:szCs w:val="28"/>
        </w:rPr>
      </w:pPr>
      <w:r>
        <w:rPr>
          <w:sz w:val="28"/>
          <w:szCs w:val="28"/>
        </w:rPr>
        <w:t>- реализация требований Федерального государственного образовательного стандарта начального общего образования</w:t>
      </w:r>
      <w:r w:rsidR="0055111F">
        <w:rPr>
          <w:sz w:val="28"/>
          <w:szCs w:val="28"/>
        </w:rPr>
        <w:t xml:space="preserve"> обучающихся с ограниченными возможностями здоровья</w:t>
      </w:r>
      <w:r>
        <w:rPr>
          <w:sz w:val="28"/>
          <w:szCs w:val="28"/>
        </w:rPr>
        <w:t>;</w:t>
      </w:r>
    </w:p>
    <w:p w:rsidR="00B60DD1" w:rsidRPr="00F22E3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формирование у у</w:t>
      </w:r>
      <w:r w:rsidR="00750E30">
        <w:rPr>
          <w:rFonts w:ascii="Times New Roman" w:hAnsi="Times New Roman"/>
          <w:sz w:val="28"/>
          <w:szCs w:val="28"/>
        </w:rPr>
        <w:t xml:space="preserve">чащихся с нарушением зрения </w:t>
      </w:r>
      <w:r w:rsidR="0055111F">
        <w:rPr>
          <w:rFonts w:ascii="Times New Roman" w:hAnsi="Times New Roman"/>
          <w:sz w:val="28"/>
          <w:szCs w:val="28"/>
        </w:rPr>
        <w:t>духовно-нравственного развития</w:t>
      </w:r>
      <w:r w:rsidRPr="00F22E31">
        <w:rPr>
          <w:rFonts w:ascii="Times New Roman" w:hAnsi="Times New Roman"/>
          <w:sz w:val="28"/>
          <w:szCs w:val="28"/>
        </w:rPr>
        <w:t xml:space="preserve">, </w:t>
      </w:r>
      <w:r w:rsidR="0055111F">
        <w:rPr>
          <w:rFonts w:ascii="Times New Roman" w:hAnsi="Times New Roman"/>
          <w:sz w:val="28"/>
          <w:szCs w:val="28"/>
        </w:rPr>
        <w:t>экологической культуры</w:t>
      </w:r>
      <w:r w:rsidR="00750E30">
        <w:rPr>
          <w:rFonts w:ascii="Times New Roman" w:hAnsi="Times New Roman"/>
          <w:sz w:val="28"/>
          <w:szCs w:val="28"/>
        </w:rPr>
        <w:t>, спортивно-оздоровительного, нравственного, социального и общекультурного развития;</w:t>
      </w:r>
    </w:p>
    <w:p w:rsidR="00B60DD1" w:rsidRPr="00F22E3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обеспечение  преемственности начального общего и основного общего образования;</w:t>
      </w:r>
    </w:p>
    <w:p w:rsidR="00B60DD1" w:rsidRPr="00F22E3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детьми-инвалидами и детьми с ограниченными возможностями здоровья;</w:t>
      </w:r>
    </w:p>
    <w:p w:rsidR="00B60DD1" w:rsidRPr="00F22E3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</w:t>
      </w:r>
      <w:r w:rsidR="00750E30">
        <w:rPr>
          <w:rFonts w:ascii="Times New Roman" w:hAnsi="Times New Roman"/>
          <w:sz w:val="28"/>
          <w:szCs w:val="28"/>
        </w:rPr>
        <w:t>турном уровне развития личности;</w:t>
      </w:r>
    </w:p>
    <w:p w:rsidR="00B60DD1" w:rsidRPr="00F22E3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B60DD1" w:rsidRPr="00F22E3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организация интеллектуальных и творческих соревнований, научно-технического творчества, учебно-исследовательской деятельности;</w:t>
      </w:r>
    </w:p>
    <w:p w:rsidR="00B60DD1" w:rsidRDefault="00B60DD1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lastRenderedPageBreak/>
        <w:t>- сохранение и укрепление физического, психологического и социального здоровья обучающихся с нарушением зрения, обеспечение их безопасности.</w:t>
      </w:r>
    </w:p>
    <w:p w:rsidR="00001F2E" w:rsidRDefault="00001F2E" w:rsidP="006025F3">
      <w:pPr>
        <w:pStyle w:val="a8"/>
        <w:rPr>
          <w:rFonts w:ascii="Times New Roman" w:hAnsi="Times New Roman"/>
          <w:b/>
          <w:sz w:val="28"/>
          <w:szCs w:val="28"/>
        </w:rPr>
      </w:pPr>
    </w:p>
    <w:p w:rsidR="006708C4" w:rsidRDefault="006708C4" w:rsidP="00FC59C1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08C4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6708C4" w:rsidRPr="006708C4" w:rsidRDefault="0070478C" w:rsidP="0070478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е общее образование (1</w:t>
      </w:r>
      <w:r w:rsidR="00001F2E">
        <w:rPr>
          <w:rFonts w:ascii="Times New Roman" w:hAnsi="Times New Roman"/>
          <w:sz w:val="28"/>
          <w:szCs w:val="28"/>
        </w:rPr>
        <w:t>-</w:t>
      </w:r>
      <w:r w:rsidR="004F22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001F2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 –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ФГОС</w:t>
      </w:r>
      <w:r w:rsidR="00BA5408">
        <w:rPr>
          <w:rFonts w:ascii="Times New Roman" w:hAnsi="Times New Roman"/>
          <w:sz w:val="28"/>
          <w:szCs w:val="28"/>
        </w:rPr>
        <w:t xml:space="preserve"> НОО с ОВЗ</w:t>
      </w:r>
      <w:r>
        <w:rPr>
          <w:rFonts w:ascii="Times New Roman" w:hAnsi="Times New Roman"/>
          <w:sz w:val="28"/>
          <w:szCs w:val="28"/>
        </w:rPr>
        <w:t>.</w:t>
      </w:r>
    </w:p>
    <w:p w:rsidR="006025F3" w:rsidRPr="00F22E31" w:rsidRDefault="00001F2E" w:rsidP="00B60DD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0DD1" w:rsidRPr="0070478C" w:rsidRDefault="0070478C" w:rsidP="00FC59C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478C">
        <w:rPr>
          <w:b/>
          <w:sz w:val="28"/>
          <w:szCs w:val="28"/>
        </w:rPr>
        <w:t>Особенности и специфика образовательной организации</w:t>
      </w:r>
    </w:p>
    <w:p w:rsidR="0070478C" w:rsidRPr="00F22E31" w:rsidRDefault="0070478C" w:rsidP="0070478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Контингент обучающихся школы составляют дети с тяжелой патологией органов зрения.</w:t>
      </w:r>
    </w:p>
    <w:p w:rsidR="0070478C" w:rsidRPr="00F22E31" w:rsidRDefault="0070478C" w:rsidP="0070478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ab/>
        <w:t>Организация образования слепых и слабовидящих детей в условиях нашей школы опирается на ряд принципов, определяющих его специфику:</w:t>
      </w:r>
    </w:p>
    <w:p w:rsidR="0070478C" w:rsidRPr="00F22E31" w:rsidRDefault="0070478C" w:rsidP="0070478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принцип коррекционно-развивающей направленности процесса обучения и воспитания детей с патологией зрения, который предусматривает отбор специальных методов и приемов  педагогического воздействия на личность обучающегося, направленных на преодоление недостатков ее развития;</w:t>
      </w:r>
    </w:p>
    <w:p w:rsidR="0070478C" w:rsidRDefault="0070478C" w:rsidP="0070478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принцип индивидуально-дифференцированного обучения, воспитания, диктующего необходимость учета индивидуальных особенностей пс</w:t>
      </w:r>
      <w:r w:rsidR="00750E30">
        <w:rPr>
          <w:rFonts w:ascii="Times New Roman" w:hAnsi="Times New Roman"/>
          <w:sz w:val="28"/>
          <w:szCs w:val="28"/>
        </w:rPr>
        <w:t>ихо</w:t>
      </w:r>
      <w:r w:rsidRPr="00F22E31">
        <w:rPr>
          <w:rFonts w:ascii="Times New Roman" w:hAnsi="Times New Roman"/>
          <w:sz w:val="28"/>
          <w:szCs w:val="28"/>
        </w:rPr>
        <w:t>физического развития слепых и слабовидящих школьников в осуществлении педагогической деятельности.</w:t>
      </w:r>
    </w:p>
    <w:p w:rsidR="0099269C" w:rsidRPr="0099269C" w:rsidRDefault="0099269C" w:rsidP="0099269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</w:t>
      </w:r>
      <w:r w:rsidR="00750E30">
        <w:rPr>
          <w:rFonts w:ascii="Times New Roman" w:hAnsi="Times New Roman"/>
          <w:sz w:val="28"/>
          <w:szCs w:val="28"/>
        </w:rPr>
        <w:t>тветствии с</w:t>
      </w:r>
      <w:r w:rsidR="00001967">
        <w:rPr>
          <w:rFonts w:ascii="Times New Roman" w:hAnsi="Times New Roman"/>
          <w:sz w:val="28"/>
          <w:szCs w:val="28"/>
        </w:rPr>
        <w:t xml:space="preserve"> п. </w:t>
      </w:r>
      <w:r w:rsidR="00750E30">
        <w:rPr>
          <w:rFonts w:ascii="Times New Roman" w:hAnsi="Times New Roman"/>
          <w:sz w:val="28"/>
          <w:szCs w:val="28"/>
        </w:rPr>
        <w:t>2.2. Устава Г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750E30">
        <w:rPr>
          <w:rFonts w:ascii="Times New Roman" w:hAnsi="Times New Roman"/>
          <w:sz w:val="28"/>
          <w:szCs w:val="28"/>
        </w:rPr>
        <w:t xml:space="preserve">школы </w:t>
      </w:r>
      <w:r>
        <w:rPr>
          <w:rFonts w:ascii="Times New Roman" w:hAnsi="Times New Roman"/>
          <w:sz w:val="28"/>
          <w:szCs w:val="28"/>
        </w:rPr>
        <w:t xml:space="preserve">№ 91 </w:t>
      </w:r>
      <w:r w:rsidR="00750E30">
        <w:rPr>
          <w:rFonts w:ascii="Times New Roman" w:hAnsi="Times New Roman"/>
          <w:sz w:val="28"/>
          <w:szCs w:val="28"/>
        </w:rPr>
        <w:t>г. Краснодара</w:t>
      </w:r>
      <w:r>
        <w:rPr>
          <w:rFonts w:ascii="Times New Roman" w:hAnsi="Times New Roman"/>
          <w:sz w:val="28"/>
          <w:szCs w:val="28"/>
        </w:rPr>
        <w:t xml:space="preserve">  образовательное </w:t>
      </w:r>
      <w:r w:rsidRPr="0099269C">
        <w:rPr>
          <w:rFonts w:ascii="Times New Roman" w:hAnsi="Times New Roman"/>
          <w:sz w:val="28"/>
          <w:szCs w:val="28"/>
        </w:rPr>
        <w:t xml:space="preserve"> учреждение в установленном законодательством порядке реализует образовательные программы, адаптированные для обучения лиц с нарушениями зрения, </w:t>
      </w:r>
      <w:r w:rsidR="00750E30">
        <w:rPr>
          <w:rFonts w:ascii="Times New Roman" w:hAnsi="Times New Roman"/>
          <w:sz w:val="28"/>
          <w:szCs w:val="28"/>
        </w:rPr>
        <w:t xml:space="preserve">а также имеющих интеллектуальные нарушения (задержка психического развития, легкая степень умственной отсталости) </w:t>
      </w:r>
      <w:r w:rsidRPr="0099269C">
        <w:rPr>
          <w:rFonts w:ascii="Times New Roman" w:hAnsi="Times New Roman"/>
          <w:sz w:val="28"/>
          <w:szCs w:val="28"/>
        </w:rPr>
        <w:t>следующего уро</w:t>
      </w:r>
      <w:r w:rsidR="00750E30">
        <w:rPr>
          <w:rFonts w:ascii="Times New Roman" w:hAnsi="Times New Roman"/>
          <w:sz w:val="28"/>
          <w:szCs w:val="28"/>
        </w:rPr>
        <w:t>вня образования</w:t>
      </w:r>
      <w:r w:rsidRPr="0099269C">
        <w:rPr>
          <w:rFonts w:ascii="Times New Roman" w:hAnsi="Times New Roman"/>
          <w:sz w:val="28"/>
          <w:szCs w:val="28"/>
        </w:rPr>
        <w:t>:</w:t>
      </w:r>
    </w:p>
    <w:p w:rsidR="00BA5408" w:rsidRDefault="00364437" w:rsidP="00001967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A5408">
        <w:rPr>
          <w:rFonts w:ascii="Times New Roman" w:hAnsi="Times New Roman"/>
          <w:sz w:val="28"/>
          <w:szCs w:val="28"/>
        </w:rPr>
        <w:t xml:space="preserve"> соответствии с требованиями ФГОС НОО с ОВЗ для слабовидящих и слепых обучающихся:</w:t>
      </w:r>
    </w:p>
    <w:p w:rsidR="00BA5408" w:rsidRDefault="00BA5408" w:rsidP="00001967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ая ступень (1-</w:t>
      </w:r>
      <w:r w:rsidR="00F904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лассы) </w:t>
      </w:r>
      <w:r w:rsidR="008818DC">
        <w:rPr>
          <w:rFonts w:ascii="Times New Roman" w:hAnsi="Times New Roman"/>
          <w:sz w:val="28"/>
          <w:szCs w:val="28"/>
        </w:rPr>
        <w:t>варианты 3.2, 4.2, 3.3, 4.3 (1-5 классы) – начальное общее образование (н</w:t>
      </w:r>
      <w:r w:rsidR="00364437">
        <w:rPr>
          <w:rFonts w:ascii="Times New Roman" w:hAnsi="Times New Roman"/>
          <w:sz w:val="28"/>
          <w:szCs w:val="28"/>
        </w:rPr>
        <w:t>ормативный срок обучения 5 лет).</w:t>
      </w:r>
    </w:p>
    <w:p w:rsidR="00FB60FA" w:rsidRDefault="00FB60FA" w:rsidP="00FC59C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35EC7" w:rsidRDefault="0099269C" w:rsidP="00FC59C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9269C">
        <w:rPr>
          <w:b/>
          <w:sz w:val="28"/>
          <w:szCs w:val="28"/>
        </w:rPr>
        <w:t>Нормативная база для разработки учебного плана</w:t>
      </w:r>
    </w:p>
    <w:p w:rsidR="00A35EC7" w:rsidRDefault="00001967" w:rsidP="00173A60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ГБ</w:t>
      </w:r>
      <w:r w:rsidR="00A35EC7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школы </w:t>
      </w:r>
      <w:r w:rsidR="00A35EC7">
        <w:rPr>
          <w:sz w:val="28"/>
          <w:szCs w:val="28"/>
        </w:rPr>
        <w:t xml:space="preserve">№ 91 </w:t>
      </w:r>
      <w:r>
        <w:rPr>
          <w:sz w:val="28"/>
          <w:szCs w:val="28"/>
        </w:rPr>
        <w:t>г. Краснодара</w:t>
      </w:r>
      <w:r w:rsidR="00A35EC7">
        <w:rPr>
          <w:sz w:val="28"/>
          <w:szCs w:val="28"/>
        </w:rPr>
        <w:t xml:space="preserve"> разработан на основе федеральных и региональных документов:</w:t>
      </w:r>
    </w:p>
    <w:p w:rsidR="00173A60" w:rsidRDefault="00173A60" w:rsidP="00173A60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 декабря 2012 года № 273-ФЗ «Об образовании в Российской Федерации»;</w:t>
      </w:r>
    </w:p>
    <w:p w:rsidR="00173A60" w:rsidRDefault="00173A60" w:rsidP="00173A60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r>
        <w:rPr>
          <w:bCs/>
          <w:sz w:val="28"/>
          <w:szCs w:val="28"/>
        </w:rPr>
        <w:t>Министерства образования и науки Российской Федерации от 30 августа 2013 года № 1015;</w:t>
      </w:r>
    </w:p>
    <w:p w:rsidR="00A35EC7" w:rsidRDefault="00A35EC7" w:rsidP="00A35EC7">
      <w:pPr>
        <w:pStyle w:val="3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C6110">
        <w:rPr>
          <w:sz w:val="28"/>
          <w:szCs w:val="28"/>
        </w:rPr>
        <w:t>Приказа Министерства образования и науки Российской Федерации от 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>
        <w:rPr>
          <w:bCs/>
          <w:sz w:val="28"/>
          <w:szCs w:val="28"/>
        </w:rPr>
        <w:t>;</w:t>
      </w:r>
    </w:p>
    <w:p w:rsidR="00A35EC7" w:rsidRDefault="00173A60" w:rsidP="00A35EC7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</w:t>
      </w:r>
      <w:r w:rsidR="00A35EC7">
        <w:rPr>
          <w:bCs/>
          <w:sz w:val="28"/>
          <w:szCs w:val="28"/>
        </w:rPr>
        <w:t xml:space="preserve">остановление </w:t>
      </w:r>
      <w:r w:rsidR="00A35EC7">
        <w:rPr>
          <w:sz w:val="28"/>
          <w:szCs w:val="28"/>
        </w:rPr>
        <w:t xml:space="preserve">Главного государственного санитарного врача Российской Федерации от </w:t>
      </w:r>
      <w:r w:rsidR="00E71887">
        <w:rPr>
          <w:sz w:val="28"/>
          <w:szCs w:val="28"/>
        </w:rPr>
        <w:t>10 июля 2015 года № 26</w:t>
      </w:r>
      <w:r w:rsidR="00A35EC7">
        <w:rPr>
          <w:sz w:val="28"/>
          <w:szCs w:val="28"/>
        </w:rPr>
        <w:t xml:space="preserve"> «Об утверждении СанПиН 2.4.2.</w:t>
      </w:r>
      <w:r w:rsidR="00E71887">
        <w:rPr>
          <w:sz w:val="28"/>
          <w:szCs w:val="28"/>
        </w:rPr>
        <w:t>3286-15</w:t>
      </w:r>
      <w:r w:rsidR="00A35EC7">
        <w:rPr>
          <w:sz w:val="28"/>
          <w:szCs w:val="28"/>
        </w:rPr>
        <w:t xml:space="preserve"> «Санитарно-эпидемиологические требования к условиям и организации обучения </w:t>
      </w:r>
      <w:r w:rsidR="00E71887">
        <w:rPr>
          <w:sz w:val="28"/>
          <w:szCs w:val="28"/>
        </w:rPr>
        <w:t xml:space="preserve">и воспитания </w:t>
      </w:r>
      <w:r w:rsidR="00A35EC7">
        <w:rPr>
          <w:sz w:val="28"/>
          <w:szCs w:val="28"/>
        </w:rPr>
        <w:t xml:space="preserve">в </w:t>
      </w:r>
      <w:r w:rsidR="00E71887">
        <w:rPr>
          <w:sz w:val="28"/>
          <w:szCs w:val="28"/>
        </w:rP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A35EC7">
        <w:rPr>
          <w:sz w:val="28"/>
          <w:szCs w:val="28"/>
        </w:rPr>
        <w:t>»;</w:t>
      </w:r>
    </w:p>
    <w:p w:rsidR="00A35EC7" w:rsidRDefault="00173A60" w:rsidP="00A35EC7">
      <w:pPr>
        <w:ind w:right="-1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B165B">
        <w:rPr>
          <w:sz w:val="28"/>
          <w:szCs w:val="28"/>
        </w:rPr>
        <w:t>риказ Министерства образования и науки Краснодарского края от 29.01.2014 № 399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</w:t>
      </w:r>
      <w:r w:rsidR="00664381">
        <w:rPr>
          <w:sz w:val="28"/>
          <w:szCs w:val="28"/>
        </w:rPr>
        <w:t>ым программам начального общего, основного общего и среднего общего образования на дому или в медицинских организациях»</w:t>
      </w:r>
      <w:r w:rsidR="005647B0">
        <w:rPr>
          <w:sz w:val="28"/>
          <w:szCs w:val="28"/>
        </w:rPr>
        <w:t>;</w:t>
      </w:r>
    </w:p>
    <w:p w:rsidR="00FA65EE" w:rsidRDefault="00FA65EE" w:rsidP="00A35EC7">
      <w:pPr>
        <w:ind w:right="-1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сьмо министерства образования, науки и молодежной политики Краснодарского края от 24.07.2020 года № 47-01-13-15182/20 «О формировании учебных планов образовательных организаций на 2020-2021 учебный год».</w:t>
      </w:r>
    </w:p>
    <w:p w:rsidR="00173A60" w:rsidRDefault="00173A60" w:rsidP="00664381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A35EC7" w:rsidRDefault="00173A60" w:rsidP="00FC59C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функционирования образовательной организации</w:t>
      </w:r>
    </w:p>
    <w:p w:rsidR="00213D88" w:rsidRPr="00213D88" w:rsidRDefault="00213D88" w:rsidP="00213D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образовательного процесса регламентируется календарным учебным графиком. Режим функционирования устанав</w:t>
      </w:r>
      <w:r w:rsidR="00300117">
        <w:rPr>
          <w:sz w:val="28"/>
          <w:szCs w:val="28"/>
        </w:rPr>
        <w:t>ливается в соответствии с СанПиН</w:t>
      </w:r>
      <w:r w:rsidR="00C87E62">
        <w:rPr>
          <w:sz w:val="28"/>
          <w:szCs w:val="28"/>
        </w:rPr>
        <w:t xml:space="preserve"> </w:t>
      </w:r>
      <w:r w:rsidR="00705ADC">
        <w:rPr>
          <w:sz w:val="28"/>
          <w:szCs w:val="28"/>
        </w:rPr>
        <w:t xml:space="preserve">2.4.2.3286-15 </w:t>
      </w:r>
      <w:r>
        <w:rPr>
          <w:sz w:val="28"/>
          <w:szCs w:val="28"/>
        </w:rPr>
        <w:t>и Уставом образовательной организации.</w:t>
      </w:r>
    </w:p>
    <w:p w:rsidR="00A35EC7" w:rsidRDefault="00A35EC7" w:rsidP="00A35EC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 дл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ов – 33 учебные недели, </w:t>
      </w:r>
      <w:r w:rsidR="00897BC7">
        <w:rPr>
          <w:sz w:val="28"/>
          <w:szCs w:val="28"/>
        </w:rPr>
        <w:t>Продолжительность урока в 1 классе – в 1 полугод</w:t>
      </w:r>
      <w:r w:rsidR="00705ADC">
        <w:rPr>
          <w:sz w:val="28"/>
          <w:szCs w:val="28"/>
        </w:rPr>
        <w:t>ии – 35 мин, во 2 полугодии – 40</w:t>
      </w:r>
      <w:r w:rsidR="00897BC7">
        <w:rPr>
          <w:sz w:val="28"/>
          <w:szCs w:val="28"/>
        </w:rPr>
        <w:t xml:space="preserve"> мин.</w:t>
      </w:r>
    </w:p>
    <w:p w:rsidR="00F80B49" w:rsidRPr="00F80B49" w:rsidRDefault="00F80B49" w:rsidP="00A35EC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 для </w:t>
      </w:r>
      <w:r>
        <w:rPr>
          <w:sz w:val="28"/>
          <w:szCs w:val="28"/>
          <w:lang w:val="en-US"/>
        </w:rPr>
        <w:t>II</w:t>
      </w:r>
      <w:r w:rsidR="005647B0">
        <w:rPr>
          <w:sz w:val="28"/>
          <w:szCs w:val="28"/>
        </w:rPr>
        <w:t>-</w:t>
      </w:r>
      <w:r w:rsidR="001C48A8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ов –</w:t>
      </w:r>
      <w:r w:rsidR="00762642">
        <w:rPr>
          <w:sz w:val="28"/>
          <w:szCs w:val="28"/>
        </w:rPr>
        <w:t xml:space="preserve"> 34 учебные недели. Продолжите</w:t>
      </w:r>
      <w:r>
        <w:rPr>
          <w:sz w:val="28"/>
          <w:szCs w:val="28"/>
        </w:rPr>
        <w:t>льность урока</w:t>
      </w:r>
      <w:r w:rsidR="007A09E0">
        <w:rPr>
          <w:sz w:val="28"/>
          <w:szCs w:val="28"/>
        </w:rPr>
        <w:t xml:space="preserve"> </w:t>
      </w:r>
      <w:r>
        <w:rPr>
          <w:sz w:val="28"/>
          <w:szCs w:val="28"/>
        </w:rPr>
        <w:t>– 40 мин.</w:t>
      </w:r>
    </w:p>
    <w:p w:rsidR="00A35EC7" w:rsidRDefault="00A35EC7" w:rsidP="003C6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 </w:t>
      </w:r>
      <w:r w:rsidR="00705ADC">
        <w:rPr>
          <w:sz w:val="28"/>
          <w:szCs w:val="28"/>
        </w:rPr>
        <w:t>ГБ</w:t>
      </w:r>
      <w:r>
        <w:rPr>
          <w:sz w:val="28"/>
          <w:szCs w:val="28"/>
        </w:rPr>
        <w:t xml:space="preserve">ОУ </w:t>
      </w:r>
      <w:r w:rsidR="00705ADC">
        <w:rPr>
          <w:sz w:val="28"/>
          <w:szCs w:val="28"/>
        </w:rPr>
        <w:t xml:space="preserve">школа № 91 г. Краснодара </w:t>
      </w:r>
      <w:r>
        <w:rPr>
          <w:sz w:val="28"/>
          <w:szCs w:val="28"/>
        </w:rPr>
        <w:t>работает в режиме 5-дн</w:t>
      </w:r>
      <w:r w:rsidR="003C61A7">
        <w:rPr>
          <w:sz w:val="28"/>
          <w:szCs w:val="28"/>
        </w:rPr>
        <w:t>евной учебной недели</w:t>
      </w:r>
      <w:r>
        <w:rPr>
          <w:sz w:val="28"/>
          <w:szCs w:val="28"/>
        </w:rPr>
        <w:t>.</w:t>
      </w:r>
    </w:p>
    <w:p w:rsidR="00F853F8" w:rsidRDefault="00F853F8" w:rsidP="00A35EC7">
      <w:pPr>
        <w:jc w:val="both"/>
        <w:rPr>
          <w:sz w:val="28"/>
          <w:szCs w:val="28"/>
        </w:rPr>
      </w:pPr>
    </w:p>
    <w:p w:rsidR="00213D88" w:rsidRPr="00213D88" w:rsidRDefault="00213D88" w:rsidP="00300117">
      <w:pPr>
        <w:shd w:val="clear" w:color="auto" w:fill="FFFFFF"/>
        <w:autoSpaceDE w:val="0"/>
        <w:autoSpaceDN w:val="0"/>
        <w:adjustRightInd w:val="0"/>
        <w:spacing w:line="276" w:lineRule="auto"/>
        <w:ind w:left="-540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Максима</w:t>
      </w:r>
      <w:r w:rsidRPr="00213D88">
        <w:rPr>
          <w:sz w:val="28"/>
          <w:szCs w:val="28"/>
        </w:rPr>
        <w:t>льно допустимая аудиторная учебная нагрузка</w:t>
      </w:r>
      <w:r w:rsidRPr="00213D88">
        <w:rPr>
          <w:color w:val="000000"/>
          <w:sz w:val="28"/>
          <w:szCs w:val="28"/>
        </w:rPr>
        <w:t>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838"/>
        <w:gridCol w:w="4597"/>
      </w:tblGrid>
      <w:tr w:rsidR="00300117" w:rsidRPr="003E15BF" w:rsidTr="00300117">
        <w:trPr>
          <w:trHeight w:val="274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117" w:rsidRPr="002D3457" w:rsidRDefault="00300117" w:rsidP="001342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ласс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117" w:rsidRPr="002D3457" w:rsidRDefault="00300117" w:rsidP="001342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оличество часов в неделю</w:t>
            </w:r>
          </w:p>
        </w:tc>
      </w:tr>
      <w:tr w:rsidR="00300117" w:rsidRPr="003E15BF" w:rsidTr="00300117">
        <w:trPr>
          <w:trHeight w:val="160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117" w:rsidRPr="002D3457" w:rsidRDefault="00300117" w:rsidP="001342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3457">
              <w:t>1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117" w:rsidRPr="002D3457" w:rsidRDefault="00300117" w:rsidP="001342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3457">
              <w:t>21</w:t>
            </w:r>
          </w:p>
        </w:tc>
      </w:tr>
      <w:tr w:rsidR="00A55254" w:rsidRPr="003E15BF" w:rsidTr="00300117">
        <w:trPr>
          <w:trHeight w:val="160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254" w:rsidRPr="005647B0" w:rsidRDefault="00A55254" w:rsidP="001342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647B0">
              <w:t>,</w:t>
            </w:r>
            <w:r w:rsidR="005647B0" w:rsidRPr="005647B0">
              <w:t xml:space="preserve"> 3</w:t>
            </w:r>
            <w:r w:rsidR="00391530">
              <w:t>, 4</w:t>
            </w:r>
            <w:r w:rsidR="003D74DA">
              <w:t>, 5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254" w:rsidRPr="002D3457" w:rsidRDefault="00A55254" w:rsidP="001342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</w:tbl>
    <w:p w:rsidR="00213D88" w:rsidRDefault="00213D88" w:rsidP="00A35EC7">
      <w:pPr>
        <w:jc w:val="both"/>
        <w:rPr>
          <w:sz w:val="28"/>
          <w:szCs w:val="28"/>
        </w:rPr>
      </w:pPr>
    </w:p>
    <w:p w:rsidR="007707AA" w:rsidRDefault="007707AA" w:rsidP="00514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в </w:t>
      </w:r>
      <w:r w:rsidR="00300117">
        <w:rPr>
          <w:sz w:val="28"/>
          <w:szCs w:val="28"/>
        </w:rPr>
        <w:t>1 классе в соответствии с СанПиН</w:t>
      </w:r>
      <w:r w:rsidR="004C736D">
        <w:rPr>
          <w:sz w:val="28"/>
          <w:szCs w:val="28"/>
        </w:rPr>
        <w:t xml:space="preserve"> </w:t>
      </w:r>
      <w:r w:rsidR="00300117">
        <w:rPr>
          <w:sz w:val="28"/>
          <w:szCs w:val="28"/>
        </w:rPr>
        <w:t xml:space="preserve">2.4.2.3286-15 </w:t>
      </w:r>
      <w:r>
        <w:rPr>
          <w:sz w:val="28"/>
          <w:szCs w:val="28"/>
        </w:rPr>
        <w:t>осуществляется с соблюдением следующих дополнительных требований:</w:t>
      </w:r>
    </w:p>
    <w:p w:rsidR="007707AA" w:rsidRDefault="007707AA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ебные занятия проводятся по 5-дневной учебной неделе и только в первую смену;</w:t>
      </w:r>
    </w:p>
    <w:p w:rsidR="007707AA" w:rsidRDefault="007707AA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«ступенчатого» режима обучения в первом полугодии (в сентябре, октябре – по 3 урока в де</w:t>
      </w:r>
      <w:r w:rsidR="00300117">
        <w:rPr>
          <w:sz w:val="28"/>
          <w:szCs w:val="28"/>
        </w:rPr>
        <w:t>нь до 35 минут каждый, в ноябре-</w:t>
      </w:r>
      <w:r>
        <w:rPr>
          <w:sz w:val="28"/>
          <w:szCs w:val="28"/>
        </w:rPr>
        <w:t>декабре</w:t>
      </w:r>
      <w:r w:rsidR="00300117">
        <w:rPr>
          <w:sz w:val="28"/>
          <w:szCs w:val="28"/>
        </w:rPr>
        <w:t xml:space="preserve"> – по 4 урока д</w:t>
      </w:r>
      <w:r>
        <w:rPr>
          <w:sz w:val="28"/>
          <w:szCs w:val="28"/>
        </w:rPr>
        <w:t xml:space="preserve">о 35 минут каждый; январь-май – по 4 урока </w:t>
      </w:r>
      <w:r w:rsidR="00300117">
        <w:rPr>
          <w:sz w:val="28"/>
          <w:szCs w:val="28"/>
        </w:rPr>
        <w:t>до 40</w:t>
      </w:r>
      <w:r>
        <w:rPr>
          <w:sz w:val="28"/>
          <w:szCs w:val="28"/>
        </w:rPr>
        <w:t xml:space="preserve"> минут каждый);</w:t>
      </w:r>
    </w:p>
    <w:p w:rsidR="00213D88" w:rsidRDefault="007707AA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 середине учебного дня динамической п</w:t>
      </w:r>
      <w:r w:rsidR="005647B0">
        <w:rPr>
          <w:sz w:val="28"/>
          <w:szCs w:val="28"/>
        </w:rPr>
        <w:t>аузы продолжительностью до 40</w:t>
      </w:r>
      <w:r>
        <w:rPr>
          <w:sz w:val="28"/>
          <w:szCs w:val="28"/>
        </w:rPr>
        <w:t xml:space="preserve"> минут;</w:t>
      </w:r>
    </w:p>
    <w:p w:rsidR="007707AA" w:rsidRDefault="007707AA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ение проводится без балльного оценивания знаний обучающихся</w:t>
      </w:r>
      <w:r w:rsidR="00300117">
        <w:rPr>
          <w:sz w:val="28"/>
          <w:szCs w:val="28"/>
        </w:rPr>
        <w:t xml:space="preserve"> и домашних заданий</w:t>
      </w:r>
      <w:r>
        <w:rPr>
          <w:sz w:val="28"/>
          <w:szCs w:val="28"/>
        </w:rPr>
        <w:t>;</w:t>
      </w:r>
    </w:p>
    <w:p w:rsidR="007707AA" w:rsidRDefault="007707AA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117">
        <w:rPr>
          <w:sz w:val="28"/>
          <w:szCs w:val="28"/>
        </w:rPr>
        <w:t xml:space="preserve">организуются </w:t>
      </w:r>
      <w:r>
        <w:rPr>
          <w:sz w:val="28"/>
          <w:szCs w:val="28"/>
        </w:rPr>
        <w:t>дополнительные недельные каникулы в середине третьей четверти.</w:t>
      </w:r>
    </w:p>
    <w:p w:rsidR="00F80B49" w:rsidRPr="00F80B49" w:rsidRDefault="00F80B49" w:rsidP="00F80B49">
      <w:pPr>
        <w:shd w:val="clear" w:color="auto" w:fill="FFFFFF"/>
        <w:autoSpaceDE w:val="0"/>
        <w:autoSpaceDN w:val="0"/>
        <w:adjustRightInd w:val="0"/>
        <w:ind w:left="-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звон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2927"/>
        <w:gridCol w:w="3344"/>
      </w:tblGrid>
      <w:tr w:rsidR="00F80B49" w:rsidRPr="005A5A07" w:rsidTr="00F80B4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49" w:rsidRPr="005A5A07" w:rsidRDefault="00F80B49" w:rsidP="006203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A5A07">
              <w:rPr>
                <w:b/>
                <w:bCs/>
                <w:color w:val="000000"/>
              </w:rPr>
              <w:t>1 смена</w:t>
            </w:r>
          </w:p>
        </w:tc>
      </w:tr>
      <w:tr w:rsidR="00F80B49" w:rsidRPr="005A5A07" w:rsidTr="00F80B49">
        <w:tc>
          <w:tcPr>
            <w:tcW w:w="3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49" w:rsidRPr="005A5A07" w:rsidRDefault="00F80B49" w:rsidP="007D03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5A07">
              <w:rPr>
                <w:color w:val="000000"/>
              </w:rPr>
              <w:t>1</w:t>
            </w:r>
            <w:r w:rsidR="007D0350">
              <w:rPr>
                <w:color w:val="000000"/>
              </w:rPr>
              <w:t xml:space="preserve"> </w:t>
            </w:r>
            <w:r w:rsidRPr="005A5A07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49" w:rsidRPr="005A5A07" w:rsidRDefault="005647B0" w:rsidP="006203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а; 3а</w:t>
            </w:r>
            <w:r w:rsidR="00391530">
              <w:rPr>
                <w:color w:val="000000"/>
              </w:rPr>
              <w:t>; 4а</w:t>
            </w:r>
            <w:r w:rsidR="007D0350">
              <w:rPr>
                <w:color w:val="000000"/>
              </w:rPr>
              <w:t>, 5а</w:t>
            </w:r>
            <w:r w:rsidR="00F80B49">
              <w:rPr>
                <w:color w:val="000000"/>
              </w:rPr>
              <w:t xml:space="preserve"> классы</w:t>
            </w:r>
          </w:p>
        </w:tc>
      </w:tr>
      <w:tr w:rsidR="00F80B49" w:rsidRPr="005A5A07" w:rsidTr="00F80B49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49" w:rsidRPr="005A5A07" w:rsidRDefault="00F80B49" w:rsidP="006203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5A07">
              <w:rPr>
                <w:color w:val="000000"/>
                <w:lang w:val="en-US"/>
              </w:rPr>
              <w:t>I</w:t>
            </w:r>
            <w:r w:rsidRPr="005A5A07">
              <w:rPr>
                <w:color w:val="000000"/>
              </w:rPr>
              <w:t xml:space="preserve"> полугоди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49" w:rsidRPr="005A5A07" w:rsidRDefault="00F80B49" w:rsidP="006203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5A07">
              <w:rPr>
                <w:color w:val="000000"/>
                <w:lang w:val="en-US"/>
              </w:rPr>
              <w:t>II</w:t>
            </w:r>
            <w:r w:rsidRPr="005A5A07">
              <w:rPr>
                <w:color w:val="000000"/>
              </w:rPr>
              <w:t xml:space="preserve"> полугодие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49" w:rsidRPr="005A5A07" w:rsidRDefault="00F80B49" w:rsidP="006203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85A93" w:rsidTr="00F80B49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>1 урок 8.30 – 9.05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>2 урок 9.20 – 9.55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 xml:space="preserve">динамическая пауза 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>9.55 –10.35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>3 урок 10.35 – 11.10</w:t>
            </w:r>
          </w:p>
          <w:p w:rsidR="00585A93" w:rsidRPr="00886E3F" w:rsidRDefault="00585A93" w:rsidP="0097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>4 урок 11.20 – 11.55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>1 урок  8.30 – 9.10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>2 урок  9.25 – 10.05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 xml:space="preserve">динамическая пауза 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>10.05 – 10.45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>3 урок 10.45 – 11.25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>4 урок 11.35 – 12.15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E3F">
              <w:rPr>
                <w:sz w:val="20"/>
                <w:szCs w:val="20"/>
              </w:rPr>
              <w:t>5 урок 12.35 – 13.15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 xml:space="preserve">1 урок </w:t>
            </w:r>
            <w:r>
              <w:rPr>
                <w:color w:val="000000"/>
                <w:sz w:val="20"/>
                <w:szCs w:val="20"/>
              </w:rPr>
              <w:t>08.0</w:t>
            </w:r>
            <w:r w:rsidRPr="00886E3F">
              <w:rPr>
                <w:color w:val="000000"/>
                <w:sz w:val="20"/>
                <w:szCs w:val="20"/>
              </w:rPr>
              <w:t xml:space="preserve">0 – </w:t>
            </w:r>
            <w:r>
              <w:rPr>
                <w:color w:val="000000"/>
                <w:sz w:val="20"/>
                <w:szCs w:val="20"/>
              </w:rPr>
              <w:t>08.4</w:t>
            </w:r>
            <w:r w:rsidRPr="00886E3F">
              <w:rPr>
                <w:color w:val="000000"/>
                <w:sz w:val="20"/>
                <w:szCs w:val="20"/>
              </w:rPr>
              <w:t>0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E3F">
              <w:rPr>
                <w:color w:val="000000"/>
                <w:sz w:val="20"/>
                <w:szCs w:val="20"/>
              </w:rPr>
              <w:t xml:space="preserve">2 урок </w:t>
            </w:r>
            <w:r>
              <w:rPr>
                <w:color w:val="000000"/>
                <w:sz w:val="20"/>
                <w:szCs w:val="20"/>
              </w:rPr>
              <w:t>08.55 – 09.3</w:t>
            </w:r>
            <w:r w:rsidRPr="00886E3F">
              <w:rPr>
                <w:color w:val="000000"/>
                <w:sz w:val="20"/>
                <w:szCs w:val="20"/>
              </w:rPr>
              <w:t>5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урок 09.45</w:t>
            </w:r>
            <w:r w:rsidRPr="00886E3F">
              <w:rPr>
                <w:color w:val="000000"/>
                <w:sz w:val="20"/>
                <w:szCs w:val="20"/>
              </w:rPr>
              <w:t xml:space="preserve"> – 1</w:t>
            </w:r>
            <w:r>
              <w:rPr>
                <w:color w:val="000000"/>
                <w:sz w:val="20"/>
                <w:szCs w:val="20"/>
              </w:rPr>
              <w:t>0.25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урок 10.35 – 11</w:t>
            </w:r>
            <w:r w:rsidRPr="00886E3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урок 11.25 – 12.05</w:t>
            </w:r>
          </w:p>
          <w:p w:rsidR="00585A93" w:rsidRPr="00886E3F" w:rsidRDefault="00585A93" w:rsidP="009764E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427D7" w:rsidRPr="001427D7" w:rsidRDefault="007976F8" w:rsidP="001557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одолжительность перемены между урочной и внеурочной деятельностью составляет не менее 30 минут</w:t>
      </w:r>
      <w:r w:rsidR="001427D7" w:rsidRPr="001427D7">
        <w:rPr>
          <w:color w:val="000000"/>
          <w:sz w:val="28"/>
        </w:rPr>
        <w:t xml:space="preserve">. </w:t>
      </w:r>
    </w:p>
    <w:p w:rsidR="001427D7" w:rsidRDefault="00F80B49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домашних заданий (по всем предметам): во 2</w:t>
      </w:r>
      <w:r w:rsidR="005647B0">
        <w:rPr>
          <w:sz w:val="28"/>
          <w:szCs w:val="28"/>
        </w:rPr>
        <w:t>-</w:t>
      </w:r>
      <w:r w:rsidR="00F95B16">
        <w:rPr>
          <w:sz w:val="28"/>
          <w:szCs w:val="28"/>
        </w:rPr>
        <w:t>3</w:t>
      </w:r>
      <w:r w:rsidR="005647B0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– 1,5 ч</w:t>
      </w:r>
      <w:r w:rsidR="00CC5E82">
        <w:rPr>
          <w:sz w:val="28"/>
          <w:szCs w:val="28"/>
        </w:rPr>
        <w:t>.</w:t>
      </w:r>
      <w:r w:rsidR="00F95B16">
        <w:rPr>
          <w:sz w:val="28"/>
          <w:szCs w:val="28"/>
        </w:rPr>
        <w:t>, в 4</w:t>
      </w:r>
      <w:r w:rsidR="00585A93">
        <w:rPr>
          <w:sz w:val="28"/>
          <w:szCs w:val="28"/>
        </w:rPr>
        <w:t>-5 классах</w:t>
      </w:r>
      <w:r w:rsidR="00F95B16">
        <w:rPr>
          <w:sz w:val="28"/>
          <w:szCs w:val="28"/>
        </w:rPr>
        <w:t xml:space="preserve"> – до 2 часов.</w:t>
      </w:r>
    </w:p>
    <w:p w:rsidR="00CC5E82" w:rsidRDefault="00CC5E82" w:rsidP="00133277">
      <w:pPr>
        <w:spacing w:line="276" w:lineRule="auto"/>
        <w:jc w:val="center"/>
        <w:rPr>
          <w:b/>
          <w:sz w:val="28"/>
          <w:szCs w:val="28"/>
        </w:rPr>
      </w:pPr>
    </w:p>
    <w:p w:rsidR="001427D7" w:rsidRPr="001427D7" w:rsidRDefault="001427D7" w:rsidP="00133277">
      <w:pPr>
        <w:spacing w:line="276" w:lineRule="auto"/>
        <w:jc w:val="center"/>
        <w:rPr>
          <w:b/>
          <w:sz w:val="28"/>
          <w:szCs w:val="28"/>
        </w:rPr>
      </w:pPr>
      <w:r w:rsidRPr="001427D7">
        <w:rPr>
          <w:b/>
          <w:sz w:val="28"/>
          <w:szCs w:val="28"/>
        </w:rPr>
        <w:t>Выбор учебников и учебных пособий, используемых при  реализации учебного плана</w:t>
      </w:r>
    </w:p>
    <w:p w:rsidR="00001F2E" w:rsidRDefault="00001F2E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3C4D">
        <w:rPr>
          <w:sz w:val="28"/>
          <w:szCs w:val="28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</w:t>
      </w:r>
      <w:r w:rsidR="00C93C4D" w:rsidRPr="00C93C4D">
        <w:rPr>
          <w:sz w:val="28"/>
          <w:szCs w:val="28"/>
        </w:rPr>
        <w:t xml:space="preserve">приказом Минобрнауки от </w:t>
      </w:r>
      <w:r w:rsidR="00C93C4D" w:rsidRPr="00AC23E7">
        <w:rPr>
          <w:sz w:val="28"/>
          <w:szCs w:val="28"/>
        </w:rPr>
        <w:t>28.12.201</w:t>
      </w:r>
      <w:r w:rsidR="00AC23E7" w:rsidRPr="00AC23E7">
        <w:rPr>
          <w:sz w:val="28"/>
          <w:szCs w:val="28"/>
        </w:rPr>
        <w:t>9</w:t>
      </w:r>
      <w:r w:rsidR="00C93C4D" w:rsidRPr="00AC23E7">
        <w:rPr>
          <w:sz w:val="28"/>
          <w:szCs w:val="28"/>
        </w:rPr>
        <w:t xml:space="preserve"> № 345</w:t>
      </w:r>
      <w:r w:rsidRPr="00C93C4D">
        <w:rPr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  <w:r w:rsidR="002A4A49">
        <w:rPr>
          <w:sz w:val="28"/>
          <w:szCs w:val="28"/>
        </w:rPr>
        <w:t>.</w:t>
      </w:r>
    </w:p>
    <w:p w:rsidR="002A4A49" w:rsidRDefault="002A4A49" w:rsidP="00A35EC7">
      <w:pPr>
        <w:jc w:val="both"/>
        <w:rPr>
          <w:sz w:val="28"/>
          <w:szCs w:val="28"/>
        </w:rPr>
      </w:pPr>
    </w:p>
    <w:p w:rsidR="007707AA" w:rsidRPr="00001F2E" w:rsidRDefault="00001F2E" w:rsidP="00133277">
      <w:pPr>
        <w:spacing w:line="276" w:lineRule="auto"/>
        <w:jc w:val="center"/>
        <w:rPr>
          <w:b/>
          <w:sz w:val="28"/>
          <w:szCs w:val="28"/>
        </w:rPr>
      </w:pPr>
      <w:r w:rsidRPr="00001F2E">
        <w:rPr>
          <w:b/>
          <w:sz w:val="28"/>
          <w:szCs w:val="28"/>
        </w:rPr>
        <w:t>Особенности учебного плана</w:t>
      </w:r>
    </w:p>
    <w:p w:rsidR="00001F2E" w:rsidRDefault="00001F2E" w:rsidP="00001F2E">
      <w:pPr>
        <w:ind w:firstLine="709"/>
        <w:jc w:val="both"/>
        <w:rPr>
          <w:sz w:val="28"/>
          <w:szCs w:val="28"/>
        </w:rPr>
      </w:pPr>
      <w:r w:rsidRPr="006708C4">
        <w:rPr>
          <w:sz w:val="28"/>
          <w:szCs w:val="28"/>
        </w:rPr>
        <w:t>Учебный план</w:t>
      </w:r>
      <w:r>
        <w:rPr>
          <w:sz w:val="28"/>
          <w:szCs w:val="28"/>
        </w:rPr>
        <w:t xml:space="preserve"> начального общего образования обеспечивает введение в действие и реализацию требований ФГОС НОО</w:t>
      </w:r>
      <w:r w:rsidR="00133277">
        <w:rPr>
          <w:sz w:val="28"/>
          <w:szCs w:val="28"/>
        </w:rPr>
        <w:t xml:space="preserve"> обучающихся с ОВЗ</w:t>
      </w:r>
      <w:r w:rsidR="00F50EFE">
        <w:rPr>
          <w:sz w:val="28"/>
          <w:szCs w:val="28"/>
        </w:rPr>
        <w:t>, определяет общий объем нагрузки и максимальный объем аудиторной нагрузки обучающихся, состав и структуру обязательны</w:t>
      </w:r>
      <w:r w:rsidR="0002618D">
        <w:rPr>
          <w:sz w:val="28"/>
          <w:szCs w:val="28"/>
        </w:rPr>
        <w:t>х предметных областей в 1-</w:t>
      </w:r>
      <w:r w:rsidR="001456D7">
        <w:rPr>
          <w:sz w:val="28"/>
          <w:szCs w:val="28"/>
        </w:rPr>
        <w:t>5</w:t>
      </w:r>
      <w:r w:rsidR="0002618D">
        <w:rPr>
          <w:sz w:val="28"/>
          <w:szCs w:val="28"/>
        </w:rPr>
        <w:t xml:space="preserve"> классах</w:t>
      </w:r>
      <w:r w:rsidR="00F50EFE">
        <w:rPr>
          <w:sz w:val="28"/>
          <w:szCs w:val="28"/>
        </w:rPr>
        <w:t>.</w:t>
      </w:r>
    </w:p>
    <w:p w:rsidR="00F50EFE" w:rsidRDefault="00F50EFE" w:rsidP="00001F2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ебный план начального общего образования реализуется в соответствии с требованиями ФГОС </w:t>
      </w:r>
      <w:r w:rsidR="00133277">
        <w:rPr>
          <w:sz w:val="28"/>
          <w:szCs w:val="28"/>
        </w:rPr>
        <w:t>НОО обучающихся с ОВЗ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утвержденным</w:t>
      </w:r>
      <w:r w:rsidR="00145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r>
        <w:rPr>
          <w:bCs/>
          <w:sz w:val="28"/>
          <w:szCs w:val="28"/>
        </w:rPr>
        <w:t xml:space="preserve">Министерства образования и </w:t>
      </w:r>
      <w:r w:rsidR="00133277">
        <w:rPr>
          <w:bCs/>
          <w:sz w:val="28"/>
          <w:szCs w:val="28"/>
        </w:rPr>
        <w:t>науки Российской Федерации от 19.12.2014 г. № 1598</w:t>
      </w:r>
      <w:r>
        <w:rPr>
          <w:bCs/>
          <w:sz w:val="28"/>
          <w:szCs w:val="28"/>
        </w:rPr>
        <w:t>.</w:t>
      </w:r>
    </w:p>
    <w:p w:rsidR="006025F3" w:rsidRDefault="006025F3" w:rsidP="0060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 предусматривает следующие особенности:</w:t>
      </w:r>
    </w:p>
    <w:p w:rsidR="006025F3" w:rsidRDefault="006025F3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277">
        <w:rPr>
          <w:sz w:val="28"/>
          <w:szCs w:val="28"/>
        </w:rPr>
        <w:t>предметная область «Филология</w:t>
      </w:r>
      <w:r>
        <w:rPr>
          <w:sz w:val="28"/>
          <w:szCs w:val="28"/>
        </w:rPr>
        <w:t>» представлена предметами: Русский язык, Литературное чтение;</w:t>
      </w:r>
    </w:p>
    <w:p w:rsidR="00E55247" w:rsidRDefault="00E55247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метная область «Иностранный язык» представлена предметом: Английский язык;</w:t>
      </w:r>
    </w:p>
    <w:p w:rsidR="006025F3" w:rsidRDefault="006025F3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277">
        <w:rPr>
          <w:sz w:val="28"/>
          <w:szCs w:val="28"/>
        </w:rPr>
        <w:t>предметная</w:t>
      </w:r>
      <w:r>
        <w:rPr>
          <w:sz w:val="28"/>
          <w:szCs w:val="28"/>
        </w:rPr>
        <w:t xml:space="preserve"> область «Математика и инфор</w:t>
      </w:r>
      <w:r w:rsidR="00133277">
        <w:rPr>
          <w:sz w:val="28"/>
          <w:szCs w:val="28"/>
        </w:rPr>
        <w:t>матика» представлена предметом:</w:t>
      </w:r>
      <w:r>
        <w:rPr>
          <w:sz w:val="28"/>
          <w:szCs w:val="28"/>
        </w:rPr>
        <w:t xml:space="preserve"> Математика;</w:t>
      </w:r>
    </w:p>
    <w:p w:rsidR="00133277" w:rsidRDefault="006025F3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277">
        <w:rPr>
          <w:sz w:val="28"/>
          <w:szCs w:val="28"/>
        </w:rPr>
        <w:t>предметная область «Искусство</w:t>
      </w:r>
      <w:r>
        <w:rPr>
          <w:sz w:val="28"/>
          <w:szCs w:val="28"/>
        </w:rPr>
        <w:t>» представлена предмет</w:t>
      </w:r>
      <w:r w:rsidR="00133277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133277">
        <w:rPr>
          <w:sz w:val="28"/>
          <w:szCs w:val="28"/>
        </w:rPr>
        <w:t>и: И</w:t>
      </w:r>
      <w:r w:rsidR="005035A5">
        <w:rPr>
          <w:sz w:val="28"/>
          <w:szCs w:val="28"/>
        </w:rPr>
        <w:t>зобразительное искусство</w:t>
      </w:r>
      <w:r w:rsidR="00133277">
        <w:rPr>
          <w:sz w:val="28"/>
          <w:szCs w:val="28"/>
        </w:rPr>
        <w:t>,</w:t>
      </w:r>
      <w:r>
        <w:rPr>
          <w:sz w:val="28"/>
          <w:szCs w:val="28"/>
        </w:rPr>
        <w:t xml:space="preserve"> Музыка</w:t>
      </w:r>
      <w:r w:rsidR="00133277">
        <w:rPr>
          <w:sz w:val="28"/>
          <w:szCs w:val="28"/>
        </w:rPr>
        <w:t>;</w:t>
      </w:r>
    </w:p>
    <w:p w:rsidR="006025F3" w:rsidRDefault="00133277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метная область «Технология» представлена предметом: Трудовое обучение</w:t>
      </w:r>
      <w:r w:rsidR="006025F3">
        <w:rPr>
          <w:sz w:val="28"/>
          <w:szCs w:val="28"/>
        </w:rPr>
        <w:t>;</w:t>
      </w:r>
    </w:p>
    <w:p w:rsidR="008841F5" w:rsidRDefault="008841F5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метная область «Обществознание и естествознание (окружающий мир</w:t>
      </w:r>
      <w:r w:rsidR="00E55247">
        <w:rPr>
          <w:sz w:val="28"/>
          <w:szCs w:val="28"/>
        </w:rPr>
        <w:t>)</w:t>
      </w:r>
      <w:r>
        <w:rPr>
          <w:sz w:val="28"/>
          <w:szCs w:val="28"/>
        </w:rPr>
        <w:t>» представлена предметом: Окружающий мир</w:t>
      </w:r>
      <w:r w:rsidR="00E669F1">
        <w:rPr>
          <w:sz w:val="28"/>
          <w:szCs w:val="28"/>
        </w:rPr>
        <w:t>, Кубановедение</w:t>
      </w:r>
      <w:r>
        <w:rPr>
          <w:sz w:val="28"/>
          <w:szCs w:val="28"/>
        </w:rPr>
        <w:t>;</w:t>
      </w:r>
    </w:p>
    <w:p w:rsidR="00133277" w:rsidRDefault="00133277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метная область «Физическая культура» представлена предметом: Физическая культура</w:t>
      </w:r>
      <w:r w:rsidR="00A93E11">
        <w:rPr>
          <w:sz w:val="28"/>
          <w:szCs w:val="28"/>
        </w:rPr>
        <w:t>.</w:t>
      </w:r>
    </w:p>
    <w:p w:rsidR="008A17E1" w:rsidRDefault="008A17E1" w:rsidP="008A1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гательная активность обучающихся, помимо уроков физической культуры, в образовательном процессе обеспечивается за счет:</w:t>
      </w:r>
    </w:p>
    <w:p w:rsidR="008A17E1" w:rsidRDefault="008A17E1" w:rsidP="008A17E1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дневной утренней физической зарядки, проводимой во всех классах до начала занятий;</w:t>
      </w:r>
    </w:p>
    <w:p w:rsidR="008A17E1" w:rsidRDefault="008A17E1" w:rsidP="008A17E1">
      <w:pPr>
        <w:jc w:val="both"/>
        <w:rPr>
          <w:sz w:val="28"/>
          <w:szCs w:val="28"/>
        </w:rPr>
      </w:pPr>
      <w:r>
        <w:rPr>
          <w:sz w:val="28"/>
          <w:szCs w:val="28"/>
        </w:rPr>
        <w:t>- физкультминуток, проводимых на каждом уроке на 10-й и 20-й минутах урока;</w:t>
      </w:r>
    </w:p>
    <w:p w:rsidR="008A17E1" w:rsidRDefault="008A17E1" w:rsidP="008A17E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ных подвижных игр на переменах;</w:t>
      </w:r>
    </w:p>
    <w:p w:rsidR="008A17E1" w:rsidRDefault="008A17E1" w:rsidP="008A17E1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ого часа в группах продленного дня;</w:t>
      </w:r>
    </w:p>
    <w:p w:rsidR="008A17E1" w:rsidRDefault="008A17E1" w:rsidP="008A17E1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ционно-развивающих занятий ритмикой и АФК во второй половине дня;</w:t>
      </w:r>
    </w:p>
    <w:p w:rsidR="008A17E1" w:rsidRDefault="008A17E1" w:rsidP="008A1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неклассных спортивных занятий и соревнований, общешкольных спортивных мероприятий, дней здоровья, проводимых в соответствии с планом учебно-воспитательной работы школы;</w:t>
      </w:r>
    </w:p>
    <w:p w:rsidR="008A17E1" w:rsidRDefault="008A17E1" w:rsidP="008A17E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нятиях физической культурой в городском спортивном клубе инвалидов «Искра».</w:t>
      </w:r>
    </w:p>
    <w:p w:rsidR="006025F3" w:rsidRDefault="00F853F8" w:rsidP="0000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обучающихся организована во второй половине дня в соответствии с расписанием занятий.</w:t>
      </w:r>
    </w:p>
    <w:p w:rsidR="006B6199" w:rsidRDefault="006B6199" w:rsidP="004E2120">
      <w:pPr>
        <w:spacing w:line="276" w:lineRule="auto"/>
        <w:jc w:val="center"/>
        <w:rPr>
          <w:b/>
          <w:sz w:val="28"/>
          <w:szCs w:val="28"/>
        </w:rPr>
      </w:pPr>
    </w:p>
    <w:p w:rsidR="006B6199" w:rsidRDefault="006B6199" w:rsidP="004E2120">
      <w:pPr>
        <w:spacing w:line="276" w:lineRule="auto"/>
        <w:jc w:val="center"/>
        <w:rPr>
          <w:b/>
          <w:sz w:val="28"/>
          <w:szCs w:val="28"/>
        </w:rPr>
      </w:pPr>
    </w:p>
    <w:p w:rsidR="003E3F53" w:rsidRPr="00D72E0C" w:rsidRDefault="003E3F53" w:rsidP="004E2120">
      <w:pPr>
        <w:spacing w:line="276" w:lineRule="auto"/>
        <w:jc w:val="center"/>
        <w:rPr>
          <w:b/>
          <w:sz w:val="28"/>
          <w:szCs w:val="28"/>
        </w:rPr>
      </w:pPr>
      <w:r w:rsidRPr="00D72E0C">
        <w:rPr>
          <w:b/>
          <w:sz w:val="28"/>
          <w:szCs w:val="28"/>
        </w:rPr>
        <w:t>Реги</w:t>
      </w:r>
      <w:r w:rsidR="00D72E0C" w:rsidRPr="00D72E0C">
        <w:rPr>
          <w:b/>
          <w:sz w:val="28"/>
          <w:szCs w:val="28"/>
        </w:rPr>
        <w:t>ональная специфика учебного плана</w:t>
      </w:r>
    </w:p>
    <w:p w:rsidR="003E3F53" w:rsidRDefault="00D72E0C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ональной спецификой учебного плана является введение учебного предмета «Кубановедение»</w:t>
      </w:r>
      <w:r w:rsidR="006A6E76">
        <w:rPr>
          <w:sz w:val="28"/>
          <w:szCs w:val="28"/>
        </w:rPr>
        <w:t>, который  проводится</w:t>
      </w:r>
      <w:r>
        <w:rPr>
          <w:sz w:val="28"/>
          <w:szCs w:val="28"/>
        </w:rPr>
        <w:t xml:space="preserve"> с 1 по </w:t>
      </w:r>
      <w:r w:rsidR="006211C3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 по 1 часу в неделю.</w:t>
      </w:r>
    </w:p>
    <w:p w:rsidR="00D72E0C" w:rsidRDefault="00D72E0C" w:rsidP="00A35E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2E0C" w:rsidRDefault="00D72E0C" w:rsidP="005E129D">
      <w:pPr>
        <w:spacing w:line="276" w:lineRule="auto"/>
        <w:jc w:val="center"/>
        <w:rPr>
          <w:b/>
          <w:sz w:val="28"/>
          <w:szCs w:val="28"/>
        </w:rPr>
      </w:pPr>
      <w:r w:rsidRPr="00D72E0C">
        <w:rPr>
          <w:b/>
          <w:sz w:val="28"/>
          <w:szCs w:val="28"/>
        </w:rPr>
        <w:t>Часть учебного плана, формируемая участниками образовательных отношений</w:t>
      </w:r>
    </w:p>
    <w:p w:rsidR="00D72E0C" w:rsidRPr="00D72E0C" w:rsidRDefault="00D72E0C" w:rsidP="00D72E0C">
      <w:pPr>
        <w:jc w:val="center"/>
        <w:rPr>
          <w:sz w:val="28"/>
          <w:szCs w:val="28"/>
        </w:rPr>
      </w:pPr>
      <w:r w:rsidRPr="00D72E0C">
        <w:rPr>
          <w:sz w:val="28"/>
          <w:szCs w:val="28"/>
        </w:rPr>
        <w:t xml:space="preserve">Для </w:t>
      </w:r>
      <w:r w:rsidRPr="00D72E0C">
        <w:rPr>
          <w:sz w:val="28"/>
          <w:szCs w:val="28"/>
          <w:lang w:val="en-US"/>
        </w:rPr>
        <w:t>I</w:t>
      </w:r>
      <w:r w:rsidR="00733791">
        <w:rPr>
          <w:sz w:val="28"/>
          <w:szCs w:val="28"/>
        </w:rPr>
        <w:t>-</w:t>
      </w:r>
      <w:r w:rsidR="00CA1F17">
        <w:rPr>
          <w:sz w:val="28"/>
          <w:szCs w:val="28"/>
          <w:lang w:val="en-US"/>
        </w:rPr>
        <w:t>V</w:t>
      </w:r>
      <w:r w:rsidRPr="00D72E0C">
        <w:rPr>
          <w:sz w:val="28"/>
          <w:szCs w:val="28"/>
        </w:rPr>
        <w:t xml:space="preserve"> классов.</w:t>
      </w:r>
    </w:p>
    <w:p w:rsidR="00D72E0C" w:rsidRDefault="00D72E0C" w:rsidP="00D7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чебные часы вариативной части учебного плана (обязательные занятия по выбору) переданы:</w:t>
      </w:r>
    </w:p>
    <w:p w:rsidR="00E669F1" w:rsidRDefault="00E669F1" w:rsidP="00D72E0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1"/>
        <w:gridCol w:w="1424"/>
        <w:gridCol w:w="1426"/>
        <w:gridCol w:w="1424"/>
        <w:gridCol w:w="1424"/>
        <w:gridCol w:w="1422"/>
      </w:tblGrid>
      <w:tr w:rsidR="00861FCD" w:rsidTr="00861FCD"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D" w:rsidRDefault="00861FCD" w:rsidP="00134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3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D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ебных часов в неделю</w:t>
            </w:r>
          </w:p>
        </w:tc>
      </w:tr>
      <w:tr w:rsidR="00861FCD" w:rsidTr="00861FCD"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CD" w:rsidRDefault="00861FCD" w:rsidP="001342C3">
            <w:pPr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D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Pr="00733791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Pr="00066CCE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Pr="001C496E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861FCD" w:rsidTr="00861FCD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D" w:rsidRDefault="00861FCD" w:rsidP="00134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D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685A6C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F972D5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F972D5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1FCD" w:rsidTr="00861FCD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D" w:rsidRDefault="00861FCD" w:rsidP="00134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D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F972D5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F972D5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F972D5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1FCD" w:rsidTr="00861FCD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D" w:rsidRPr="00DD5F64" w:rsidRDefault="001D4151" w:rsidP="00DD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D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1D4151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F972D5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1D4151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5910" w:rsidTr="00861FCD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10" w:rsidRDefault="00AE5910" w:rsidP="00DD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еде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10" w:rsidRDefault="00AE5910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0" w:rsidRDefault="00AE5910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0" w:rsidRDefault="00AE5910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0" w:rsidRDefault="00AE5910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10" w:rsidRDefault="00AE5910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1FCD" w:rsidTr="00861FCD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D" w:rsidRDefault="00861FCD" w:rsidP="00134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D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861FCD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D" w:rsidRDefault="00685A6C" w:rsidP="0013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72E0C" w:rsidRDefault="00D72E0C" w:rsidP="00D72E0C">
      <w:pPr>
        <w:rPr>
          <w:sz w:val="28"/>
          <w:szCs w:val="28"/>
        </w:rPr>
      </w:pPr>
    </w:p>
    <w:p w:rsidR="004F2D2E" w:rsidRPr="00DA15AB" w:rsidRDefault="004F2D2E" w:rsidP="004F2D2E">
      <w:pPr>
        <w:jc w:val="center"/>
        <w:rPr>
          <w:b/>
          <w:sz w:val="28"/>
          <w:szCs w:val="28"/>
        </w:rPr>
      </w:pPr>
      <w:r w:rsidRPr="00DA15AB">
        <w:rPr>
          <w:b/>
          <w:sz w:val="28"/>
          <w:szCs w:val="28"/>
        </w:rPr>
        <w:t xml:space="preserve">Таблица-сетка часов </w:t>
      </w:r>
    </w:p>
    <w:p w:rsidR="004F2D2E" w:rsidRPr="00DA15AB" w:rsidRDefault="00161DD4" w:rsidP="004F2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лана ГБ</w:t>
      </w:r>
      <w:r w:rsidR="004F2D2E" w:rsidRPr="00DA15AB">
        <w:rPr>
          <w:b/>
          <w:sz w:val="28"/>
          <w:szCs w:val="28"/>
        </w:rPr>
        <w:t xml:space="preserve">ОУ </w:t>
      </w:r>
      <w:r>
        <w:rPr>
          <w:b/>
          <w:sz w:val="28"/>
          <w:szCs w:val="28"/>
        </w:rPr>
        <w:t xml:space="preserve"> школы </w:t>
      </w:r>
      <w:r w:rsidR="004F2D2E" w:rsidRPr="00DA15AB">
        <w:rPr>
          <w:b/>
          <w:sz w:val="28"/>
          <w:szCs w:val="28"/>
        </w:rPr>
        <w:t>№ 91 г. Краснодара</w:t>
      </w:r>
    </w:p>
    <w:p w:rsidR="004F2D2E" w:rsidRPr="00F826C1" w:rsidRDefault="004F2D2E" w:rsidP="004F2D2E">
      <w:pPr>
        <w:jc w:val="center"/>
        <w:rPr>
          <w:b/>
          <w:sz w:val="28"/>
          <w:szCs w:val="28"/>
        </w:rPr>
      </w:pPr>
      <w:r w:rsidRPr="00DA15AB">
        <w:rPr>
          <w:b/>
          <w:sz w:val="28"/>
          <w:szCs w:val="28"/>
        </w:rPr>
        <w:t xml:space="preserve"> для </w:t>
      </w:r>
      <w:r w:rsidR="00161DD4">
        <w:rPr>
          <w:b/>
          <w:sz w:val="28"/>
          <w:szCs w:val="28"/>
        </w:rPr>
        <w:t>1-</w:t>
      </w:r>
      <w:r w:rsidR="00B21759">
        <w:rPr>
          <w:b/>
          <w:sz w:val="28"/>
          <w:szCs w:val="28"/>
        </w:rPr>
        <w:t>5</w:t>
      </w:r>
      <w:r w:rsidR="00733791">
        <w:rPr>
          <w:b/>
          <w:sz w:val="28"/>
          <w:szCs w:val="28"/>
        </w:rPr>
        <w:t>-</w:t>
      </w:r>
      <w:r w:rsidRPr="00DA15AB">
        <w:rPr>
          <w:b/>
          <w:sz w:val="28"/>
          <w:szCs w:val="28"/>
        </w:rPr>
        <w:t xml:space="preserve">х классов </w:t>
      </w:r>
      <w:r w:rsidR="00971B04">
        <w:rPr>
          <w:b/>
          <w:sz w:val="28"/>
          <w:szCs w:val="28"/>
        </w:rPr>
        <w:t xml:space="preserve">обучающихся по </w:t>
      </w:r>
      <w:r w:rsidR="00EF270E">
        <w:rPr>
          <w:b/>
          <w:sz w:val="28"/>
          <w:szCs w:val="28"/>
        </w:rPr>
        <w:t>адаптированным программам</w:t>
      </w:r>
      <w:r w:rsidR="00543667">
        <w:rPr>
          <w:b/>
          <w:sz w:val="28"/>
          <w:szCs w:val="28"/>
        </w:rPr>
        <w:t xml:space="preserve"> начального общего образования</w:t>
      </w:r>
      <w:r w:rsidR="00EF270E">
        <w:rPr>
          <w:b/>
          <w:sz w:val="28"/>
          <w:szCs w:val="28"/>
        </w:rPr>
        <w:t xml:space="preserve"> варианты</w:t>
      </w:r>
      <w:r w:rsidR="0008469D">
        <w:rPr>
          <w:b/>
          <w:sz w:val="28"/>
          <w:szCs w:val="28"/>
        </w:rPr>
        <w:t xml:space="preserve"> 3.2, </w:t>
      </w:r>
      <w:r w:rsidR="00F826C1">
        <w:rPr>
          <w:b/>
          <w:sz w:val="28"/>
          <w:szCs w:val="28"/>
        </w:rPr>
        <w:t>4.2</w:t>
      </w:r>
    </w:p>
    <w:p w:rsidR="004F2D2E" w:rsidRDefault="00B21759" w:rsidP="004F2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4F2D2E" w:rsidRPr="00DA15AB">
        <w:rPr>
          <w:b/>
          <w:sz w:val="28"/>
          <w:szCs w:val="28"/>
        </w:rPr>
        <w:t xml:space="preserve"> учебный год</w:t>
      </w:r>
    </w:p>
    <w:p w:rsidR="00B41C34" w:rsidRDefault="00B41C34" w:rsidP="004F2D2E">
      <w:pPr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2279"/>
        <w:gridCol w:w="2956"/>
        <w:gridCol w:w="822"/>
        <w:gridCol w:w="894"/>
        <w:gridCol w:w="894"/>
        <w:gridCol w:w="863"/>
        <w:gridCol w:w="863"/>
      </w:tblGrid>
      <w:tr w:rsidR="008D1D50" w:rsidTr="008D1D50">
        <w:tc>
          <w:tcPr>
            <w:tcW w:w="1191" w:type="pct"/>
            <w:vMerge w:val="restar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 w:rsidRPr="00CB7EC1">
              <w:rPr>
                <w:b/>
              </w:rPr>
              <w:t>Предметные области</w:t>
            </w:r>
          </w:p>
        </w:tc>
        <w:tc>
          <w:tcPr>
            <w:tcW w:w="1544" w:type="pct"/>
            <w:vMerge w:val="restar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 w:rsidRPr="00CB7EC1">
              <w:rPr>
                <w:b/>
              </w:rPr>
              <w:t>Учебные предметы</w:t>
            </w:r>
          </w:p>
        </w:tc>
        <w:tc>
          <w:tcPr>
            <w:tcW w:w="2265" w:type="pct"/>
            <w:gridSpan w:val="5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 w:rsidRPr="00CB7EC1">
              <w:rPr>
                <w:b/>
              </w:rPr>
              <w:t>Количество часов в неделю</w:t>
            </w:r>
          </w:p>
        </w:tc>
      </w:tr>
      <w:tr w:rsidR="008D1D50" w:rsidTr="008D1D50">
        <w:tc>
          <w:tcPr>
            <w:tcW w:w="1191" w:type="pct"/>
            <w:vMerge/>
          </w:tcPr>
          <w:p w:rsidR="008D1D50" w:rsidRDefault="008D1D50" w:rsidP="004F2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pct"/>
            <w:vMerge/>
          </w:tcPr>
          <w:p w:rsidR="008D1D50" w:rsidRDefault="008D1D50" w:rsidP="004F2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</w:tcPr>
          <w:p w:rsidR="008D1D50" w:rsidRPr="00AF10D0" w:rsidRDefault="008D1D50" w:rsidP="00A273CF">
            <w:pPr>
              <w:jc w:val="center"/>
              <w:rPr>
                <w:b/>
              </w:rPr>
            </w:pPr>
            <w:r w:rsidRPr="00AF10D0">
              <w:rPr>
                <w:b/>
              </w:rPr>
              <w:t xml:space="preserve">1 </w:t>
            </w:r>
            <w:r>
              <w:rPr>
                <w:b/>
              </w:rPr>
              <w:t xml:space="preserve"> </w:t>
            </w:r>
            <w:r w:rsidRPr="00AF10D0">
              <w:rPr>
                <w:b/>
              </w:rPr>
              <w:t xml:space="preserve">класс </w:t>
            </w:r>
          </w:p>
        </w:tc>
        <w:tc>
          <w:tcPr>
            <w:tcW w:w="467" w:type="pct"/>
          </w:tcPr>
          <w:p w:rsidR="008D1D50" w:rsidRPr="00AF10D0" w:rsidRDefault="008D1D50" w:rsidP="00A273CF">
            <w:pPr>
              <w:jc w:val="center"/>
              <w:rPr>
                <w:b/>
              </w:rPr>
            </w:pPr>
            <w:r w:rsidRPr="00AF10D0">
              <w:rPr>
                <w:b/>
              </w:rPr>
              <w:t>2 класс</w:t>
            </w:r>
          </w:p>
        </w:tc>
        <w:tc>
          <w:tcPr>
            <w:tcW w:w="467" w:type="pct"/>
          </w:tcPr>
          <w:p w:rsidR="008D1D50" w:rsidRPr="00AF10D0" w:rsidRDefault="008D1D50" w:rsidP="00A273CF">
            <w:pPr>
              <w:jc w:val="center"/>
              <w:rPr>
                <w:b/>
              </w:rPr>
            </w:pPr>
            <w:r w:rsidRPr="00AF10D0">
              <w:rPr>
                <w:b/>
              </w:rPr>
              <w:t>3 класс</w:t>
            </w:r>
          </w:p>
        </w:tc>
        <w:tc>
          <w:tcPr>
            <w:tcW w:w="451" w:type="pct"/>
          </w:tcPr>
          <w:p w:rsidR="008D1D50" w:rsidRPr="00AF10D0" w:rsidRDefault="008D1D50" w:rsidP="00A273CF">
            <w:pPr>
              <w:jc w:val="center"/>
              <w:rPr>
                <w:b/>
              </w:rPr>
            </w:pPr>
            <w:r w:rsidRPr="00AF10D0">
              <w:rPr>
                <w:b/>
              </w:rPr>
              <w:t>4 класс</w:t>
            </w:r>
          </w:p>
        </w:tc>
        <w:tc>
          <w:tcPr>
            <w:tcW w:w="451" w:type="pct"/>
          </w:tcPr>
          <w:p w:rsidR="008D1D50" w:rsidRPr="00AF10D0" w:rsidRDefault="008D1D50" w:rsidP="00A273CF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  <w:tr w:rsidR="008D1D50" w:rsidTr="008D1D50">
        <w:tc>
          <w:tcPr>
            <w:tcW w:w="1191" w:type="pct"/>
            <w:vMerge w:val="restart"/>
          </w:tcPr>
          <w:p w:rsidR="008D1D50" w:rsidRPr="0008469D" w:rsidRDefault="008D1D50" w:rsidP="006B6199">
            <w:r>
              <w:t>Филология</w:t>
            </w:r>
          </w:p>
        </w:tc>
        <w:tc>
          <w:tcPr>
            <w:tcW w:w="1544" w:type="pct"/>
          </w:tcPr>
          <w:p w:rsidR="008D1D50" w:rsidRPr="0008469D" w:rsidRDefault="008D1D50" w:rsidP="006B6199">
            <w:r>
              <w:t>Русский язык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5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5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5</w:t>
            </w:r>
          </w:p>
        </w:tc>
        <w:tc>
          <w:tcPr>
            <w:tcW w:w="451" w:type="pct"/>
          </w:tcPr>
          <w:p w:rsidR="008D1D50" w:rsidRPr="0008469D" w:rsidRDefault="008D1D50" w:rsidP="004F2D2E">
            <w:pPr>
              <w:jc w:val="center"/>
            </w:pPr>
            <w:r>
              <w:t>5</w:t>
            </w:r>
          </w:p>
        </w:tc>
        <w:tc>
          <w:tcPr>
            <w:tcW w:w="451" w:type="pct"/>
          </w:tcPr>
          <w:p w:rsidR="008D1D50" w:rsidRDefault="008D1D50" w:rsidP="004F2D2E">
            <w:pPr>
              <w:jc w:val="center"/>
            </w:pPr>
            <w:r>
              <w:t>5</w:t>
            </w:r>
          </w:p>
        </w:tc>
      </w:tr>
      <w:tr w:rsidR="008D1D50" w:rsidTr="008D1D50">
        <w:tc>
          <w:tcPr>
            <w:tcW w:w="1191" w:type="pct"/>
            <w:vMerge/>
          </w:tcPr>
          <w:p w:rsidR="008D1D50" w:rsidRPr="0008469D" w:rsidRDefault="008D1D50" w:rsidP="006B6199"/>
        </w:tc>
        <w:tc>
          <w:tcPr>
            <w:tcW w:w="1544" w:type="pct"/>
          </w:tcPr>
          <w:p w:rsidR="008D1D50" w:rsidRPr="0008469D" w:rsidRDefault="008D1D50" w:rsidP="006B6199">
            <w:r>
              <w:t>Литературное чтение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4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4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4</w:t>
            </w:r>
          </w:p>
        </w:tc>
        <w:tc>
          <w:tcPr>
            <w:tcW w:w="451" w:type="pct"/>
          </w:tcPr>
          <w:p w:rsidR="008D1D50" w:rsidRPr="0008469D" w:rsidRDefault="008D1D50" w:rsidP="004F2D2E">
            <w:pPr>
              <w:jc w:val="center"/>
            </w:pPr>
            <w:r>
              <w:t>4</w:t>
            </w:r>
          </w:p>
        </w:tc>
        <w:tc>
          <w:tcPr>
            <w:tcW w:w="451" w:type="pct"/>
          </w:tcPr>
          <w:p w:rsidR="008D1D50" w:rsidRDefault="008D1D50" w:rsidP="004F2D2E">
            <w:pPr>
              <w:jc w:val="center"/>
            </w:pPr>
            <w:r>
              <w:t>3</w:t>
            </w:r>
          </w:p>
        </w:tc>
      </w:tr>
      <w:tr w:rsidR="008D1D50" w:rsidTr="008D1D50">
        <w:tc>
          <w:tcPr>
            <w:tcW w:w="1191" w:type="pct"/>
            <w:vMerge/>
          </w:tcPr>
          <w:p w:rsidR="008D1D50" w:rsidRPr="0008469D" w:rsidRDefault="008D1D50" w:rsidP="006B6199"/>
        </w:tc>
        <w:tc>
          <w:tcPr>
            <w:tcW w:w="1544" w:type="pct"/>
          </w:tcPr>
          <w:p w:rsidR="008D1D50" w:rsidRPr="0008469D" w:rsidRDefault="008D1D50" w:rsidP="006B6199">
            <w:r>
              <w:t>Английский язык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-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-</w:t>
            </w:r>
          </w:p>
        </w:tc>
        <w:tc>
          <w:tcPr>
            <w:tcW w:w="467" w:type="pct"/>
          </w:tcPr>
          <w:p w:rsidR="008D1D50" w:rsidRPr="0008469D" w:rsidRDefault="00A0147A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Pr="0008469D" w:rsidRDefault="00A0147A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Default="008D1D50" w:rsidP="004F2D2E">
            <w:pPr>
              <w:jc w:val="center"/>
            </w:pPr>
            <w:r>
              <w:t>2</w:t>
            </w:r>
          </w:p>
        </w:tc>
      </w:tr>
      <w:tr w:rsidR="008D1D50" w:rsidTr="008D1D50">
        <w:tc>
          <w:tcPr>
            <w:tcW w:w="1191" w:type="pct"/>
          </w:tcPr>
          <w:p w:rsidR="008D1D50" w:rsidRPr="0008469D" w:rsidRDefault="008D1D50" w:rsidP="006B6199">
            <w:r>
              <w:t>Математика и информатика</w:t>
            </w:r>
          </w:p>
        </w:tc>
        <w:tc>
          <w:tcPr>
            <w:tcW w:w="1544" w:type="pct"/>
          </w:tcPr>
          <w:p w:rsidR="008D1D50" w:rsidRPr="0008469D" w:rsidRDefault="008D1D50" w:rsidP="006B6199">
            <w:r>
              <w:t>Математика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4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5</w:t>
            </w:r>
          </w:p>
        </w:tc>
        <w:tc>
          <w:tcPr>
            <w:tcW w:w="467" w:type="pct"/>
          </w:tcPr>
          <w:p w:rsidR="008D1D50" w:rsidRPr="0008469D" w:rsidRDefault="00A0147A" w:rsidP="004F2D2E">
            <w:pPr>
              <w:jc w:val="center"/>
            </w:pPr>
            <w:r>
              <w:t>5</w:t>
            </w:r>
          </w:p>
        </w:tc>
        <w:tc>
          <w:tcPr>
            <w:tcW w:w="451" w:type="pct"/>
          </w:tcPr>
          <w:p w:rsidR="008D1D50" w:rsidRPr="0008469D" w:rsidRDefault="00A0147A" w:rsidP="004F2D2E">
            <w:pPr>
              <w:jc w:val="center"/>
            </w:pPr>
            <w:r>
              <w:t>5</w:t>
            </w:r>
          </w:p>
        </w:tc>
        <w:tc>
          <w:tcPr>
            <w:tcW w:w="451" w:type="pct"/>
          </w:tcPr>
          <w:p w:rsidR="008D1D50" w:rsidRDefault="00BD271C" w:rsidP="004F2D2E">
            <w:pPr>
              <w:jc w:val="center"/>
            </w:pPr>
            <w:r>
              <w:t>4</w:t>
            </w:r>
          </w:p>
        </w:tc>
      </w:tr>
      <w:tr w:rsidR="008D1D50" w:rsidTr="008D1D50">
        <w:tc>
          <w:tcPr>
            <w:tcW w:w="1191" w:type="pct"/>
            <w:vMerge w:val="restart"/>
          </w:tcPr>
          <w:p w:rsidR="008D1D50" w:rsidRPr="0008469D" w:rsidRDefault="008D1D50" w:rsidP="006B6199">
            <w:r>
              <w:t>Обществознание и естествознание (окружающий мир)</w:t>
            </w:r>
          </w:p>
        </w:tc>
        <w:tc>
          <w:tcPr>
            <w:tcW w:w="1544" w:type="pct"/>
          </w:tcPr>
          <w:p w:rsidR="008D1D50" w:rsidRPr="0008469D" w:rsidRDefault="008D1D50" w:rsidP="006B6199">
            <w:r>
              <w:t>Окружающий мир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Default="00BD271C" w:rsidP="004F2D2E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1191" w:type="pct"/>
            <w:vMerge/>
          </w:tcPr>
          <w:p w:rsidR="008D1D50" w:rsidRDefault="008D1D50" w:rsidP="006B6199"/>
        </w:tc>
        <w:tc>
          <w:tcPr>
            <w:tcW w:w="1544" w:type="pct"/>
          </w:tcPr>
          <w:p w:rsidR="008D1D50" w:rsidRDefault="008D1D50" w:rsidP="006B6199">
            <w:r>
              <w:t>Кубановедение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Default="00BD271C" w:rsidP="004F2D2E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1191" w:type="pct"/>
            <w:vMerge w:val="restart"/>
          </w:tcPr>
          <w:p w:rsidR="008D1D50" w:rsidRPr="0008469D" w:rsidRDefault="008D1D50" w:rsidP="006B6199">
            <w:r>
              <w:t>Искусство</w:t>
            </w:r>
          </w:p>
        </w:tc>
        <w:tc>
          <w:tcPr>
            <w:tcW w:w="1544" w:type="pct"/>
          </w:tcPr>
          <w:p w:rsidR="008D1D50" w:rsidRPr="0008469D" w:rsidRDefault="008D1D50" w:rsidP="006B6199">
            <w:r>
              <w:t>Музыка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Default="00BD271C" w:rsidP="004F2D2E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1191" w:type="pct"/>
            <w:vMerge/>
          </w:tcPr>
          <w:p w:rsidR="008D1D50" w:rsidRPr="0008469D" w:rsidRDefault="008D1D50" w:rsidP="006B6199"/>
        </w:tc>
        <w:tc>
          <w:tcPr>
            <w:tcW w:w="1544" w:type="pct"/>
          </w:tcPr>
          <w:p w:rsidR="008D1D50" w:rsidRPr="0008469D" w:rsidRDefault="008D1D50" w:rsidP="006B6199">
            <w:r>
              <w:t>Изобразительное искусство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Default="00BD271C" w:rsidP="004F2D2E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1191" w:type="pct"/>
          </w:tcPr>
          <w:p w:rsidR="008D1D50" w:rsidRPr="0008469D" w:rsidRDefault="008D1D50" w:rsidP="006B6199">
            <w:r>
              <w:t>Технология</w:t>
            </w:r>
          </w:p>
        </w:tc>
        <w:tc>
          <w:tcPr>
            <w:tcW w:w="1544" w:type="pct"/>
          </w:tcPr>
          <w:p w:rsidR="008D1D50" w:rsidRPr="0008469D" w:rsidRDefault="008D1D50" w:rsidP="006B6199">
            <w:r>
              <w:t>Трудовое обучение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2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Pr="0008469D" w:rsidRDefault="00BD271C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Default="00BD271C" w:rsidP="004F2D2E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1191" w:type="pct"/>
          </w:tcPr>
          <w:p w:rsidR="008D1D50" w:rsidRPr="0008469D" w:rsidRDefault="008D1D50" w:rsidP="006B6199">
            <w:r>
              <w:t>Физическая культура</w:t>
            </w:r>
          </w:p>
        </w:tc>
        <w:tc>
          <w:tcPr>
            <w:tcW w:w="1544" w:type="pct"/>
          </w:tcPr>
          <w:p w:rsidR="008D1D50" w:rsidRPr="0008469D" w:rsidRDefault="008D1D50" w:rsidP="006B6199">
            <w:r>
              <w:t>Физическая культура</w:t>
            </w:r>
          </w:p>
        </w:tc>
        <w:tc>
          <w:tcPr>
            <w:tcW w:w="429" w:type="pct"/>
          </w:tcPr>
          <w:p w:rsidR="008D1D50" w:rsidRPr="0008469D" w:rsidRDefault="00BD271C" w:rsidP="004F2D2E">
            <w:pPr>
              <w:jc w:val="center"/>
            </w:pPr>
            <w:r>
              <w:t>3</w:t>
            </w:r>
          </w:p>
        </w:tc>
        <w:tc>
          <w:tcPr>
            <w:tcW w:w="467" w:type="pct"/>
          </w:tcPr>
          <w:p w:rsidR="008D1D50" w:rsidRPr="0008469D" w:rsidRDefault="00BD271C" w:rsidP="004F2D2E">
            <w:pPr>
              <w:jc w:val="center"/>
            </w:pPr>
            <w:r>
              <w:t>3</w:t>
            </w:r>
          </w:p>
        </w:tc>
        <w:tc>
          <w:tcPr>
            <w:tcW w:w="467" w:type="pct"/>
          </w:tcPr>
          <w:p w:rsidR="008D1D50" w:rsidRPr="0008469D" w:rsidRDefault="00BD271C" w:rsidP="004F2D2E">
            <w:pPr>
              <w:jc w:val="center"/>
            </w:pPr>
            <w:r>
              <w:t>3</w:t>
            </w:r>
          </w:p>
        </w:tc>
        <w:tc>
          <w:tcPr>
            <w:tcW w:w="451" w:type="pct"/>
          </w:tcPr>
          <w:p w:rsidR="008D1D50" w:rsidRPr="0008469D" w:rsidRDefault="00BD271C" w:rsidP="004F2D2E">
            <w:pPr>
              <w:jc w:val="center"/>
            </w:pPr>
            <w:r>
              <w:t>3</w:t>
            </w:r>
          </w:p>
        </w:tc>
        <w:tc>
          <w:tcPr>
            <w:tcW w:w="451" w:type="pct"/>
          </w:tcPr>
          <w:p w:rsidR="008D1D50" w:rsidRDefault="00BD271C" w:rsidP="004F2D2E">
            <w:pPr>
              <w:jc w:val="center"/>
            </w:pPr>
            <w:r>
              <w:t>3</w:t>
            </w:r>
          </w:p>
        </w:tc>
      </w:tr>
      <w:tr w:rsidR="008D1D50" w:rsidTr="008D1D50">
        <w:tc>
          <w:tcPr>
            <w:tcW w:w="1191" w:type="pct"/>
          </w:tcPr>
          <w:p w:rsidR="008D1D50" w:rsidRPr="0008469D" w:rsidRDefault="008D1D50" w:rsidP="006B6199">
            <w:r>
              <w:t>Основы духовно-нравственной культуры России</w:t>
            </w:r>
          </w:p>
        </w:tc>
        <w:tc>
          <w:tcPr>
            <w:tcW w:w="1544" w:type="pct"/>
          </w:tcPr>
          <w:p w:rsidR="008D1D50" w:rsidRPr="0008469D" w:rsidRDefault="008D1D50" w:rsidP="006B6199">
            <w:r>
              <w:t>Основы религиозных культур и светской этики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-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-</w:t>
            </w:r>
          </w:p>
        </w:tc>
        <w:tc>
          <w:tcPr>
            <w:tcW w:w="467" w:type="pct"/>
          </w:tcPr>
          <w:p w:rsidR="008D1D50" w:rsidRPr="0008469D" w:rsidRDefault="008D1D50" w:rsidP="004F2D2E">
            <w:pPr>
              <w:jc w:val="center"/>
            </w:pPr>
            <w:r>
              <w:t>-</w:t>
            </w:r>
          </w:p>
        </w:tc>
        <w:tc>
          <w:tcPr>
            <w:tcW w:w="451" w:type="pct"/>
          </w:tcPr>
          <w:p w:rsidR="008D1D50" w:rsidRPr="0008469D" w:rsidRDefault="008D1D50" w:rsidP="004F2D2E">
            <w:pPr>
              <w:jc w:val="center"/>
            </w:pPr>
            <w:r>
              <w:t>-</w:t>
            </w:r>
          </w:p>
        </w:tc>
        <w:tc>
          <w:tcPr>
            <w:tcW w:w="451" w:type="pct"/>
          </w:tcPr>
          <w:p w:rsidR="008D1D50" w:rsidRDefault="00BD271C" w:rsidP="004F2D2E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2735" w:type="pct"/>
            <w:gridSpan w:val="2"/>
          </w:tcPr>
          <w:p w:rsidR="008D1D50" w:rsidRPr="00CB7EC1" w:rsidRDefault="008D1D50" w:rsidP="00B1336D">
            <w:pPr>
              <w:rPr>
                <w:b/>
              </w:rPr>
            </w:pPr>
            <w:r w:rsidRPr="00CB7EC1">
              <w:rPr>
                <w:b/>
              </w:rPr>
              <w:t>Итого: предельно допустимая нагрузка</w:t>
            </w:r>
          </w:p>
        </w:tc>
        <w:tc>
          <w:tcPr>
            <w:tcW w:w="429" w:type="pc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 w:rsidRPr="00CB7EC1">
              <w:rPr>
                <w:b/>
              </w:rPr>
              <w:t>21</w:t>
            </w:r>
          </w:p>
        </w:tc>
        <w:tc>
          <w:tcPr>
            <w:tcW w:w="467" w:type="pc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 w:rsidRPr="00CB7EC1">
              <w:rPr>
                <w:b/>
              </w:rPr>
              <w:t>23</w:t>
            </w:r>
          </w:p>
        </w:tc>
        <w:tc>
          <w:tcPr>
            <w:tcW w:w="467" w:type="pc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 w:rsidRPr="00CB7EC1">
              <w:rPr>
                <w:b/>
              </w:rPr>
              <w:t>23</w:t>
            </w:r>
          </w:p>
        </w:tc>
        <w:tc>
          <w:tcPr>
            <w:tcW w:w="451" w:type="pc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 w:rsidRPr="00CB7EC1">
              <w:rPr>
                <w:b/>
              </w:rPr>
              <w:t>23</w:t>
            </w:r>
          </w:p>
        </w:tc>
        <w:tc>
          <w:tcPr>
            <w:tcW w:w="451" w:type="pct"/>
          </w:tcPr>
          <w:p w:rsidR="008D1D50" w:rsidRPr="00CB7EC1" w:rsidRDefault="00B5639B" w:rsidP="004F2D2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8D1D50" w:rsidTr="008D1D50">
        <w:tc>
          <w:tcPr>
            <w:tcW w:w="2735" w:type="pct"/>
            <w:gridSpan w:val="2"/>
          </w:tcPr>
          <w:p w:rsidR="008D1D50" w:rsidRPr="00CB7EC1" w:rsidRDefault="008D1D50" w:rsidP="006B6199">
            <w:pPr>
              <w:rPr>
                <w:b/>
              </w:rPr>
            </w:pPr>
            <w:r w:rsidRPr="00CB7EC1">
              <w:rPr>
                <w:b/>
              </w:rPr>
              <w:t>Внеурочная деятельность</w:t>
            </w:r>
          </w:p>
        </w:tc>
        <w:tc>
          <w:tcPr>
            <w:tcW w:w="429" w:type="pct"/>
          </w:tcPr>
          <w:p w:rsidR="008D1D50" w:rsidRPr="00CB7EC1" w:rsidRDefault="009F6F55" w:rsidP="004F2D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7" w:type="pc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 w:rsidRPr="00CB7EC1">
              <w:rPr>
                <w:b/>
              </w:rPr>
              <w:t>10</w:t>
            </w:r>
          </w:p>
        </w:tc>
        <w:tc>
          <w:tcPr>
            <w:tcW w:w="467" w:type="pc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 w:rsidRPr="00CB7EC1">
              <w:rPr>
                <w:b/>
              </w:rPr>
              <w:t>10</w:t>
            </w:r>
          </w:p>
        </w:tc>
        <w:tc>
          <w:tcPr>
            <w:tcW w:w="451" w:type="pc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 w:rsidRPr="00CB7EC1">
              <w:rPr>
                <w:b/>
              </w:rPr>
              <w:t>10</w:t>
            </w:r>
          </w:p>
        </w:tc>
        <w:tc>
          <w:tcPr>
            <w:tcW w:w="451" w:type="pct"/>
          </w:tcPr>
          <w:p w:rsidR="008D1D50" w:rsidRPr="00CB7EC1" w:rsidRDefault="00B5639B" w:rsidP="004F2D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D1D50" w:rsidTr="008D1D50">
        <w:tc>
          <w:tcPr>
            <w:tcW w:w="2735" w:type="pct"/>
            <w:gridSpan w:val="2"/>
          </w:tcPr>
          <w:p w:rsidR="008D1D50" w:rsidRPr="00CB7EC1" w:rsidRDefault="008D1D50" w:rsidP="006B6199">
            <w:pPr>
              <w:rPr>
                <w:b/>
              </w:rPr>
            </w:pPr>
            <w:r>
              <w:rPr>
                <w:b/>
              </w:rPr>
              <w:t>Коррекционно-развивающая область</w:t>
            </w:r>
          </w:p>
        </w:tc>
        <w:tc>
          <w:tcPr>
            <w:tcW w:w="429" w:type="pct"/>
          </w:tcPr>
          <w:p w:rsidR="008D1D50" w:rsidRPr="00CB7EC1" w:rsidRDefault="003F10C9" w:rsidP="004F2D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7" w:type="pct"/>
          </w:tcPr>
          <w:p w:rsidR="008D1D50" w:rsidRPr="00CB7EC1" w:rsidRDefault="003F10C9" w:rsidP="004F2D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7" w:type="pct"/>
          </w:tcPr>
          <w:p w:rsidR="008D1D50" w:rsidRPr="00CB7EC1" w:rsidRDefault="003F10C9" w:rsidP="004F2D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1" w:type="pct"/>
          </w:tcPr>
          <w:p w:rsidR="008D1D50" w:rsidRPr="00CB7EC1" w:rsidRDefault="003F10C9" w:rsidP="004F2D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1" w:type="pct"/>
          </w:tcPr>
          <w:p w:rsidR="008D1D50" w:rsidRDefault="003F10C9" w:rsidP="004F2D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D1D50" w:rsidTr="008D1D50">
        <w:tc>
          <w:tcPr>
            <w:tcW w:w="2735" w:type="pct"/>
            <w:gridSpan w:val="2"/>
          </w:tcPr>
          <w:p w:rsidR="008D1D50" w:rsidRPr="00AF10D0" w:rsidRDefault="008D1D50" w:rsidP="006B6199">
            <w:r w:rsidRPr="00AF10D0">
              <w:t>Ритмика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Default="003F10C9" w:rsidP="00A273CF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2735" w:type="pct"/>
            <w:gridSpan w:val="2"/>
          </w:tcPr>
          <w:p w:rsidR="008D1D50" w:rsidRPr="00AF10D0" w:rsidRDefault="008D1D50" w:rsidP="006B6199">
            <w:r w:rsidRPr="00AF10D0">
              <w:t>АФК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Default="003F10C9" w:rsidP="00A273CF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2735" w:type="pct"/>
            <w:gridSpan w:val="2"/>
          </w:tcPr>
          <w:p w:rsidR="008D1D50" w:rsidRPr="00AF10D0" w:rsidRDefault="008D1D50" w:rsidP="006B6199">
            <w:r w:rsidRPr="00AF10D0">
              <w:t>Развитие коммуникативной деятельности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Default="003F10C9" w:rsidP="00A273CF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2735" w:type="pct"/>
            <w:gridSpan w:val="2"/>
          </w:tcPr>
          <w:p w:rsidR="008D1D50" w:rsidRPr="00AF10D0" w:rsidRDefault="008D1D50" w:rsidP="006B6199">
            <w:r w:rsidRPr="00AF10D0">
              <w:t>Пространственная ориентировка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Default="003F10C9" w:rsidP="00A273CF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2735" w:type="pct"/>
            <w:gridSpan w:val="2"/>
          </w:tcPr>
          <w:p w:rsidR="008D1D50" w:rsidRPr="00AF10D0" w:rsidRDefault="008D1D50" w:rsidP="006B6199">
            <w:r>
              <w:t>Охрана, развити</w:t>
            </w:r>
            <w:r w:rsidRPr="00AF10D0">
              <w:t>е остаточного зрения и зрительного восприятия</w:t>
            </w:r>
            <w:r>
              <w:t>/</w:t>
            </w:r>
            <w:r w:rsidRPr="00AF10D0">
              <w:t xml:space="preserve"> Развитие зрительного восприятия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Default="003F10C9" w:rsidP="00A273CF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2735" w:type="pct"/>
            <w:gridSpan w:val="2"/>
          </w:tcPr>
          <w:p w:rsidR="008D1D50" w:rsidRPr="00AF10D0" w:rsidRDefault="008D1D50" w:rsidP="006B6199">
            <w:r>
              <w:lastRenderedPageBreak/>
              <w:t>Развитие осязания и мелкой моторики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Default="003F10C9" w:rsidP="00A273CF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2735" w:type="pct"/>
            <w:gridSpan w:val="2"/>
          </w:tcPr>
          <w:p w:rsidR="008D1D50" w:rsidRPr="00AF10D0" w:rsidRDefault="008D1D50" w:rsidP="006B6199">
            <w:r w:rsidRPr="00AF10D0">
              <w:t>Социально-бытовая ориентировка</w:t>
            </w:r>
          </w:p>
        </w:tc>
        <w:tc>
          <w:tcPr>
            <w:tcW w:w="429" w:type="pct"/>
          </w:tcPr>
          <w:p w:rsidR="008D1D50" w:rsidRPr="0008469D" w:rsidRDefault="008D1D50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Pr="0008469D" w:rsidRDefault="008D1D50" w:rsidP="00A273CF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8D1D50" w:rsidRDefault="003F10C9" w:rsidP="00A273CF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2735" w:type="pct"/>
            <w:gridSpan w:val="2"/>
          </w:tcPr>
          <w:p w:rsidR="008D1D50" w:rsidRPr="00CB7EC1" w:rsidRDefault="008D1D50" w:rsidP="006B6199">
            <w:pPr>
              <w:rPr>
                <w:b/>
              </w:rPr>
            </w:pPr>
            <w:r>
              <w:rPr>
                <w:b/>
              </w:rPr>
              <w:t>Другие направления внеурочной деятельности</w:t>
            </w:r>
          </w:p>
        </w:tc>
        <w:tc>
          <w:tcPr>
            <w:tcW w:w="429" w:type="pct"/>
          </w:tcPr>
          <w:p w:rsidR="008D1D50" w:rsidRPr="00CB7EC1" w:rsidRDefault="009F6F55" w:rsidP="004F2D2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pc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" w:type="pc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1" w:type="pc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1" w:type="pct"/>
          </w:tcPr>
          <w:p w:rsidR="008D1D50" w:rsidRDefault="003F10C9" w:rsidP="004F2D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04725" w:rsidTr="008D1D50">
        <w:tc>
          <w:tcPr>
            <w:tcW w:w="2735" w:type="pct"/>
            <w:gridSpan w:val="2"/>
          </w:tcPr>
          <w:p w:rsidR="00F04725" w:rsidRPr="00F04725" w:rsidRDefault="00F04725" w:rsidP="006B6199">
            <w:r w:rsidRPr="00F04725">
              <w:t>Голбол</w:t>
            </w:r>
          </w:p>
        </w:tc>
        <w:tc>
          <w:tcPr>
            <w:tcW w:w="429" w:type="pct"/>
          </w:tcPr>
          <w:p w:rsidR="00F04725" w:rsidRPr="00F04725" w:rsidRDefault="009F6F55" w:rsidP="004F2D2E">
            <w:pPr>
              <w:jc w:val="center"/>
            </w:pPr>
            <w:r>
              <w:t>-</w:t>
            </w:r>
          </w:p>
        </w:tc>
        <w:tc>
          <w:tcPr>
            <w:tcW w:w="467" w:type="pct"/>
          </w:tcPr>
          <w:p w:rsidR="00F04725" w:rsidRPr="00F04725" w:rsidRDefault="009F7947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F04725" w:rsidRPr="00F04725" w:rsidRDefault="009F7947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F04725" w:rsidRPr="00F04725" w:rsidRDefault="009F7947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F04725" w:rsidRPr="00F04725" w:rsidRDefault="009F7947" w:rsidP="004F2D2E">
            <w:pPr>
              <w:jc w:val="center"/>
            </w:pPr>
            <w:r>
              <w:t>1</w:t>
            </w:r>
          </w:p>
        </w:tc>
      </w:tr>
      <w:tr w:rsidR="00F04725" w:rsidTr="008D1D50">
        <w:tc>
          <w:tcPr>
            <w:tcW w:w="2735" w:type="pct"/>
            <w:gridSpan w:val="2"/>
          </w:tcPr>
          <w:p w:rsidR="00F04725" w:rsidRPr="00F04725" w:rsidRDefault="00F04725" w:rsidP="006B6199">
            <w:r w:rsidRPr="00F04725">
              <w:t>Шахматы</w:t>
            </w:r>
          </w:p>
        </w:tc>
        <w:tc>
          <w:tcPr>
            <w:tcW w:w="429" w:type="pct"/>
          </w:tcPr>
          <w:p w:rsidR="00F04725" w:rsidRPr="00F04725" w:rsidRDefault="009F6F55" w:rsidP="004F2D2E">
            <w:pPr>
              <w:jc w:val="center"/>
            </w:pPr>
            <w:r>
              <w:t>-</w:t>
            </w:r>
          </w:p>
        </w:tc>
        <w:tc>
          <w:tcPr>
            <w:tcW w:w="467" w:type="pct"/>
          </w:tcPr>
          <w:p w:rsidR="00F04725" w:rsidRPr="00F04725" w:rsidRDefault="009F7947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F04725" w:rsidRPr="00F04725" w:rsidRDefault="009F7947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F04725" w:rsidRPr="00F04725" w:rsidRDefault="009F7947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F04725" w:rsidRPr="00F04725" w:rsidRDefault="009F7947" w:rsidP="004F2D2E">
            <w:pPr>
              <w:jc w:val="center"/>
            </w:pPr>
            <w:r>
              <w:t>1</w:t>
            </w:r>
          </w:p>
        </w:tc>
      </w:tr>
      <w:tr w:rsidR="00F04725" w:rsidTr="008D1D50">
        <w:tc>
          <w:tcPr>
            <w:tcW w:w="2735" w:type="pct"/>
            <w:gridSpan w:val="2"/>
          </w:tcPr>
          <w:p w:rsidR="00F04725" w:rsidRPr="00F04725" w:rsidRDefault="00F04725" w:rsidP="006B6199">
            <w:r w:rsidRPr="00F04725">
              <w:t>Хореография</w:t>
            </w:r>
          </w:p>
        </w:tc>
        <w:tc>
          <w:tcPr>
            <w:tcW w:w="429" w:type="pct"/>
          </w:tcPr>
          <w:p w:rsidR="00F04725" w:rsidRPr="00F04725" w:rsidRDefault="009F6F55" w:rsidP="004F2D2E">
            <w:pPr>
              <w:jc w:val="center"/>
            </w:pPr>
            <w:r>
              <w:t>-</w:t>
            </w:r>
          </w:p>
        </w:tc>
        <w:tc>
          <w:tcPr>
            <w:tcW w:w="467" w:type="pct"/>
          </w:tcPr>
          <w:p w:rsidR="00F04725" w:rsidRPr="00F04725" w:rsidRDefault="009F7947" w:rsidP="004F2D2E">
            <w:pPr>
              <w:jc w:val="center"/>
            </w:pPr>
            <w:r>
              <w:t>1</w:t>
            </w:r>
          </w:p>
        </w:tc>
        <w:tc>
          <w:tcPr>
            <w:tcW w:w="467" w:type="pct"/>
          </w:tcPr>
          <w:p w:rsidR="00F04725" w:rsidRPr="00F04725" w:rsidRDefault="009F7947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F04725" w:rsidRPr="00F04725" w:rsidRDefault="009F7947" w:rsidP="004F2D2E">
            <w:pPr>
              <w:jc w:val="center"/>
            </w:pPr>
            <w:r>
              <w:t>1</w:t>
            </w:r>
          </w:p>
        </w:tc>
        <w:tc>
          <w:tcPr>
            <w:tcW w:w="451" w:type="pct"/>
          </w:tcPr>
          <w:p w:rsidR="00F04725" w:rsidRPr="00F04725" w:rsidRDefault="009F7947" w:rsidP="004F2D2E">
            <w:pPr>
              <w:jc w:val="center"/>
            </w:pPr>
            <w:r>
              <w:t>1</w:t>
            </w:r>
          </w:p>
        </w:tc>
      </w:tr>
      <w:tr w:rsidR="008D1D50" w:rsidTr="008D1D50">
        <w:tc>
          <w:tcPr>
            <w:tcW w:w="2735" w:type="pct"/>
            <w:gridSpan w:val="2"/>
          </w:tcPr>
          <w:p w:rsidR="008D1D50" w:rsidRPr="00CB7EC1" w:rsidRDefault="008D1D50" w:rsidP="00A273CF">
            <w:pPr>
              <w:jc w:val="center"/>
              <w:rPr>
                <w:b/>
              </w:rPr>
            </w:pPr>
            <w:r w:rsidRPr="00CB7EC1">
              <w:rPr>
                <w:b/>
              </w:rPr>
              <w:t xml:space="preserve">Всего </w:t>
            </w:r>
          </w:p>
        </w:tc>
        <w:tc>
          <w:tcPr>
            <w:tcW w:w="429" w:type="pct"/>
          </w:tcPr>
          <w:p w:rsidR="008D1D50" w:rsidRPr="00CB7EC1" w:rsidRDefault="009F6F55" w:rsidP="004F2D2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7" w:type="pc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7" w:type="pc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1" w:type="pct"/>
          </w:tcPr>
          <w:p w:rsidR="008D1D50" w:rsidRPr="00CB7EC1" w:rsidRDefault="008D1D50" w:rsidP="004F2D2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1" w:type="pct"/>
          </w:tcPr>
          <w:p w:rsidR="008D1D50" w:rsidRDefault="00BC760B" w:rsidP="004F2D2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EC3592" w:rsidRPr="00B45B00" w:rsidRDefault="00B45B00" w:rsidP="00B45B00">
      <w:pPr>
        <w:ind w:firstLine="709"/>
        <w:contextualSpacing/>
        <w:jc w:val="both"/>
        <w:rPr>
          <w:sz w:val="28"/>
          <w:szCs w:val="28"/>
        </w:rPr>
      </w:pPr>
      <w:r w:rsidRPr="00B45B00">
        <w:rPr>
          <w:sz w:val="28"/>
          <w:szCs w:val="28"/>
        </w:rPr>
        <w:t>*в том числе используется для обучающихся индивидуального обучения на дому.</w:t>
      </w:r>
    </w:p>
    <w:p w:rsidR="00B45B00" w:rsidRDefault="00B45B00" w:rsidP="00B45B00">
      <w:pPr>
        <w:ind w:left="1069"/>
        <w:jc w:val="both"/>
        <w:rPr>
          <w:sz w:val="28"/>
          <w:szCs w:val="28"/>
        </w:rPr>
      </w:pPr>
    </w:p>
    <w:p w:rsidR="00EC3592" w:rsidRDefault="00EC3592" w:rsidP="00EC3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коррекционно-развивающая подготовка осуществляется с обучающимися индивидуально или по группам. На каждое занятие отводится 20 минут учебного времени на одного обучающегося или группу (2-3 обучающихся), в том числе на класс.</w:t>
      </w:r>
    </w:p>
    <w:p w:rsidR="0008469D" w:rsidRDefault="00EC3592" w:rsidP="00EC3592">
      <w:pPr>
        <w:jc w:val="both"/>
        <w:rPr>
          <w:sz w:val="28"/>
          <w:szCs w:val="28"/>
        </w:rPr>
      </w:pPr>
      <w:r>
        <w:rPr>
          <w:sz w:val="28"/>
          <w:szCs w:val="28"/>
        </w:rPr>
        <w:t>Другие виды внеурочной деятельности осуществляются с обучающимися по группам. На каждое занятие в группе отводится не более 35-40 минут учебного времени (до 12 человек в группе). «Хореография» - кружок дополнительного образования проводит педагог дополнительного образования на основе гражданско-правового договора с общеобразовательной организацией.</w:t>
      </w:r>
    </w:p>
    <w:p w:rsidR="00EC3592" w:rsidRDefault="00EC3592" w:rsidP="008A17E1">
      <w:pPr>
        <w:jc w:val="center"/>
        <w:rPr>
          <w:b/>
          <w:sz w:val="28"/>
          <w:szCs w:val="28"/>
        </w:rPr>
      </w:pPr>
    </w:p>
    <w:p w:rsidR="004F2D2E" w:rsidRDefault="003A4039" w:rsidP="00EF270E">
      <w:pPr>
        <w:spacing w:line="276" w:lineRule="auto"/>
        <w:jc w:val="center"/>
        <w:rPr>
          <w:b/>
          <w:sz w:val="28"/>
        </w:rPr>
      </w:pPr>
      <w:r w:rsidRPr="003A4039">
        <w:rPr>
          <w:b/>
          <w:sz w:val="28"/>
        </w:rPr>
        <w:t>Формы промежуточной аттестации обучающихся</w:t>
      </w:r>
    </w:p>
    <w:p w:rsidR="00C24EF7" w:rsidRDefault="008331B7" w:rsidP="0035371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межуточная аттестация обучающихся 1 класса не проводится.</w:t>
      </w:r>
    </w:p>
    <w:p w:rsidR="00353712" w:rsidRPr="005F7238" w:rsidRDefault="00353712" w:rsidP="00353712">
      <w:pPr>
        <w:ind w:firstLine="709"/>
        <w:jc w:val="both"/>
        <w:rPr>
          <w:color w:val="333333"/>
          <w:sz w:val="28"/>
          <w:szCs w:val="27"/>
        </w:rPr>
      </w:pPr>
      <w:r>
        <w:rPr>
          <w:sz w:val="28"/>
        </w:rPr>
        <w:t>В соответствии с «Положением о промежуточной аттестации обучающихся», утвержденным  на педагогическом совете  (</w:t>
      </w:r>
      <w:r w:rsidR="00FF551C" w:rsidRPr="00FF551C">
        <w:rPr>
          <w:sz w:val="28"/>
        </w:rPr>
        <w:t>протокол № 1 от 30</w:t>
      </w:r>
      <w:r w:rsidRPr="00FF551C">
        <w:rPr>
          <w:sz w:val="28"/>
        </w:rPr>
        <w:t>.08.201</w:t>
      </w:r>
      <w:r w:rsidR="00FF551C" w:rsidRPr="00FF551C">
        <w:rPr>
          <w:sz w:val="28"/>
        </w:rPr>
        <w:t>7</w:t>
      </w:r>
      <w:r w:rsidRPr="00FF551C">
        <w:rPr>
          <w:sz w:val="28"/>
        </w:rPr>
        <w:t>г.)</w:t>
      </w:r>
      <w:r>
        <w:rPr>
          <w:sz w:val="28"/>
        </w:rPr>
        <w:t xml:space="preserve">, формами 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FA293D">
        <w:rPr>
          <w:rFonts w:ascii="Times New Roman CYR" w:hAnsi="Times New Roman CYR" w:cs="Times New Roman CYR"/>
          <w:sz w:val="28"/>
          <w:szCs w:val="28"/>
        </w:rPr>
        <w:t>ромежу</w:t>
      </w:r>
      <w:r w:rsidR="003D2456">
        <w:rPr>
          <w:rFonts w:ascii="Times New Roman CYR" w:hAnsi="Times New Roman CYR" w:cs="Times New Roman CYR"/>
          <w:sz w:val="28"/>
          <w:szCs w:val="28"/>
        </w:rPr>
        <w:t>точной аттестации для 2</w:t>
      </w:r>
      <w:r w:rsidR="00B879A4">
        <w:rPr>
          <w:rFonts w:ascii="Times New Roman CYR" w:hAnsi="Times New Roman CYR" w:cs="Times New Roman CYR"/>
          <w:sz w:val="28"/>
          <w:szCs w:val="28"/>
        </w:rPr>
        <w:t>-</w:t>
      </w:r>
      <w:r w:rsidR="007E6124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ов являются текущая, включающая</w:t>
      </w:r>
      <w:r w:rsidRPr="00FA293D">
        <w:rPr>
          <w:rFonts w:ascii="Times New Roman CYR" w:hAnsi="Times New Roman CYR" w:cs="Times New Roman CYR"/>
          <w:sz w:val="28"/>
          <w:szCs w:val="28"/>
        </w:rPr>
        <w:t xml:space="preserve"> в себя поурочн</w:t>
      </w:r>
      <w:r>
        <w:rPr>
          <w:rFonts w:ascii="Times New Roman CYR" w:hAnsi="Times New Roman CYR" w:cs="Times New Roman CYR"/>
          <w:sz w:val="28"/>
          <w:szCs w:val="28"/>
        </w:rPr>
        <w:t xml:space="preserve">ое </w:t>
      </w:r>
      <w:r w:rsidRPr="00FA293D">
        <w:rPr>
          <w:rFonts w:ascii="Times New Roman CYR" w:hAnsi="Times New Roman CYR" w:cs="Times New Roman CYR"/>
          <w:sz w:val="28"/>
          <w:szCs w:val="28"/>
        </w:rPr>
        <w:t xml:space="preserve"> оцениван</w:t>
      </w:r>
      <w:r>
        <w:rPr>
          <w:rFonts w:ascii="Times New Roman CYR" w:hAnsi="Times New Roman CYR" w:cs="Times New Roman CYR"/>
          <w:sz w:val="28"/>
          <w:szCs w:val="28"/>
        </w:rPr>
        <w:t>ие ре</w:t>
      </w:r>
      <w:r>
        <w:rPr>
          <w:rFonts w:ascii="Times New Roman CYR" w:hAnsi="Times New Roman CYR" w:cs="Times New Roman CYR"/>
          <w:sz w:val="28"/>
          <w:szCs w:val="28"/>
        </w:rPr>
        <w:softHyphen/>
        <w:t>зультатов учебы учащихся, почетвертная</w:t>
      </w:r>
      <w:r w:rsidR="00995DC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годовая. </w:t>
      </w:r>
      <w:r w:rsidRPr="00192C85">
        <w:rPr>
          <w:sz w:val="28"/>
          <w:szCs w:val="27"/>
        </w:rPr>
        <w:t>Четвертная (полугодовая) отметка складывается как среднеарифметическое число из текущих отметок с округлением в пользу целого числа в соответствии с общепринятыми правилами и с учетом приоритета отметок за практические работы.</w:t>
      </w:r>
    </w:p>
    <w:p w:rsidR="00353712" w:rsidRDefault="00353712" w:rsidP="008331B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5EC7" w:rsidRDefault="006A6E76" w:rsidP="00EF270E">
      <w:pPr>
        <w:spacing w:line="276" w:lineRule="auto"/>
        <w:jc w:val="center"/>
        <w:rPr>
          <w:b/>
          <w:sz w:val="28"/>
          <w:szCs w:val="28"/>
        </w:rPr>
      </w:pPr>
      <w:r w:rsidRPr="006A6E76">
        <w:rPr>
          <w:b/>
          <w:sz w:val="28"/>
          <w:szCs w:val="28"/>
        </w:rPr>
        <w:t>Компонент образовательной организации</w:t>
      </w:r>
      <w:r>
        <w:rPr>
          <w:b/>
          <w:sz w:val="28"/>
          <w:szCs w:val="28"/>
        </w:rPr>
        <w:t xml:space="preserve"> д</w:t>
      </w:r>
      <w:r w:rsidR="00A35EC7">
        <w:rPr>
          <w:b/>
          <w:sz w:val="28"/>
          <w:szCs w:val="28"/>
        </w:rPr>
        <w:t xml:space="preserve">ля </w:t>
      </w:r>
      <w:r w:rsidR="00A35EC7">
        <w:rPr>
          <w:b/>
          <w:sz w:val="28"/>
          <w:szCs w:val="28"/>
          <w:lang w:val="en-US"/>
        </w:rPr>
        <w:t>I</w:t>
      </w:r>
      <w:r w:rsidR="003D2456">
        <w:rPr>
          <w:b/>
          <w:sz w:val="28"/>
          <w:szCs w:val="28"/>
        </w:rPr>
        <w:t>-</w:t>
      </w:r>
      <w:r w:rsidR="00F95B16">
        <w:rPr>
          <w:b/>
          <w:sz w:val="28"/>
          <w:szCs w:val="28"/>
          <w:lang w:val="en-US"/>
        </w:rPr>
        <w:t>V</w:t>
      </w:r>
      <w:r w:rsidR="006B61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ов</w:t>
      </w:r>
    </w:p>
    <w:p w:rsidR="007B1643" w:rsidRDefault="007B1643" w:rsidP="007B1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гательная активность обучающихся, помимо уроков физической культуры, в образовательном процессе обеспечивается за счет:</w:t>
      </w:r>
    </w:p>
    <w:p w:rsidR="007B1643" w:rsidRDefault="007B1643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дневной утренней физической зарядки, проводимой во всех классах до начала занятий;</w:t>
      </w:r>
    </w:p>
    <w:p w:rsidR="007B1643" w:rsidRDefault="007B1643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t>- физкультминуток, проводимых на каждом уроке на 10-й и 20-й минутах урока;</w:t>
      </w:r>
    </w:p>
    <w:p w:rsidR="007B1643" w:rsidRDefault="007B1643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ных подвижных игр на переменах;</w:t>
      </w:r>
    </w:p>
    <w:p w:rsidR="007B1643" w:rsidRDefault="007B1643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ого часа в группах продленного дня;</w:t>
      </w:r>
    </w:p>
    <w:p w:rsidR="007B1643" w:rsidRDefault="007B1643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рекционно-развивающих занятий ритмикой и </w:t>
      </w:r>
      <w:r w:rsidR="002A5C77">
        <w:rPr>
          <w:sz w:val="28"/>
          <w:szCs w:val="28"/>
        </w:rPr>
        <w:t>А</w:t>
      </w:r>
      <w:r>
        <w:rPr>
          <w:sz w:val="28"/>
          <w:szCs w:val="28"/>
        </w:rPr>
        <w:t>ФК во второй половине дня;</w:t>
      </w:r>
    </w:p>
    <w:p w:rsidR="007B1643" w:rsidRDefault="007B1643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внеклассных спортивных занятий и соревнований, общешкольных спортивных мероприятий, дней здоровья, проводимых в соответствии с планом учебно-воспитательной работы школы;</w:t>
      </w:r>
    </w:p>
    <w:p w:rsidR="007B1643" w:rsidRDefault="00EF270E" w:rsidP="007B1643">
      <w:pPr>
        <w:jc w:val="both"/>
        <w:rPr>
          <w:sz w:val="28"/>
          <w:szCs w:val="28"/>
        </w:rPr>
      </w:pPr>
      <w:r>
        <w:rPr>
          <w:sz w:val="28"/>
          <w:szCs w:val="28"/>
        </w:rPr>
        <w:t>- занятий</w:t>
      </w:r>
      <w:r w:rsidR="007B1643">
        <w:rPr>
          <w:sz w:val="28"/>
          <w:szCs w:val="28"/>
        </w:rPr>
        <w:t xml:space="preserve"> физической культурой в городском спортивном клубе инвалидов «Искра».</w:t>
      </w:r>
    </w:p>
    <w:p w:rsidR="00A35EC7" w:rsidRDefault="00A35EC7" w:rsidP="00EF27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по индивидуальной программе на дому.</w:t>
      </w:r>
    </w:p>
    <w:p w:rsidR="00894D53" w:rsidRDefault="00894D53" w:rsidP="008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, находящихся на домашнем обучении по состоянию здоровья, в учебном плане не предусмотрены уроки физической культуры. Двигательная активность обучающихся обеспечивается во внеурочной деятельности на кор</w:t>
      </w:r>
      <w:r w:rsidR="006522B1">
        <w:rPr>
          <w:sz w:val="28"/>
          <w:szCs w:val="28"/>
        </w:rPr>
        <w:t xml:space="preserve">рекционно-развивающих занятиях </w:t>
      </w:r>
      <w:r>
        <w:rPr>
          <w:sz w:val="28"/>
          <w:szCs w:val="28"/>
        </w:rPr>
        <w:t>ритмикой и адаптивной физической культуры.</w:t>
      </w:r>
    </w:p>
    <w:p w:rsidR="00777673" w:rsidRDefault="00A35EC7" w:rsidP="007776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</w:t>
      </w:r>
      <w:r w:rsidR="00777673">
        <w:rPr>
          <w:sz w:val="28"/>
          <w:szCs w:val="28"/>
        </w:rPr>
        <w:t xml:space="preserve">ое обучение на дому </w:t>
      </w:r>
      <w:r>
        <w:rPr>
          <w:sz w:val="28"/>
          <w:szCs w:val="28"/>
        </w:rPr>
        <w:t>для учащихся 1</w:t>
      </w:r>
      <w:r w:rsidR="003D2456" w:rsidRPr="003D2456">
        <w:rPr>
          <w:sz w:val="28"/>
          <w:szCs w:val="28"/>
        </w:rPr>
        <w:t>-</w:t>
      </w:r>
      <w:r w:rsidR="006522B1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39604B">
        <w:rPr>
          <w:sz w:val="28"/>
          <w:szCs w:val="28"/>
        </w:rPr>
        <w:t xml:space="preserve">х классов, </w:t>
      </w:r>
      <w:r>
        <w:rPr>
          <w:sz w:val="28"/>
          <w:szCs w:val="28"/>
        </w:rPr>
        <w:t xml:space="preserve">обучающихся по </w:t>
      </w:r>
      <w:r w:rsidR="00EF270E">
        <w:rPr>
          <w:sz w:val="28"/>
          <w:szCs w:val="28"/>
        </w:rPr>
        <w:t xml:space="preserve">адаптированным </w:t>
      </w:r>
      <w:r>
        <w:rPr>
          <w:sz w:val="28"/>
          <w:szCs w:val="28"/>
        </w:rPr>
        <w:t xml:space="preserve">программам </w:t>
      </w:r>
      <w:r w:rsidR="0039604B">
        <w:rPr>
          <w:sz w:val="28"/>
          <w:szCs w:val="28"/>
        </w:rPr>
        <w:t>начального общего образования</w:t>
      </w:r>
      <w:r w:rsidR="00777673">
        <w:rPr>
          <w:sz w:val="28"/>
          <w:szCs w:val="28"/>
        </w:rPr>
        <w:t>, отражено в</w:t>
      </w:r>
      <w:r w:rsidR="00894D53">
        <w:rPr>
          <w:sz w:val="28"/>
          <w:szCs w:val="28"/>
        </w:rPr>
        <w:t xml:space="preserve"> </w:t>
      </w:r>
      <w:r w:rsidR="00777673">
        <w:rPr>
          <w:sz w:val="28"/>
          <w:szCs w:val="28"/>
        </w:rPr>
        <w:t>табл</w:t>
      </w:r>
      <w:r w:rsidR="00050D61">
        <w:rPr>
          <w:sz w:val="28"/>
          <w:szCs w:val="28"/>
        </w:rPr>
        <w:t>ице-сетке часов</w:t>
      </w:r>
      <w:r w:rsidR="00777673">
        <w:rPr>
          <w:sz w:val="28"/>
          <w:szCs w:val="28"/>
        </w:rPr>
        <w:t>.</w:t>
      </w:r>
    </w:p>
    <w:p w:rsidR="00894D53" w:rsidRDefault="00894D53" w:rsidP="00894D53">
      <w:pPr>
        <w:jc w:val="center"/>
        <w:rPr>
          <w:b/>
          <w:sz w:val="28"/>
          <w:szCs w:val="28"/>
        </w:rPr>
      </w:pPr>
    </w:p>
    <w:p w:rsidR="00894D53" w:rsidRPr="00DA15AB" w:rsidRDefault="00894D53" w:rsidP="00894D53">
      <w:pPr>
        <w:jc w:val="center"/>
        <w:rPr>
          <w:b/>
          <w:sz w:val="28"/>
          <w:szCs w:val="28"/>
        </w:rPr>
      </w:pPr>
      <w:r w:rsidRPr="00DA15AB">
        <w:rPr>
          <w:b/>
          <w:sz w:val="28"/>
          <w:szCs w:val="28"/>
        </w:rPr>
        <w:t xml:space="preserve">Таблица-сетка часов </w:t>
      </w:r>
    </w:p>
    <w:p w:rsidR="00894D53" w:rsidRPr="00DA15AB" w:rsidRDefault="00894D53" w:rsidP="00894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лана ГБ</w:t>
      </w:r>
      <w:r w:rsidRPr="00DA15AB">
        <w:rPr>
          <w:b/>
          <w:sz w:val="28"/>
          <w:szCs w:val="28"/>
        </w:rPr>
        <w:t xml:space="preserve">ОУ </w:t>
      </w:r>
      <w:r>
        <w:rPr>
          <w:b/>
          <w:sz w:val="28"/>
          <w:szCs w:val="28"/>
        </w:rPr>
        <w:t xml:space="preserve"> школы </w:t>
      </w:r>
      <w:r w:rsidRPr="00DA15AB">
        <w:rPr>
          <w:b/>
          <w:sz w:val="28"/>
          <w:szCs w:val="28"/>
        </w:rPr>
        <w:t>№ 91 г. Краснодара</w:t>
      </w:r>
    </w:p>
    <w:p w:rsidR="00894D53" w:rsidRPr="00F826C1" w:rsidRDefault="00894D53" w:rsidP="00894D53">
      <w:pPr>
        <w:jc w:val="center"/>
        <w:rPr>
          <w:b/>
          <w:sz w:val="28"/>
          <w:szCs w:val="28"/>
        </w:rPr>
      </w:pPr>
      <w:r w:rsidRPr="00DA15AB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1-</w:t>
      </w:r>
      <w:r w:rsidR="006C1DA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Pr="00DA15AB">
        <w:rPr>
          <w:b/>
          <w:sz w:val="28"/>
          <w:szCs w:val="28"/>
        </w:rPr>
        <w:t xml:space="preserve">х классов </w:t>
      </w:r>
      <w:r>
        <w:rPr>
          <w:b/>
          <w:sz w:val="28"/>
          <w:szCs w:val="28"/>
        </w:rPr>
        <w:t>обучающихся на дому по адаптированным программам начального обще</w:t>
      </w:r>
      <w:r w:rsidR="009764EB">
        <w:rPr>
          <w:b/>
          <w:sz w:val="28"/>
          <w:szCs w:val="28"/>
        </w:rPr>
        <w:t>го образования варианты 3.3</w:t>
      </w:r>
    </w:p>
    <w:p w:rsidR="00894D53" w:rsidRDefault="00CC6EB9" w:rsidP="00894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894D53" w:rsidRPr="00DA15AB">
        <w:rPr>
          <w:b/>
          <w:sz w:val="28"/>
          <w:szCs w:val="28"/>
        </w:rPr>
        <w:t xml:space="preserve"> учебный год</w:t>
      </w:r>
    </w:p>
    <w:p w:rsidR="00894D53" w:rsidRDefault="00894D53" w:rsidP="00894D53">
      <w:pPr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1819"/>
        <w:gridCol w:w="2125"/>
        <w:gridCol w:w="1237"/>
        <w:gridCol w:w="1112"/>
        <w:gridCol w:w="1112"/>
        <w:gridCol w:w="1083"/>
        <w:gridCol w:w="1083"/>
      </w:tblGrid>
      <w:tr w:rsidR="006C1DA7" w:rsidRPr="00CB7EC1" w:rsidTr="006C1DA7">
        <w:tc>
          <w:tcPr>
            <w:tcW w:w="950" w:type="pct"/>
            <w:vMerge w:val="restart"/>
          </w:tcPr>
          <w:p w:rsidR="006C1DA7" w:rsidRPr="00CB7EC1" w:rsidRDefault="006C1DA7" w:rsidP="00A273CF">
            <w:pPr>
              <w:jc w:val="center"/>
              <w:rPr>
                <w:b/>
              </w:rPr>
            </w:pPr>
            <w:r w:rsidRPr="00CB7EC1">
              <w:rPr>
                <w:b/>
              </w:rPr>
              <w:t>Предметные области</w:t>
            </w:r>
          </w:p>
        </w:tc>
        <w:tc>
          <w:tcPr>
            <w:tcW w:w="1110" w:type="pct"/>
            <w:vMerge w:val="restart"/>
          </w:tcPr>
          <w:p w:rsidR="006C1DA7" w:rsidRPr="00CB7EC1" w:rsidRDefault="006C1DA7" w:rsidP="00A273CF">
            <w:pPr>
              <w:jc w:val="center"/>
              <w:rPr>
                <w:b/>
              </w:rPr>
            </w:pPr>
            <w:r w:rsidRPr="00CB7EC1">
              <w:rPr>
                <w:b/>
              </w:rPr>
              <w:t>Учебные предметы</w:t>
            </w:r>
          </w:p>
        </w:tc>
        <w:tc>
          <w:tcPr>
            <w:tcW w:w="2940" w:type="pct"/>
            <w:gridSpan w:val="5"/>
          </w:tcPr>
          <w:p w:rsidR="006C1DA7" w:rsidRPr="00CB7EC1" w:rsidRDefault="006C1DA7" w:rsidP="00A273CF">
            <w:pPr>
              <w:jc w:val="center"/>
              <w:rPr>
                <w:b/>
              </w:rPr>
            </w:pPr>
            <w:r w:rsidRPr="00CB7EC1">
              <w:rPr>
                <w:b/>
              </w:rPr>
              <w:t>Количество часов в неделю</w:t>
            </w:r>
          </w:p>
        </w:tc>
      </w:tr>
      <w:tr w:rsidR="006C1DA7" w:rsidRPr="00AF10D0" w:rsidTr="006C1DA7">
        <w:tc>
          <w:tcPr>
            <w:tcW w:w="950" w:type="pct"/>
            <w:vMerge/>
          </w:tcPr>
          <w:p w:rsidR="006C1DA7" w:rsidRDefault="006C1DA7" w:rsidP="00A273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</w:tcPr>
          <w:p w:rsidR="006C1DA7" w:rsidRDefault="006C1DA7" w:rsidP="00A273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</w:tcPr>
          <w:p w:rsidR="006C1DA7" w:rsidRPr="00AF10D0" w:rsidRDefault="006C1DA7" w:rsidP="00A273CF">
            <w:pPr>
              <w:jc w:val="center"/>
              <w:rPr>
                <w:b/>
              </w:rPr>
            </w:pPr>
            <w:r w:rsidRPr="00AF10D0">
              <w:rPr>
                <w:b/>
              </w:rPr>
              <w:t xml:space="preserve">1 класс </w:t>
            </w:r>
          </w:p>
        </w:tc>
        <w:tc>
          <w:tcPr>
            <w:tcW w:w="581" w:type="pct"/>
          </w:tcPr>
          <w:p w:rsidR="006C1DA7" w:rsidRPr="00AF10D0" w:rsidRDefault="006C1DA7" w:rsidP="00A273CF">
            <w:pPr>
              <w:jc w:val="center"/>
              <w:rPr>
                <w:b/>
              </w:rPr>
            </w:pPr>
            <w:r w:rsidRPr="00AF10D0">
              <w:rPr>
                <w:b/>
              </w:rPr>
              <w:t>2 класс</w:t>
            </w:r>
          </w:p>
        </w:tc>
        <w:tc>
          <w:tcPr>
            <w:tcW w:w="581" w:type="pct"/>
          </w:tcPr>
          <w:p w:rsidR="006C1DA7" w:rsidRPr="00AF10D0" w:rsidRDefault="006C1DA7" w:rsidP="00A273CF">
            <w:pPr>
              <w:jc w:val="center"/>
              <w:rPr>
                <w:b/>
              </w:rPr>
            </w:pPr>
            <w:r w:rsidRPr="00AF10D0">
              <w:rPr>
                <w:b/>
              </w:rPr>
              <w:t>3 класс</w:t>
            </w:r>
          </w:p>
        </w:tc>
        <w:tc>
          <w:tcPr>
            <w:tcW w:w="566" w:type="pct"/>
          </w:tcPr>
          <w:p w:rsidR="006C1DA7" w:rsidRPr="00AF10D0" w:rsidRDefault="006C1DA7" w:rsidP="00A273CF">
            <w:pPr>
              <w:jc w:val="center"/>
              <w:rPr>
                <w:b/>
              </w:rPr>
            </w:pPr>
            <w:r w:rsidRPr="00AF10D0">
              <w:rPr>
                <w:b/>
              </w:rPr>
              <w:t>4 класс</w:t>
            </w:r>
          </w:p>
        </w:tc>
        <w:tc>
          <w:tcPr>
            <w:tcW w:w="566" w:type="pct"/>
          </w:tcPr>
          <w:p w:rsidR="006C1DA7" w:rsidRPr="00AF10D0" w:rsidRDefault="006C1DA7" w:rsidP="00A273CF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  <w:tr w:rsidR="006C1DA7" w:rsidRPr="0008469D" w:rsidTr="006C1DA7">
        <w:tc>
          <w:tcPr>
            <w:tcW w:w="950" w:type="pct"/>
            <w:vMerge w:val="restart"/>
          </w:tcPr>
          <w:p w:rsidR="006C1DA7" w:rsidRPr="0008469D" w:rsidRDefault="006C1DA7" w:rsidP="00A273CF">
            <w:pPr>
              <w:jc w:val="center"/>
            </w:pPr>
            <w:r>
              <w:t>Филология</w:t>
            </w:r>
          </w:p>
        </w:tc>
        <w:tc>
          <w:tcPr>
            <w:tcW w:w="1110" w:type="pct"/>
          </w:tcPr>
          <w:p w:rsidR="006C1DA7" w:rsidRPr="0008469D" w:rsidRDefault="006C1DA7" w:rsidP="00A273CF">
            <w:pPr>
              <w:jc w:val="center"/>
            </w:pPr>
            <w:r>
              <w:t>Русский язык</w:t>
            </w:r>
          </w:p>
        </w:tc>
        <w:tc>
          <w:tcPr>
            <w:tcW w:w="646" w:type="pct"/>
          </w:tcPr>
          <w:p w:rsidR="006C1DA7" w:rsidRPr="0008469D" w:rsidRDefault="00386ECC" w:rsidP="00A273CF">
            <w:pPr>
              <w:jc w:val="center"/>
            </w:pPr>
            <w:r>
              <w:t>5</w:t>
            </w:r>
          </w:p>
        </w:tc>
        <w:tc>
          <w:tcPr>
            <w:tcW w:w="581" w:type="pct"/>
          </w:tcPr>
          <w:p w:rsidR="006C1DA7" w:rsidRPr="0008469D" w:rsidRDefault="00386ECC" w:rsidP="00A273CF">
            <w:pPr>
              <w:jc w:val="center"/>
            </w:pPr>
            <w:r>
              <w:t>5</w:t>
            </w:r>
          </w:p>
        </w:tc>
        <w:tc>
          <w:tcPr>
            <w:tcW w:w="581" w:type="pct"/>
          </w:tcPr>
          <w:p w:rsidR="006C1DA7" w:rsidRPr="0008469D" w:rsidRDefault="00386ECC" w:rsidP="00A273CF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6C1DA7" w:rsidRPr="0008469D" w:rsidRDefault="00386ECC" w:rsidP="00A273CF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6C1DA7" w:rsidRDefault="00386ECC" w:rsidP="00A273CF">
            <w:pPr>
              <w:jc w:val="center"/>
            </w:pPr>
            <w:r>
              <w:t>4</w:t>
            </w:r>
          </w:p>
        </w:tc>
      </w:tr>
      <w:tr w:rsidR="006C1DA7" w:rsidRPr="0008469D" w:rsidTr="006C1DA7">
        <w:tc>
          <w:tcPr>
            <w:tcW w:w="950" w:type="pct"/>
            <w:vMerge/>
            <w:tcBorders>
              <w:bottom w:val="single" w:sz="4" w:space="0" w:color="auto"/>
            </w:tcBorders>
          </w:tcPr>
          <w:p w:rsidR="006C1DA7" w:rsidRPr="0008469D" w:rsidRDefault="006C1DA7" w:rsidP="00A273CF">
            <w:pPr>
              <w:jc w:val="center"/>
            </w:pP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6C1DA7" w:rsidRPr="0008469D" w:rsidRDefault="006C1DA7" w:rsidP="00A273CF">
            <w:pPr>
              <w:jc w:val="center"/>
            </w:pPr>
            <w:r>
              <w:t>Чтение</w:t>
            </w:r>
          </w:p>
        </w:tc>
        <w:tc>
          <w:tcPr>
            <w:tcW w:w="646" w:type="pct"/>
          </w:tcPr>
          <w:p w:rsidR="006C1DA7" w:rsidRPr="0008469D" w:rsidRDefault="00386ECC" w:rsidP="00A273CF">
            <w:pPr>
              <w:jc w:val="center"/>
            </w:pPr>
            <w:r>
              <w:t>4</w:t>
            </w:r>
          </w:p>
        </w:tc>
        <w:tc>
          <w:tcPr>
            <w:tcW w:w="581" w:type="pct"/>
          </w:tcPr>
          <w:p w:rsidR="006C1DA7" w:rsidRPr="0008469D" w:rsidRDefault="00386ECC" w:rsidP="00A273CF">
            <w:pPr>
              <w:jc w:val="center"/>
            </w:pPr>
            <w:r>
              <w:t>4</w:t>
            </w:r>
          </w:p>
        </w:tc>
        <w:tc>
          <w:tcPr>
            <w:tcW w:w="581" w:type="pct"/>
          </w:tcPr>
          <w:p w:rsidR="006C1DA7" w:rsidRPr="0008469D" w:rsidRDefault="00386ECC" w:rsidP="00A273CF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6C1DA7" w:rsidRPr="0008469D" w:rsidRDefault="00386ECC" w:rsidP="00A273CF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6C1DA7" w:rsidRDefault="00386ECC" w:rsidP="00A273CF">
            <w:pPr>
              <w:jc w:val="center"/>
            </w:pPr>
            <w:r>
              <w:t>4</w:t>
            </w:r>
          </w:p>
        </w:tc>
      </w:tr>
      <w:tr w:rsidR="00386ECC" w:rsidRPr="0008469D" w:rsidTr="006C1DA7">
        <w:tc>
          <w:tcPr>
            <w:tcW w:w="950" w:type="pct"/>
          </w:tcPr>
          <w:p w:rsidR="00386ECC" w:rsidRPr="0008469D" w:rsidRDefault="00386ECC" w:rsidP="00A273CF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1110" w:type="pct"/>
          </w:tcPr>
          <w:p w:rsidR="00386ECC" w:rsidRPr="0008469D" w:rsidRDefault="00386ECC" w:rsidP="00A273CF">
            <w:pPr>
              <w:jc w:val="center"/>
            </w:pPr>
            <w:r>
              <w:t>Математика</w:t>
            </w:r>
          </w:p>
        </w:tc>
        <w:tc>
          <w:tcPr>
            <w:tcW w:w="646" w:type="pct"/>
          </w:tcPr>
          <w:p w:rsidR="00386ECC" w:rsidRPr="0008469D" w:rsidRDefault="00386ECC" w:rsidP="009764EB">
            <w:pPr>
              <w:jc w:val="center"/>
            </w:pPr>
            <w:r>
              <w:t>4</w:t>
            </w:r>
          </w:p>
        </w:tc>
        <w:tc>
          <w:tcPr>
            <w:tcW w:w="581" w:type="pct"/>
          </w:tcPr>
          <w:p w:rsidR="00386ECC" w:rsidRPr="0008469D" w:rsidRDefault="00386ECC" w:rsidP="009764EB">
            <w:pPr>
              <w:jc w:val="center"/>
            </w:pPr>
            <w:r>
              <w:t>4</w:t>
            </w:r>
          </w:p>
        </w:tc>
        <w:tc>
          <w:tcPr>
            <w:tcW w:w="581" w:type="pct"/>
          </w:tcPr>
          <w:p w:rsidR="00386ECC" w:rsidRPr="0008469D" w:rsidRDefault="00386ECC" w:rsidP="009764EB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386ECC" w:rsidRPr="0008469D" w:rsidRDefault="00386ECC" w:rsidP="009764EB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386ECC" w:rsidRDefault="00386ECC" w:rsidP="009764EB">
            <w:pPr>
              <w:jc w:val="center"/>
            </w:pPr>
            <w:r>
              <w:t>4</w:t>
            </w:r>
          </w:p>
        </w:tc>
      </w:tr>
      <w:tr w:rsidR="006C1DA7" w:rsidRPr="0008469D" w:rsidTr="006C1DA7">
        <w:tc>
          <w:tcPr>
            <w:tcW w:w="950" w:type="pct"/>
            <w:tcBorders>
              <w:bottom w:val="single" w:sz="4" w:space="0" w:color="auto"/>
            </w:tcBorders>
          </w:tcPr>
          <w:p w:rsidR="006C1DA7" w:rsidRPr="0008469D" w:rsidRDefault="006C1DA7" w:rsidP="00A273CF">
            <w:pPr>
              <w:jc w:val="center"/>
            </w:pPr>
            <w:r>
              <w:t>Естествознание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6C1DA7" w:rsidRPr="0008469D" w:rsidRDefault="006C1DA7" w:rsidP="00A273CF">
            <w:pPr>
              <w:jc w:val="center"/>
            </w:pPr>
            <w:r>
              <w:t>Окружающий мир</w:t>
            </w:r>
          </w:p>
        </w:tc>
        <w:tc>
          <w:tcPr>
            <w:tcW w:w="646" w:type="pct"/>
          </w:tcPr>
          <w:p w:rsidR="006C1DA7" w:rsidRPr="0008469D" w:rsidRDefault="00386ECC" w:rsidP="00A273CF">
            <w:pPr>
              <w:jc w:val="center"/>
            </w:pPr>
            <w:r>
              <w:t>2</w:t>
            </w:r>
          </w:p>
        </w:tc>
        <w:tc>
          <w:tcPr>
            <w:tcW w:w="581" w:type="pct"/>
          </w:tcPr>
          <w:p w:rsidR="006C1DA7" w:rsidRPr="0008469D" w:rsidRDefault="00386ECC" w:rsidP="00A273CF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6C1DA7" w:rsidRPr="0008469D" w:rsidRDefault="00386ECC" w:rsidP="00A273CF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6C1DA7" w:rsidRPr="0008469D" w:rsidRDefault="00386ECC" w:rsidP="00A273CF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6C1DA7" w:rsidRDefault="00386ECC" w:rsidP="00A273CF">
            <w:pPr>
              <w:jc w:val="center"/>
            </w:pPr>
            <w:r>
              <w:t>1</w:t>
            </w:r>
          </w:p>
        </w:tc>
      </w:tr>
      <w:tr w:rsidR="006C1DA7" w:rsidRPr="0008469D" w:rsidTr="006C1DA7">
        <w:tc>
          <w:tcPr>
            <w:tcW w:w="950" w:type="pct"/>
            <w:vMerge w:val="restart"/>
          </w:tcPr>
          <w:p w:rsidR="006C1DA7" w:rsidRPr="0008469D" w:rsidRDefault="006C1DA7" w:rsidP="00A273CF">
            <w:pPr>
              <w:jc w:val="center"/>
            </w:pPr>
            <w:r>
              <w:t>Искусство</w:t>
            </w:r>
          </w:p>
        </w:tc>
        <w:tc>
          <w:tcPr>
            <w:tcW w:w="1110" w:type="pct"/>
          </w:tcPr>
          <w:p w:rsidR="006C1DA7" w:rsidRPr="0008469D" w:rsidRDefault="006C1DA7" w:rsidP="00A273CF">
            <w:pPr>
              <w:jc w:val="center"/>
            </w:pPr>
            <w:r>
              <w:t>Музыка</w:t>
            </w:r>
          </w:p>
        </w:tc>
        <w:tc>
          <w:tcPr>
            <w:tcW w:w="646" w:type="pct"/>
          </w:tcPr>
          <w:p w:rsidR="006C1DA7" w:rsidRPr="0008469D" w:rsidRDefault="00386ECC" w:rsidP="00A273CF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6C1DA7" w:rsidRPr="0008469D" w:rsidRDefault="00386ECC" w:rsidP="00A273CF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6C1DA7" w:rsidRPr="0008469D" w:rsidRDefault="00386ECC" w:rsidP="00A273CF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6C1DA7" w:rsidRPr="0008469D" w:rsidRDefault="00386ECC" w:rsidP="00A273CF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6C1DA7" w:rsidRDefault="00386ECC" w:rsidP="00A273CF">
            <w:pPr>
              <w:jc w:val="center"/>
            </w:pPr>
            <w:r>
              <w:t>1</w:t>
            </w:r>
          </w:p>
        </w:tc>
      </w:tr>
      <w:tr w:rsidR="006C1DA7" w:rsidRPr="0008469D" w:rsidTr="006C1DA7">
        <w:tc>
          <w:tcPr>
            <w:tcW w:w="950" w:type="pct"/>
            <w:vMerge/>
          </w:tcPr>
          <w:p w:rsidR="006C1DA7" w:rsidRPr="0008469D" w:rsidRDefault="006C1DA7" w:rsidP="00A273CF">
            <w:pPr>
              <w:jc w:val="center"/>
            </w:pPr>
          </w:p>
        </w:tc>
        <w:tc>
          <w:tcPr>
            <w:tcW w:w="1110" w:type="pct"/>
          </w:tcPr>
          <w:p w:rsidR="006C1DA7" w:rsidRPr="0008469D" w:rsidRDefault="006C1DA7" w:rsidP="00A273CF">
            <w:pPr>
              <w:jc w:val="center"/>
            </w:pPr>
            <w:r>
              <w:t>Изобразительное искусство. Тифлографика</w:t>
            </w:r>
          </w:p>
        </w:tc>
        <w:tc>
          <w:tcPr>
            <w:tcW w:w="646" w:type="pct"/>
          </w:tcPr>
          <w:p w:rsidR="006C1DA7" w:rsidRPr="0008469D" w:rsidRDefault="004E21E4" w:rsidP="00A273CF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6C1DA7" w:rsidRPr="0008469D" w:rsidRDefault="004E21E4" w:rsidP="00A273CF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6C1DA7" w:rsidRPr="0008469D" w:rsidRDefault="004E21E4" w:rsidP="00A273CF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6C1DA7" w:rsidRPr="0008469D" w:rsidRDefault="004E21E4" w:rsidP="00A273CF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6C1DA7" w:rsidRDefault="004E21E4" w:rsidP="00A273CF">
            <w:pPr>
              <w:jc w:val="center"/>
            </w:pPr>
            <w:r>
              <w:t>1</w:t>
            </w:r>
          </w:p>
        </w:tc>
      </w:tr>
      <w:tr w:rsidR="006C1DA7" w:rsidRPr="0008469D" w:rsidTr="006C1DA7">
        <w:tc>
          <w:tcPr>
            <w:tcW w:w="950" w:type="pct"/>
          </w:tcPr>
          <w:p w:rsidR="006C1DA7" w:rsidRPr="0008469D" w:rsidRDefault="006C1DA7" w:rsidP="00A273CF">
            <w:pPr>
              <w:jc w:val="center"/>
            </w:pPr>
            <w:r>
              <w:t>Технология</w:t>
            </w:r>
          </w:p>
        </w:tc>
        <w:tc>
          <w:tcPr>
            <w:tcW w:w="1110" w:type="pct"/>
          </w:tcPr>
          <w:p w:rsidR="006C1DA7" w:rsidRPr="0008469D" w:rsidRDefault="006C1DA7" w:rsidP="00A273CF">
            <w:pPr>
              <w:jc w:val="center"/>
            </w:pPr>
            <w:r>
              <w:t>Ручной труд</w:t>
            </w:r>
          </w:p>
        </w:tc>
        <w:tc>
          <w:tcPr>
            <w:tcW w:w="646" w:type="pct"/>
          </w:tcPr>
          <w:p w:rsidR="006C1DA7" w:rsidRPr="0008469D" w:rsidRDefault="004E21E4" w:rsidP="00A273CF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6C1DA7" w:rsidRPr="0008469D" w:rsidRDefault="004E21E4" w:rsidP="00A273CF">
            <w:pPr>
              <w:jc w:val="center"/>
            </w:pPr>
            <w:r>
              <w:t>2</w:t>
            </w:r>
          </w:p>
        </w:tc>
        <w:tc>
          <w:tcPr>
            <w:tcW w:w="581" w:type="pct"/>
          </w:tcPr>
          <w:p w:rsidR="006C1DA7" w:rsidRPr="0008469D" w:rsidRDefault="004E21E4" w:rsidP="00A273CF">
            <w:pPr>
              <w:jc w:val="center"/>
            </w:pPr>
            <w:r>
              <w:t>2</w:t>
            </w:r>
          </w:p>
        </w:tc>
        <w:tc>
          <w:tcPr>
            <w:tcW w:w="566" w:type="pct"/>
          </w:tcPr>
          <w:p w:rsidR="006C1DA7" w:rsidRPr="0008469D" w:rsidRDefault="004E21E4" w:rsidP="00A273CF">
            <w:pPr>
              <w:jc w:val="center"/>
            </w:pPr>
            <w:r>
              <w:t>2</w:t>
            </w:r>
          </w:p>
        </w:tc>
        <w:tc>
          <w:tcPr>
            <w:tcW w:w="566" w:type="pct"/>
          </w:tcPr>
          <w:p w:rsidR="006C1DA7" w:rsidRDefault="004E21E4" w:rsidP="00A273CF">
            <w:pPr>
              <w:jc w:val="center"/>
            </w:pPr>
            <w:r>
              <w:t>2</w:t>
            </w:r>
          </w:p>
        </w:tc>
      </w:tr>
      <w:tr w:rsidR="006C1DA7" w:rsidRPr="0008469D" w:rsidTr="006C1DA7">
        <w:tc>
          <w:tcPr>
            <w:tcW w:w="950" w:type="pct"/>
          </w:tcPr>
          <w:p w:rsidR="006C1DA7" w:rsidRPr="0008469D" w:rsidRDefault="006C1DA7" w:rsidP="00A273CF">
            <w:pPr>
              <w:jc w:val="center"/>
            </w:pPr>
            <w:r>
              <w:t>Физическая культура</w:t>
            </w:r>
          </w:p>
        </w:tc>
        <w:tc>
          <w:tcPr>
            <w:tcW w:w="1110" w:type="pct"/>
          </w:tcPr>
          <w:p w:rsidR="006C1DA7" w:rsidRPr="0008469D" w:rsidRDefault="006C1DA7" w:rsidP="00A273CF">
            <w:pPr>
              <w:jc w:val="center"/>
            </w:pPr>
            <w:r>
              <w:t>Физическая культура</w:t>
            </w:r>
          </w:p>
        </w:tc>
        <w:tc>
          <w:tcPr>
            <w:tcW w:w="646" w:type="pct"/>
          </w:tcPr>
          <w:p w:rsidR="006C1DA7" w:rsidRPr="0008469D" w:rsidRDefault="00CC6EB9" w:rsidP="00A273CF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6C1DA7" w:rsidRPr="0008469D" w:rsidRDefault="00CC6EB9" w:rsidP="00A273CF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6C1DA7" w:rsidRPr="0008469D" w:rsidRDefault="00CC6EB9" w:rsidP="00A273CF">
            <w:pPr>
              <w:jc w:val="center"/>
            </w:pPr>
            <w:r>
              <w:t>3</w:t>
            </w:r>
          </w:p>
        </w:tc>
        <w:tc>
          <w:tcPr>
            <w:tcW w:w="566" w:type="pct"/>
          </w:tcPr>
          <w:p w:rsidR="006C1DA7" w:rsidRPr="0008469D" w:rsidRDefault="00CC6EB9" w:rsidP="00A273CF">
            <w:pPr>
              <w:jc w:val="center"/>
            </w:pPr>
            <w:r>
              <w:t>3</w:t>
            </w:r>
          </w:p>
        </w:tc>
        <w:tc>
          <w:tcPr>
            <w:tcW w:w="566" w:type="pct"/>
          </w:tcPr>
          <w:p w:rsidR="006C1DA7" w:rsidRDefault="00CC6EB9" w:rsidP="00A273CF">
            <w:pPr>
              <w:jc w:val="center"/>
            </w:pPr>
            <w:r>
              <w:t>3</w:t>
            </w:r>
          </w:p>
        </w:tc>
      </w:tr>
      <w:tr w:rsidR="006C1DA7" w:rsidRPr="00CB7EC1" w:rsidTr="006C1DA7">
        <w:tc>
          <w:tcPr>
            <w:tcW w:w="2060" w:type="pct"/>
            <w:gridSpan w:val="2"/>
          </w:tcPr>
          <w:p w:rsidR="006C1DA7" w:rsidRPr="00CB7EC1" w:rsidRDefault="006C1DA7" w:rsidP="006B6199">
            <w:pPr>
              <w:rPr>
                <w:b/>
              </w:rPr>
            </w:pPr>
            <w:r w:rsidRPr="00CB7EC1">
              <w:rPr>
                <w:b/>
              </w:rPr>
              <w:t xml:space="preserve">Итого: </w:t>
            </w:r>
          </w:p>
        </w:tc>
        <w:tc>
          <w:tcPr>
            <w:tcW w:w="646" w:type="pct"/>
          </w:tcPr>
          <w:p w:rsidR="006C1DA7" w:rsidRPr="00CB7EC1" w:rsidRDefault="00CC6EB9" w:rsidP="00A273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1" w:type="pct"/>
          </w:tcPr>
          <w:p w:rsidR="006C1DA7" w:rsidRPr="00CB7EC1" w:rsidRDefault="00CC6EB9" w:rsidP="00A273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1" w:type="pct"/>
          </w:tcPr>
          <w:p w:rsidR="006C1DA7" w:rsidRPr="00CB7EC1" w:rsidRDefault="00CC6EB9" w:rsidP="00A273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29C6">
              <w:rPr>
                <w:b/>
              </w:rPr>
              <w:t>0</w:t>
            </w:r>
          </w:p>
        </w:tc>
        <w:tc>
          <w:tcPr>
            <w:tcW w:w="566" w:type="pct"/>
          </w:tcPr>
          <w:p w:rsidR="006C1DA7" w:rsidRPr="00CB7EC1" w:rsidRDefault="008E29C6" w:rsidP="00A273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6" w:type="pct"/>
          </w:tcPr>
          <w:p w:rsidR="006C1DA7" w:rsidRDefault="008E29C6" w:rsidP="00A273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C1DA7" w:rsidRPr="00CB7EC1" w:rsidTr="006C1DA7">
        <w:tc>
          <w:tcPr>
            <w:tcW w:w="2060" w:type="pct"/>
            <w:gridSpan w:val="2"/>
          </w:tcPr>
          <w:p w:rsidR="006C1DA7" w:rsidRPr="00CB7EC1" w:rsidRDefault="006C1DA7" w:rsidP="006B6199">
            <w:pPr>
              <w:rPr>
                <w:b/>
              </w:rPr>
            </w:pPr>
            <w:r w:rsidRPr="00CB7EC1">
              <w:rPr>
                <w:b/>
              </w:rPr>
              <w:t>Внеурочная деятельность</w:t>
            </w:r>
          </w:p>
        </w:tc>
        <w:tc>
          <w:tcPr>
            <w:tcW w:w="646" w:type="pct"/>
          </w:tcPr>
          <w:p w:rsidR="006C1DA7" w:rsidRPr="00CB7EC1" w:rsidRDefault="00C52F21" w:rsidP="00A273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" w:type="pct"/>
          </w:tcPr>
          <w:p w:rsidR="006C1DA7" w:rsidRPr="00CB7EC1" w:rsidRDefault="00C52F21" w:rsidP="00A273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" w:type="pct"/>
          </w:tcPr>
          <w:p w:rsidR="006C1DA7" w:rsidRPr="00CB7EC1" w:rsidRDefault="00C52F21" w:rsidP="00A273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pct"/>
          </w:tcPr>
          <w:p w:rsidR="006C1DA7" w:rsidRPr="00CB7EC1" w:rsidRDefault="00C52F21" w:rsidP="00A273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pct"/>
          </w:tcPr>
          <w:p w:rsidR="006C1DA7" w:rsidRDefault="00C52F21" w:rsidP="00A273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52F21" w:rsidRPr="00CB7EC1" w:rsidTr="006C1DA7">
        <w:tc>
          <w:tcPr>
            <w:tcW w:w="2060" w:type="pct"/>
            <w:gridSpan w:val="2"/>
          </w:tcPr>
          <w:p w:rsidR="00C52F21" w:rsidRPr="00CB7EC1" w:rsidRDefault="00C52F21" w:rsidP="006B6199">
            <w:pPr>
              <w:rPr>
                <w:b/>
              </w:rPr>
            </w:pPr>
            <w:r>
              <w:rPr>
                <w:b/>
              </w:rPr>
              <w:t>Коррекционно-развивающая область</w:t>
            </w:r>
          </w:p>
        </w:tc>
        <w:tc>
          <w:tcPr>
            <w:tcW w:w="646" w:type="pct"/>
          </w:tcPr>
          <w:p w:rsidR="00C52F21" w:rsidRPr="00CB7EC1" w:rsidRDefault="00C52F21" w:rsidP="00A273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" w:type="pct"/>
          </w:tcPr>
          <w:p w:rsidR="00C52F21" w:rsidRPr="00CB7EC1" w:rsidRDefault="00C52F21" w:rsidP="00C52F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" w:type="pct"/>
          </w:tcPr>
          <w:p w:rsidR="00C52F21" w:rsidRPr="00CB7EC1" w:rsidRDefault="00C52F21" w:rsidP="00C52F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pct"/>
          </w:tcPr>
          <w:p w:rsidR="00C52F21" w:rsidRPr="00CB7EC1" w:rsidRDefault="00C52F21" w:rsidP="00C52F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pct"/>
          </w:tcPr>
          <w:p w:rsidR="00C52F21" w:rsidRDefault="00C52F21" w:rsidP="00C52F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04632" w:rsidRPr="0008469D" w:rsidTr="006C1DA7">
        <w:tc>
          <w:tcPr>
            <w:tcW w:w="2060" w:type="pct"/>
            <w:gridSpan w:val="2"/>
          </w:tcPr>
          <w:p w:rsidR="00404632" w:rsidRPr="00AF10D0" w:rsidRDefault="00404632" w:rsidP="006B6199">
            <w:r w:rsidRPr="00AF10D0">
              <w:t>Ритмика</w:t>
            </w:r>
          </w:p>
        </w:tc>
        <w:tc>
          <w:tcPr>
            <w:tcW w:w="646" w:type="pct"/>
          </w:tcPr>
          <w:p w:rsidR="00404632" w:rsidRPr="0008469D" w:rsidRDefault="00404632" w:rsidP="00A273CF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</w:tr>
      <w:tr w:rsidR="00404632" w:rsidRPr="0008469D" w:rsidTr="006C1DA7">
        <w:tc>
          <w:tcPr>
            <w:tcW w:w="2060" w:type="pct"/>
            <w:gridSpan w:val="2"/>
          </w:tcPr>
          <w:p w:rsidR="00404632" w:rsidRPr="00AF10D0" w:rsidRDefault="00404632" w:rsidP="006B6199">
            <w:r w:rsidRPr="00AF10D0">
              <w:t>АФК</w:t>
            </w:r>
          </w:p>
        </w:tc>
        <w:tc>
          <w:tcPr>
            <w:tcW w:w="646" w:type="pct"/>
          </w:tcPr>
          <w:p w:rsidR="00404632" w:rsidRPr="0008469D" w:rsidRDefault="00404632" w:rsidP="00A273CF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</w:tr>
      <w:tr w:rsidR="00404632" w:rsidRPr="0008469D" w:rsidTr="006C1DA7">
        <w:tc>
          <w:tcPr>
            <w:tcW w:w="2060" w:type="pct"/>
            <w:gridSpan w:val="2"/>
          </w:tcPr>
          <w:p w:rsidR="00404632" w:rsidRPr="00AF10D0" w:rsidRDefault="00404632" w:rsidP="006B6199">
            <w:r>
              <w:t>Сенсорное развитие</w:t>
            </w:r>
          </w:p>
        </w:tc>
        <w:tc>
          <w:tcPr>
            <w:tcW w:w="646" w:type="pct"/>
          </w:tcPr>
          <w:p w:rsidR="00404632" w:rsidRPr="0008469D" w:rsidRDefault="00404632" w:rsidP="00A273CF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</w:tr>
      <w:tr w:rsidR="00404632" w:rsidRPr="0008469D" w:rsidTr="006C1DA7">
        <w:tc>
          <w:tcPr>
            <w:tcW w:w="2060" w:type="pct"/>
            <w:gridSpan w:val="2"/>
          </w:tcPr>
          <w:p w:rsidR="00404632" w:rsidRPr="00AF10D0" w:rsidRDefault="00404632" w:rsidP="006B6199">
            <w:r w:rsidRPr="00AF10D0">
              <w:t>Пространственная ориентировка</w:t>
            </w:r>
          </w:p>
        </w:tc>
        <w:tc>
          <w:tcPr>
            <w:tcW w:w="646" w:type="pct"/>
          </w:tcPr>
          <w:p w:rsidR="00404632" w:rsidRPr="0008469D" w:rsidRDefault="00404632" w:rsidP="00A273CF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</w:tr>
      <w:tr w:rsidR="00404632" w:rsidRPr="0008469D" w:rsidTr="006C1DA7">
        <w:tc>
          <w:tcPr>
            <w:tcW w:w="2060" w:type="pct"/>
            <w:gridSpan w:val="2"/>
          </w:tcPr>
          <w:p w:rsidR="00404632" w:rsidRPr="00AF10D0" w:rsidRDefault="00404632" w:rsidP="006B6199">
            <w:r w:rsidRPr="00AF10D0">
              <w:t>Социально-бытовая ориентировка</w:t>
            </w:r>
          </w:p>
        </w:tc>
        <w:tc>
          <w:tcPr>
            <w:tcW w:w="646" w:type="pct"/>
          </w:tcPr>
          <w:p w:rsidR="00404632" w:rsidRPr="0008469D" w:rsidRDefault="00404632" w:rsidP="00A273CF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</w:tr>
      <w:tr w:rsidR="00404632" w:rsidRPr="0008469D" w:rsidTr="006C1DA7">
        <w:tc>
          <w:tcPr>
            <w:tcW w:w="2060" w:type="pct"/>
            <w:gridSpan w:val="2"/>
          </w:tcPr>
          <w:p w:rsidR="00404632" w:rsidRPr="00AF10D0" w:rsidRDefault="00404632" w:rsidP="006B6199">
            <w:r>
              <w:t>Индивидуальные коррекционные занятия</w:t>
            </w:r>
          </w:p>
        </w:tc>
        <w:tc>
          <w:tcPr>
            <w:tcW w:w="646" w:type="pct"/>
          </w:tcPr>
          <w:p w:rsidR="00404632" w:rsidRPr="0008469D" w:rsidRDefault="00404632" w:rsidP="00A273CF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04632" w:rsidRPr="0008469D" w:rsidRDefault="00404632" w:rsidP="009764EB">
            <w:pPr>
              <w:jc w:val="center"/>
            </w:pPr>
            <w:r>
              <w:t>1</w:t>
            </w:r>
          </w:p>
        </w:tc>
      </w:tr>
      <w:tr w:rsidR="00404632" w:rsidRPr="00CB7EC1" w:rsidTr="006C1DA7">
        <w:tc>
          <w:tcPr>
            <w:tcW w:w="2060" w:type="pct"/>
            <w:gridSpan w:val="2"/>
          </w:tcPr>
          <w:p w:rsidR="00404632" w:rsidRPr="00CB7EC1" w:rsidRDefault="00404632" w:rsidP="006B6199">
            <w:pPr>
              <w:rPr>
                <w:b/>
              </w:rPr>
            </w:pPr>
            <w:r w:rsidRPr="00CB7EC1">
              <w:rPr>
                <w:b/>
              </w:rPr>
              <w:t xml:space="preserve">Всего </w:t>
            </w:r>
          </w:p>
        </w:tc>
        <w:tc>
          <w:tcPr>
            <w:tcW w:w="646" w:type="pct"/>
          </w:tcPr>
          <w:p w:rsidR="00404632" w:rsidRPr="00CB7EC1" w:rsidRDefault="00C52F21" w:rsidP="00A273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81" w:type="pct"/>
          </w:tcPr>
          <w:p w:rsidR="00404632" w:rsidRPr="00CB7EC1" w:rsidRDefault="00C52F21" w:rsidP="00A273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81" w:type="pct"/>
          </w:tcPr>
          <w:p w:rsidR="00404632" w:rsidRPr="00CB7EC1" w:rsidRDefault="00C52F21" w:rsidP="00F018F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6" w:type="pct"/>
          </w:tcPr>
          <w:p w:rsidR="00404632" w:rsidRPr="00CB7EC1" w:rsidRDefault="00C52F21" w:rsidP="00F018F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6" w:type="pct"/>
          </w:tcPr>
          <w:p w:rsidR="00404632" w:rsidRDefault="00C52F21" w:rsidP="00A273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9764EB" w:rsidRPr="00DA15AB" w:rsidRDefault="009764EB" w:rsidP="009764EB">
      <w:pPr>
        <w:jc w:val="center"/>
        <w:rPr>
          <w:b/>
          <w:sz w:val="28"/>
          <w:szCs w:val="28"/>
        </w:rPr>
      </w:pPr>
      <w:r w:rsidRPr="00DA15AB">
        <w:rPr>
          <w:b/>
          <w:sz w:val="28"/>
          <w:szCs w:val="28"/>
        </w:rPr>
        <w:lastRenderedPageBreak/>
        <w:t xml:space="preserve">Таблица-сетка часов </w:t>
      </w:r>
    </w:p>
    <w:p w:rsidR="009764EB" w:rsidRPr="00DA15AB" w:rsidRDefault="009764EB" w:rsidP="0097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лана ГБ</w:t>
      </w:r>
      <w:r w:rsidRPr="00DA15AB">
        <w:rPr>
          <w:b/>
          <w:sz w:val="28"/>
          <w:szCs w:val="28"/>
        </w:rPr>
        <w:t xml:space="preserve">ОУ </w:t>
      </w:r>
      <w:r>
        <w:rPr>
          <w:b/>
          <w:sz w:val="28"/>
          <w:szCs w:val="28"/>
        </w:rPr>
        <w:t xml:space="preserve"> школы </w:t>
      </w:r>
      <w:r w:rsidRPr="00DA15AB">
        <w:rPr>
          <w:b/>
          <w:sz w:val="28"/>
          <w:szCs w:val="28"/>
        </w:rPr>
        <w:t>№ 91 г. Краснодара</w:t>
      </w:r>
    </w:p>
    <w:p w:rsidR="009764EB" w:rsidRPr="00F826C1" w:rsidRDefault="009764EB" w:rsidP="009764EB">
      <w:pPr>
        <w:jc w:val="center"/>
        <w:rPr>
          <w:b/>
          <w:sz w:val="28"/>
          <w:szCs w:val="28"/>
        </w:rPr>
      </w:pPr>
      <w:r w:rsidRPr="00DA15AB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1-5-</w:t>
      </w:r>
      <w:r w:rsidRPr="00DA15AB">
        <w:rPr>
          <w:b/>
          <w:sz w:val="28"/>
          <w:szCs w:val="28"/>
        </w:rPr>
        <w:t xml:space="preserve">х классов </w:t>
      </w:r>
      <w:r>
        <w:rPr>
          <w:b/>
          <w:sz w:val="28"/>
          <w:szCs w:val="28"/>
        </w:rPr>
        <w:t>обучающихся на дому по адаптированным программам начального общего образования варианты 4.3</w:t>
      </w:r>
    </w:p>
    <w:p w:rsidR="009764EB" w:rsidRDefault="009764EB" w:rsidP="0097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Pr="00DA15AB">
        <w:rPr>
          <w:b/>
          <w:sz w:val="28"/>
          <w:szCs w:val="28"/>
        </w:rPr>
        <w:t xml:space="preserve"> учебный год</w:t>
      </w:r>
    </w:p>
    <w:p w:rsidR="009764EB" w:rsidRDefault="009764EB" w:rsidP="009764EB">
      <w:pPr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1819"/>
        <w:gridCol w:w="2125"/>
        <w:gridCol w:w="1237"/>
        <w:gridCol w:w="1112"/>
        <w:gridCol w:w="1112"/>
        <w:gridCol w:w="1083"/>
        <w:gridCol w:w="1083"/>
      </w:tblGrid>
      <w:tr w:rsidR="009764EB" w:rsidRPr="00CB7EC1" w:rsidTr="009764EB">
        <w:tc>
          <w:tcPr>
            <w:tcW w:w="950" w:type="pct"/>
            <w:vMerge w:val="restart"/>
          </w:tcPr>
          <w:p w:rsidR="009764EB" w:rsidRPr="00CB7EC1" w:rsidRDefault="009764EB" w:rsidP="009764EB">
            <w:pPr>
              <w:jc w:val="center"/>
              <w:rPr>
                <w:b/>
              </w:rPr>
            </w:pPr>
            <w:r w:rsidRPr="00CB7EC1">
              <w:rPr>
                <w:b/>
              </w:rPr>
              <w:t>Предметные области</w:t>
            </w:r>
          </w:p>
        </w:tc>
        <w:tc>
          <w:tcPr>
            <w:tcW w:w="1110" w:type="pct"/>
            <w:vMerge w:val="restart"/>
          </w:tcPr>
          <w:p w:rsidR="009764EB" w:rsidRPr="00CB7EC1" w:rsidRDefault="009764EB" w:rsidP="009764EB">
            <w:pPr>
              <w:jc w:val="center"/>
              <w:rPr>
                <w:b/>
              </w:rPr>
            </w:pPr>
            <w:r w:rsidRPr="00CB7EC1">
              <w:rPr>
                <w:b/>
              </w:rPr>
              <w:t>Учебные предметы</w:t>
            </w:r>
          </w:p>
        </w:tc>
        <w:tc>
          <w:tcPr>
            <w:tcW w:w="2940" w:type="pct"/>
            <w:gridSpan w:val="5"/>
          </w:tcPr>
          <w:p w:rsidR="009764EB" w:rsidRPr="00CB7EC1" w:rsidRDefault="009764EB" w:rsidP="009764EB">
            <w:pPr>
              <w:jc w:val="center"/>
              <w:rPr>
                <w:b/>
              </w:rPr>
            </w:pPr>
            <w:r w:rsidRPr="00CB7EC1">
              <w:rPr>
                <w:b/>
              </w:rPr>
              <w:t>Количество часов в неделю</w:t>
            </w:r>
          </w:p>
        </w:tc>
      </w:tr>
      <w:tr w:rsidR="009764EB" w:rsidRPr="00AF10D0" w:rsidTr="009764EB">
        <w:tc>
          <w:tcPr>
            <w:tcW w:w="950" w:type="pct"/>
            <w:vMerge/>
          </w:tcPr>
          <w:p w:rsidR="009764EB" w:rsidRDefault="009764EB" w:rsidP="00976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</w:tcPr>
          <w:p w:rsidR="009764EB" w:rsidRDefault="009764EB" w:rsidP="00976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</w:tcPr>
          <w:p w:rsidR="009764EB" w:rsidRPr="00AF10D0" w:rsidRDefault="009764EB" w:rsidP="009764EB">
            <w:pPr>
              <w:jc w:val="center"/>
              <w:rPr>
                <w:b/>
              </w:rPr>
            </w:pPr>
            <w:r w:rsidRPr="00AF10D0">
              <w:rPr>
                <w:b/>
              </w:rPr>
              <w:t xml:space="preserve">1 класс </w:t>
            </w:r>
          </w:p>
        </w:tc>
        <w:tc>
          <w:tcPr>
            <w:tcW w:w="581" w:type="pct"/>
          </w:tcPr>
          <w:p w:rsidR="009764EB" w:rsidRPr="00AF10D0" w:rsidRDefault="009764EB" w:rsidP="009764EB">
            <w:pPr>
              <w:jc w:val="center"/>
              <w:rPr>
                <w:b/>
              </w:rPr>
            </w:pPr>
            <w:r w:rsidRPr="00AF10D0">
              <w:rPr>
                <w:b/>
              </w:rPr>
              <w:t>2 класс</w:t>
            </w:r>
          </w:p>
        </w:tc>
        <w:tc>
          <w:tcPr>
            <w:tcW w:w="581" w:type="pct"/>
          </w:tcPr>
          <w:p w:rsidR="009764EB" w:rsidRPr="00AF10D0" w:rsidRDefault="009764EB" w:rsidP="009764EB">
            <w:pPr>
              <w:jc w:val="center"/>
              <w:rPr>
                <w:b/>
              </w:rPr>
            </w:pPr>
            <w:r w:rsidRPr="00AF10D0">
              <w:rPr>
                <w:b/>
              </w:rPr>
              <w:t>3 класс</w:t>
            </w:r>
          </w:p>
        </w:tc>
        <w:tc>
          <w:tcPr>
            <w:tcW w:w="566" w:type="pct"/>
          </w:tcPr>
          <w:p w:rsidR="009764EB" w:rsidRPr="00AF10D0" w:rsidRDefault="009764EB" w:rsidP="009764EB">
            <w:pPr>
              <w:jc w:val="center"/>
              <w:rPr>
                <w:b/>
              </w:rPr>
            </w:pPr>
            <w:r w:rsidRPr="00AF10D0">
              <w:rPr>
                <w:b/>
              </w:rPr>
              <w:t>4 класс</w:t>
            </w:r>
          </w:p>
        </w:tc>
        <w:tc>
          <w:tcPr>
            <w:tcW w:w="566" w:type="pct"/>
          </w:tcPr>
          <w:p w:rsidR="009764EB" w:rsidRPr="00AF10D0" w:rsidRDefault="009764EB" w:rsidP="009764EB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  <w:tr w:rsidR="009764EB" w:rsidTr="009764EB">
        <w:tc>
          <w:tcPr>
            <w:tcW w:w="950" w:type="pct"/>
            <w:vMerge w:val="restart"/>
          </w:tcPr>
          <w:p w:rsidR="009764EB" w:rsidRPr="0008469D" w:rsidRDefault="009764EB" w:rsidP="009764EB">
            <w:pPr>
              <w:jc w:val="center"/>
            </w:pPr>
            <w:r>
              <w:t>Филология</w:t>
            </w:r>
          </w:p>
        </w:tc>
        <w:tc>
          <w:tcPr>
            <w:tcW w:w="1110" w:type="pct"/>
          </w:tcPr>
          <w:p w:rsidR="009764EB" w:rsidRPr="0008469D" w:rsidRDefault="009764EB" w:rsidP="009764EB">
            <w:pPr>
              <w:jc w:val="center"/>
            </w:pPr>
            <w:r>
              <w:t>Русский язык</w:t>
            </w:r>
          </w:p>
        </w:tc>
        <w:tc>
          <w:tcPr>
            <w:tcW w:w="646" w:type="pct"/>
          </w:tcPr>
          <w:p w:rsidR="009764EB" w:rsidRPr="0008469D" w:rsidRDefault="009764EB" w:rsidP="009764EB">
            <w:pPr>
              <w:jc w:val="center"/>
            </w:pPr>
            <w:r>
              <w:t>5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5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9764EB" w:rsidRPr="0008469D" w:rsidRDefault="009764EB" w:rsidP="009764EB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9764EB" w:rsidRDefault="009764EB" w:rsidP="009764EB">
            <w:pPr>
              <w:jc w:val="center"/>
            </w:pPr>
            <w:r>
              <w:t>4</w:t>
            </w:r>
          </w:p>
        </w:tc>
      </w:tr>
      <w:tr w:rsidR="009764EB" w:rsidTr="009764EB">
        <w:tc>
          <w:tcPr>
            <w:tcW w:w="950" w:type="pct"/>
            <w:vMerge/>
            <w:tcBorders>
              <w:bottom w:val="single" w:sz="4" w:space="0" w:color="auto"/>
            </w:tcBorders>
          </w:tcPr>
          <w:p w:rsidR="009764EB" w:rsidRPr="0008469D" w:rsidRDefault="009764EB" w:rsidP="009764EB">
            <w:pPr>
              <w:jc w:val="center"/>
            </w:pP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9764EB" w:rsidRPr="0008469D" w:rsidRDefault="009764EB" w:rsidP="009764EB">
            <w:pPr>
              <w:jc w:val="center"/>
            </w:pPr>
            <w:r>
              <w:t>Чтение</w:t>
            </w:r>
          </w:p>
        </w:tc>
        <w:tc>
          <w:tcPr>
            <w:tcW w:w="646" w:type="pct"/>
          </w:tcPr>
          <w:p w:rsidR="009764EB" w:rsidRPr="0008469D" w:rsidRDefault="009764EB" w:rsidP="009764EB">
            <w:pPr>
              <w:jc w:val="center"/>
            </w:pPr>
            <w:r>
              <w:t>4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4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9764EB" w:rsidRPr="0008469D" w:rsidRDefault="009764EB" w:rsidP="009764EB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9764EB" w:rsidRDefault="009764EB" w:rsidP="009764EB">
            <w:pPr>
              <w:jc w:val="center"/>
            </w:pPr>
            <w:r>
              <w:t>4</w:t>
            </w:r>
          </w:p>
        </w:tc>
      </w:tr>
      <w:tr w:rsidR="009764EB" w:rsidTr="009764EB">
        <w:tc>
          <w:tcPr>
            <w:tcW w:w="950" w:type="pct"/>
          </w:tcPr>
          <w:p w:rsidR="009764EB" w:rsidRPr="0008469D" w:rsidRDefault="009764EB" w:rsidP="009764EB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1110" w:type="pct"/>
          </w:tcPr>
          <w:p w:rsidR="009764EB" w:rsidRPr="0008469D" w:rsidRDefault="009764EB" w:rsidP="009764EB">
            <w:pPr>
              <w:jc w:val="center"/>
            </w:pPr>
            <w:r>
              <w:t>Математика</w:t>
            </w:r>
          </w:p>
        </w:tc>
        <w:tc>
          <w:tcPr>
            <w:tcW w:w="646" w:type="pct"/>
          </w:tcPr>
          <w:p w:rsidR="009764EB" w:rsidRPr="0008469D" w:rsidRDefault="009764EB" w:rsidP="009764EB">
            <w:pPr>
              <w:jc w:val="center"/>
            </w:pPr>
            <w:r>
              <w:t>4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4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9764EB" w:rsidRPr="0008469D" w:rsidRDefault="009764EB" w:rsidP="009764EB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9764EB" w:rsidRDefault="009764EB" w:rsidP="009764EB">
            <w:pPr>
              <w:jc w:val="center"/>
            </w:pPr>
            <w:r>
              <w:t>4</w:t>
            </w:r>
          </w:p>
        </w:tc>
      </w:tr>
      <w:tr w:rsidR="009764EB" w:rsidTr="009764EB">
        <w:tc>
          <w:tcPr>
            <w:tcW w:w="950" w:type="pct"/>
            <w:tcBorders>
              <w:bottom w:val="single" w:sz="4" w:space="0" w:color="auto"/>
            </w:tcBorders>
          </w:tcPr>
          <w:p w:rsidR="009764EB" w:rsidRPr="0008469D" w:rsidRDefault="009764EB" w:rsidP="009764EB">
            <w:pPr>
              <w:jc w:val="center"/>
            </w:pPr>
            <w:r>
              <w:t>Естествознание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9764EB" w:rsidRPr="0008469D" w:rsidRDefault="009764EB" w:rsidP="009764EB">
            <w:pPr>
              <w:jc w:val="center"/>
            </w:pPr>
            <w:r>
              <w:t>Окружающий мир</w:t>
            </w:r>
          </w:p>
        </w:tc>
        <w:tc>
          <w:tcPr>
            <w:tcW w:w="646" w:type="pct"/>
          </w:tcPr>
          <w:p w:rsidR="009764EB" w:rsidRPr="0008469D" w:rsidRDefault="009764EB" w:rsidP="009764EB">
            <w:pPr>
              <w:jc w:val="center"/>
            </w:pPr>
            <w:r>
              <w:t>2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9764EB" w:rsidRDefault="009764EB" w:rsidP="009764EB">
            <w:pPr>
              <w:jc w:val="center"/>
            </w:pPr>
            <w:r>
              <w:t>1</w:t>
            </w:r>
          </w:p>
        </w:tc>
      </w:tr>
      <w:tr w:rsidR="009764EB" w:rsidTr="009764EB">
        <w:tc>
          <w:tcPr>
            <w:tcW w:w="950" w:type="pct"/>
            <w:vMerge w:val="restart"/>
          </w:tcPr>
          <w:p w:rsidR="009764EB" w:rsidRPr="0008469D" w:rsidRDefault="009764EB" w:rsidP="009764EB">
            <w:pPr>
              <w:jc w:val="center"/>
            </w:pPr>
            <w:r>
              <w:t>Искусство</w:t>
            </w:r>
          </w:p>
        </w:tc>
        <w:tc>
          <w:tcPr>
            <w:tcW w:w="1110" w:type="pct"/>
          </w:tcPr>
          <w:p w:rsidR="009764EB" w:rsidRPr="0008469D" w:rsidRDefault="009764EB" w:rsidP="009764EB">
            <w:pPr>
              <w:jc w:val="center"/>
            </w:pPr>
            <w:r>
              <w:t>Музыка</w:t>
            </w:r>
          </w:p>
        </w:tc>
        <w:tc>
          <w:tcPr>
            <w:tcW w:w="646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9764EB" w:rsidRDefault="009764EB" w:rsidP="009764EB">
            <w:pPr>
              <w:jc w:val="center"/>
            </w:pPr>
            <w:r>
              <w:t>1</w:t>
            </w:r>
          </w:p>
        </w:tc>
      </w:tr>
      <w:tr w:rsidR="009764EB" w:rsidTr="009764EB">
        <w:tc>
          <w:tcPr>
            <w:tcW w:w="950" w:type="pct"/>
            <w:vMerge/>
          </w:tcPr>
          <w:p w:rsidR="009764EB" w:rsidRPr="0008469D" w:rsidRDefault="009764EB" w:rsidP="009764EB">
            <w:pPr>
              <w:jc w:val="center"/>
            </w:pPr>
          </w:p>
        </w:tc>
        <w:tc>
          <w:tcPr>
            <w:tcW w:w="1110" w:type="pct"/>
          </w:tcPr>
          <w:p w:rsidR="009764EB" w:rsidRPr="0008469D" w:rsidRDefault="009764EB" w:rsidP="00DD780E">
            <w:pPr>
              <w:jc w:val="center"/>
            </w:pPr>
            <w:r>
              <w:t xml:space="preserve">Изобразительное искусство. </w:t>
            </w:r>
          </w:p>
        </w:tc>
        <w:tc>
          <w:tcPr>
            <w:tcW w:w="646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9764EB" w:rsidRDefault="009764EB" w:rsidP="009764EB">
            <w:pPr>
              <w:jc w:val="center"/>
            </w:pPr>
            <w:r>
              <w:t>1</w:t>
            </w:r>
          </w:p>
        </w:tc>
      </w:tr>
      <w:tr w:rsidR="009764EB" w:rsidTr="009764EB">
        <w:tc>
          <w:tcPr>
            <w:tcW w:w="950" w:type="pct"/>
          </w:tcPr>
          <w:p w:rsidR="009764EB" w:rsidRPr="0008469D" w:rsidRDefault="009764EB" w:rsidP="009764EB">
            <w:pPr>
              <w:jc w:val="center"/>
            </w:pPr>
            <w:r>
              <w:t>Технология</w:t>
            </w:r>
          </w:p>
        </w:tc>
        <w:tc>
          <w:tcPr>
            <w:tcW w:w="1110" w:type="pct"/>
          </w:tcPr>
          <w:p w:rsidR="009764EB" w:rsidRPr="0008469D" w:rsidRDefault="009764EB" w:rsidP="009764EB">
            <w:pPr>
              <w:jc w:val="center"/>
            </w:pPr>
            <w:r>
              <w:t>Ручной труд</w:t>
            </w:r>
          </w:p>
        </w:tc>
        <w:tc>
          <w:tcPr>
            <w:tcW w:w="646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2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2</w:t>
            </w:r>
          </w:p>
        </w:tc>
        <w:tc>
          <w:tcPr>
            <w:tcW w:w="566" w:type="pct"/>
          </w:tcPr>
          <w:p w:rsidR="009764EB" w:rsidRPr="0008469D" w:rsidRDefault="009764EB" w:rsidP="009764EB">
            <w:pPr>
              <w:jc w:val="center"/>
            </w:pPr>
            <w:r>
              <w:t>2</w:t>
            </w:r>
          </w:p>
        </w:tc>
        <w:tc>
          <w:tcPr>
            <w:tcW w:w="566" w:type="pct"/>
          </w:tcPr>
          <w:p w:rsidR="009764EB" w:rsidRDefault="009764EB" w:rsidP="009764EB">
            <w:pPr>
              <w:jc w:val="center"/>
            </w:pPr>
            <w:r>
              <w:t>2</w:t>
            </w:r>
          </w:p>
        </w:tc>
      </w:tr>
      <w:tr w:rsidR="009764EB" w:rsidTr="009764EB">
        <w:tc>
          <w:tcPr>
            <w:tcW w:w="950" w:type="pct"/>
          </w:tcPr>
          <w:p w:rsidR="009764EB" w:rsidRPr="0008469D" w:rsidRDefault="009764EB" w:rsidP="009764EB">
            <w:pPr>
              <w:jc w:val="center"/>
            </w:pPr>
            <w:r>
              <w:t>Физическая культура</w:t>
            </w:r>
          </w:p>
        </w:tc>
        <w:tc>
          <w:tcPr>
            <w:tcW w:w="1110" w:type="pct"/>
          </w:tcPr>
          <w:p w:rsidR="009764EB" w:rsidRPr="0008469D" w:rsidRDefault="009764EB" w:rsidP="009764EB">
            <w:pPr>
              <w:jc w:val="center"/>
            </w:pPr>
            <w:r>
              <w:t>Физическая культура</w:t>
            </w:r>
          </w:p>
        </w:tc>
        <w:tc>
          <w:tcPr>
            <w:tcW w:w="646" w:type="pct"/>
          </w:tcPr>
          <w:p w:rsidR="009764EB" w:rsidRPr="0008469D" w:rsidRDefault="009764EB" w:rsidP="009764EB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3</w:t>
            </w:r>
          </w:p>
        </w:tc>
        <w:tc>
          <w:tcPr>
            <w:tcW w:w="566" w:type="pct"/>
          </w:tcPr>
          <w:p w:rsidR="009764EB" w:rsidRPr="0008469D" w:rsidRDefault="009764EB" w:rsidP="009764EB">
            <w:pPr>
              <w:jc w:val="center"/>
            </w:pPr>
            <w:r>
              <w:t>3</w:t>
            </w:r>
          </w:p>
        </w:tc>
        <w:tc>
          <w:tcPr>
            <w:tcW w:w="566" w:type="pct"/>
          </w:tcPr>
          <w:p w:rsidR="009764EB" w:rsidRDefault="009764EB" w:rsidP="009764EB">
            <w:pPr>
              <w:jc w:val="center"/>
            </w:pPr>
            <w:r>
              <w:t>3</w:t>
            </w:r>
          </w:p>
        </w:tc>
      </w:tr>
      <w:tr w:rsidR="009764EB" w:rsidTr="009764EB">
        <w:tc>
          <w:tcPr>
            <w:tcW w:w="2060" w:type="pct"/>
            <w:gridSpan w:val="2"/>
          </w:tcPr>
          <w:p w:rsidR="009764EB" w:rsidRPr="00CB7EC1" w:rsidRDefault="009764EB" w:rsidP="009764EB">
            <w:pPr>
              <w:rPr>
                <w:b/>
              </w:rPr>
            </w:pPr>
            <w:r w:rsidRPr="00CB7EC1">
              <w:rPr>
                <w:b/>
              </w:rPr>
              <w:t xml:space="preserve">Итого: </w:t>
            </w:r>
          </w:p>
        </w:tc>
        <w:tc>
          <w:tcPr>
            <w:tcW w:w="646" w:type="pct"/>
          </w:tcPr>
          <w:p w:rsidR="009764EB" w:rsidRPr="00CB7EC1" w:rsidRDefault="009764EB" w:rsidP="009764E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1" w:type="pct"/>
          </w:tcPr>
          <w:p w:rsidR="009764EB" w:rsidRPr="00CB7EC1" w:rsidRDefault="009764EB" w:rsidP="009764E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1" w:type="pct"/>
          </w:tcPr>
          <w:p w:rsidR="009764EB" w:rsidRPr="00CB7EC1" w:rsidRDefault="009764EB" w:rsidP="009764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6" w:type="pct"/>
          </w:tcPr>
          <w:p w:rsidR="009764EB" w:rsidRPr="00CB7EC1" w:rsidRDefault="009764EB" w:rsidP="009764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6" w:type="pct"/>
          </w:tcPr>
          <w:p w:rsidR="009764EB" w:rsidRDefault="009764EB" w:rsidP="009764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11C6E" w:rsidTr="009764EB">
        <w:tc>
          <w:tcPr>
            <w:tcW w:w="2060" w:type="pct"/>
            <w:gridSpan w:val="2"/>
          </w:tcPr>
          <w:p w:rsidR="00611C6E" w:rsidRPr="00CB7EC1" w:rsidRDefault="00611C6E" w:rsidP="009764EB">
            <w:pPr>
              <w:rPr>
                <w:b/>
              </w:rPr>
            </w:pPr>
            <w:r w:rsidRPr="00CB7EC1">
              <w:rPr>
                <w:b/>
              </w:rPr>
              <w:t>Внеурочная деятельность</w:t>
            </w:r>
          </w:p>
        </w:tc>
        <w:tc>
          <w:tcPr>
            <w:tcW w:w="646" w:type="pct"/>
          </w:tcPr>
          <w:p w:rsidR="00611C6E" w:rsidRPr="00CB7EC1" w:rsidRDefault="00611C6E" w:rsidP="001879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" w:type="pct"/>
          </w:tcPr>
          <w:p w:rsidR="00611C6E" w:rsidRPr="00CB7EC1" w:rsidRDefault="00611C6E" w:rsidP="001879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" w:type="pct"/>
          </w:tcPr>
          <w:p w:rsidR="00611C6E" w:rsidRPr="00CB7EC1" w:rsidRDefault="00611C6E" w:rsidP="001879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pct"/>
          </w:tcPr>
          <w:p w:rsidR="00611C6E" w:rsidRPr="00CB7EC1" w:rsidRDefault="00611C6E" w:rsidP="001879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pct"/>
          </w:tcPr>
          <w:p w:rsidR="00611C6E" w:rsidRDefault="00611C6E" w:rsidP="001879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764EB" w:rsidTr="009764EB">
        <w:tc>
          <w:tcPr>
            <w:tcW w:w="2060" w:type="pct"/>
            <w:gridSpan w:val="2"/>
          </w:tcPr>
          <w:p w:rsidR="009764EB" w:rsidRPr="00CB7EC1" w:rsidRDefault="009764EB" w:rsidP="009764EB">
            <w:pPr>
              <w:rPr>
                <w:b/>
              </w:rPr>
            </w:pPr>
            <w:r>
              <w:rPr>
                <w:b/>
              </w:rPr>
              <w:t>Коррекционно-развивающая область</w:t>
            </w:r>
          </w:p>
        </w:tc>
        <w:tc>
          <w:tcPr>
            <w:tcW w:w="646" w:type="pct"/>
          </w:tcPr>
          <w:p w:rsidR="009764EB" w:rsidRPr="00CB7EC1" w:rsidRDefault="009764EB" w:rsidP="009764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" w:type="pct"/>
          </w:tcPr>
          <w:p w:rsidR="009764EB" w:rsidRPr="00CB7EC1" w:rsidRDefault="009764EB" w:rsidP="009764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" w:type="pct"/>
          </w:tcPr>
          <w:p w:rsidR="009764EB" w:rsidRPr="00CB7EC1" w:rsidRDefault="009764EB" w:rsidP="009764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pct"/>
          </w:tcPr>
          <w:p w:rsidR="009764EB" w:rsidRPr="00CB7EC1" w:rsidRDefault="009764EB" w:rsidP="009764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pct"/>
          </w:tcPr>
          <w:p w:rsidR="009764EB" w:rsidRDefault="009764EB" w:rsidP="009764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764EB" w:rsidRPr="0008469D" w:rsidTr="009764EB">
        <w:tc>
          <w:tcPr>
            <w:tcW w:w="2060" w:type="pct"/>
            <w:gridSpan w:val="2"/>
          </w:tcPr>
          <w:p w:rsidR="009764EB" w:rsidRPr="00AF10D0" w:rsidRDefault="009764EB" w:rsidP="009764EB">
            <w:r w:rsidRPr="00AF10D0">
              <w:t>Ритмика</w:t>
            </w:r>
          </w:p>
        </w:tc>
        <w:tc>
          <w:tcPr>
            <w:tcW w:w="646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</w:tr>
      <w:tr w:rsidR="009764EB" w:rsidRPr="0008469D" w:rsidTr="009764EB">
        <w:tc>
          <w:tcPr>
            <w:tcW w:w="2060" w:type="pct"/>
            <w:gridSpan w:val="2"/>
          </w:tcPr>
          <w:p w:rsidR="009764EB" w:rsidRPr="00AF10D0" w:rsidRDefault="009764EB" w:rsidP="009764EB">
            <w:r w:rsidRPr="00AF10D0">
              <w:t>АФК</w:t>
            </w:r>
          </w:p>
        </w:tc>
        <w:tc>
          <w:tcPr>
            <w:tcW w:w="646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9764EB" w:rsidRPr="0008469D" w:rsidRDefault="009764EB" w:rsidP="009764EB">
            <w:pPr>
              <w:jc w:val="center"/>
            </w:pPr>
            <w:r>
              <w:t>1</w:t>
            </w:r>
          </w:p>
        </w:tc>
      </w:tr>
      <w:tr w:rsidR="009764EB" w:rsidRPr="0008469D" w:rsidTr="009764EB">
        <w:tc>
          <w:tcPr>
            <w:tcW w:w="2060" w:type="pct"/>
            <w:gridSpan w:val="2"/>
          </w:tcPr>
          <w:p w:rsidR="009764EB" w:rsidRPr="00AF10D0" w:rsidRDefault="009764EB" w:rsidP="00EF791E">
            <w:r w:rsidRPr="00AF10D0">
              <w:t xml:space="preserve">Социально-бытовая </w:t>
            </w:r>
            <w:r w:rsidR="00EF791E">
              <w:t xml:space="preserve">и пространственная ориентировка </w:t>
            </w:r>
          </w:p>
        </w:tc>
        <w:tc>
          <w:tcPr>
            <w:tcW w:w="646" w:type="pct"/>
          </w:tcPr>
          <w:p w:rsidR="009764EB" w:rsidRPr="0008469D" w:rsidRDefault="00EF791E" w:rsidP="009764EB">
            <w:pPr>
              <w:jc w:val="center"/>
            </w:pPr>
            <w:r>
              <w:t>2</w:t>
            </w:r>
          </w:p>
        </w:tc>
        <w:tc>
          <w:tcPr>
            <w:tcW w:w="581" w:type="pct"/>
          </w:tcPr>
          <w:p w:rsidR="009764EB" w:rsidRPr="0008469D" w:rsidRDefault="00EF791E" w:rsidP="009764EB">
            <w:pPr>
              <w:jc w:val="center"/>
            </w:pPr>
            <w:r>
              <w:t>2</w:t>
            </w:r>
          </w:p>
        </w:tc>
        <w:tc>
          <w:tcPr>
            <w:tcW w:w="581" w:type="pct"/>
          </w:tcPr>
          <w:p w:rsidR="009764EB" w:rsidRPr="0008469D" w:rsidRDefault="00EF791E" w:rsidP="009764EB">
            <w:pPr>
              <w:jc w:val="center"/>
            </w:pPr>
            <w:r>
              <w:t>2</w:t>
            </w:r>
          </w:p>
        </w:tc>
        <w:tc>
          <w:tcPr>
            <w:tcW w:w="566" w:type="pct"/>
          </w:tcPr>
          <w:p w:rsidR="009764EB" w:rsidRPr="0008469D" w:rsidRDefault="00EF791E" w:rsidP="009764EB">
            <w:pPr>
              <w:jc w:val="center"/>
            </w:pPr>
            <w:r>
              <w:t>2</w:t>
            </w:r>
          </w:p>
        </w:tc>
        <w:tc>
          <w:tcPr>
            <w:tcW w:w="566" w:type="pct"/>
          </w:tcPr>
          <w:p w:rsidR="009764EB" w:rsidRPr="0008469D" w:rsidRDefault="00EF791E" w:rsidP="009764EB">
            <w:pPr>
              <w:jc w:val="center"/>
            </w:pPr>
            <w:r>
              <w:t>2</w:t>
            </w:r>
          </w:p>
        </w:tc>
      </w:tr>
      <w:tr w:rsidR="009764EB" w:rsidRPr="0008469D" w:rsidTr="009764EB">
        <w:tc>
          <w:tcPr>
            <w:tcW w:w="2060" w:type="pct"/>
            <w:gridSpan w:val="2"/>
          </w:tcPr>
          <w:p w:rsidR="009764EB" w:rsidRPr="00AF10D0" w:rsidRDefault="009764EB" w:rsidP="009764EB">
            <w:r>
              <w:t>Индивидуальные коррекционные занятия</w:t>
            </w:r>
          </w:p>
        </w:tc>
        <w:tc>
          <w:tcPr>
            <w:tcW w:w="646" w:type="pct"/>
          </w:tcPr>
          <w:p w:rsidR="009764EB" w:rsidRPr="0008469D" w:rsidRDefault="00EF791E" w:rsidP="009764EB">
            <w:pPr>
              <w:jc w:val="center"/>
            </w:pPr>
            <w:r>
              <w:t>2</w:t>
            </w:r>
          </w:p>
        </w:tc>
        <w:tc>
          <w:tcPr>
            <w:tcW w:w="581" w:type="pct"/>
          </w:tcPr>
          <w:p w:rsidR="009764EB" w:rsidRPr="0008469D" w:rsidRDefault="00EF791E" w:rsidP="009764EB">
            <w:pPr>
              <w:jc w:val="center"/>
            </w:pPr>
            <w:r>
              <w:t>2</w:t>
            </w:r>
          </w:p>
        </w:tc>
        <w:tc>
          <w:tcPr>
            <w:tcW w:w="581" w:type="pct"/>
          </w:tcPr>
          <w:p w:rsidR="009764EB" w:rsidRPr="0008469D" w:rsidRDefault="00EF791E" w:rsidP="009764EB">
            <w:pPr>
              <w:jc w:val="center"/>
            </w:pPr>
            <w:r>
              <w:t>2</w:t>
            </w:r>
          </w:p>
        </w:tc>
        <w:tc>
          <w:tcPr>
            <w:tcW w:w="566" w:type="pct"/>
          </w:tcPr>
          <w:p w:rsidR="009764EB" w:rsidRPr="0008469D" w:rsidRDefault="00EF791E" w:rsidP="009764EB">
            <w:pPr>
              <w:jc w:val="center"/>
            </w:pPr>
            <w:r>
              <w:t>2</w:t>
            </w:r>
          </w:p>
        </w:tc>
        <w:tc>
          <w:tcPr>
            <w:tcW w:w="566" w:type="pct"/>
          </w:tcPr>
          <w:p w:rsidR="009764EB" w:rsidRPr="0008469D" w:rsidRDefault="00EF791E" w:rsidP="009764EB">
            <w:pPr>
              <w:jc w:val="center"/>
            </w:pPr>
            <w:r>
              <w:t>2</w:t>
            </w:r>
          </w:p>
        </w:tc>
      </w:tr>
      <w:tr w:rsidR="009764EB" w:rsidTr="009764EB">
        <w:tc>
          <w:tcPr>
            <w:tcW w:w="2060" w:type="pct"/>
            <w:gridSpan w:val="2"/>
          </w:tcPr>
          <w:p w:rsidR="009764EB" w:rsidRPr="00CB7EC1" w:rsidRDefault="009764EB" w:rsidP="009764EB">
            <w:pPr>
              <w:rPr>
                <w:b/>
              </w:rPr>
            </w:pPr>
            <w:r w:rsidRPr="00CB7EC1">
              <w:rPr>
                <w:b/>
              </w:rPr>
              <w:t xml:space="preserve">Всего </w:t>
            </w:r>
          </w:p>
        </w:tc>
        <w:tc>
          <w:tcPr>
            <w:tcW w:w="646" w:type="pct"/>
          </w:tcPr>
          <w:p w:rsidR="009764EB" w:rsidRPr="00CB7EC1" w:rsidRDefault="00611C6E" w:rsidP="009764E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81" w:type="pct"/>
          </w:tcPr>
          <w:p w:rsidR="009764EB" w:rsidRPr="00CB7EC1" w:rsidRDefault="00611C6E" w:rsidP="009764E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81" w:type="pct"/>
          </w:tcPr>
          <w:p w:rsidR="009764EB" w:rsidRPr="00CB7EC1" w:rsidRDefault="00611C6E" w:rsidP="009764E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6" w:type="pct"/>
          </w:tcPr>
          <w:p w:rsidR="009764EB" w:rsidRPr="00CB7EC1" w:rsidRDefault="00611C6E" w:rsidP="009764E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6" w:type="pct"/>
          </w:tcPr>
          <w:p w:rsidR="009764EB" w:rsidRDefault="00611C6E" w:rsidP="009764E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9764EB" w:rsidRDefault="009764EB" w:rsidP="009764EB">
      <w:pPr>
        <w:jc w:val="center"/>
        <w:rPr>
          <w:b/>
          <w:sz w:val="28"/>
          <w:szCs w:val="28"/>
        </w:rPr>
      </w:pPr>
    </w:p>
    <w:p w:rsidR="00894D53" w:rsidRPr="00DA15AB" w:rsidRDefault="00894D53" w:rsidP="00894D53">
      <w:pPr>
        <w:jc w:val="center"/>
        <w:rPr>
          <w:b/>
          <w:sz w:val="28"/>
          <w:szCs w:val="28"/>
        </w:rPr>
      </w:pPr>
      <w:r w:rsidRPr="00DA15AB">
        <w:rPr>
          <w:b/>
          <w:sz w:val="28"/>
          <w:szCs w:val="28"/>
        </w:rPr>
        <w:t xml:space="preserve">Таблица-сетка часов </w:t>
      </w:r>
    </w:p>
    <w:p w:rsidR="00894D53" w:rsidRPr="00DA15AB" w:rsidRDefault="00894D53" w:rsidP="00894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лана ГБ</w:t>
      </w:r>
      <w:r w:rsidRPr="00DA15AB">
        <w:rPr>
          <w:b/>
          <w:sz w:val="28"/>
          <w:szCs w:val="28"/>
        </w:rPr>
        <w:t xml:space="preserve">ОУ </w:t>
      </w:r>
      <w:r>
        <w:rPr>
          <w:b/>
          <w:sz w:val="28"/>
          <w:szCs w:val="28"/>
        </w:rPr>
        <w:t xml:space="preserve"> школы </w:t>
      </w:r>
      <w:r w:rsidRPr="00DA15AB">
        <w:rPr>
          <w:b/>
          <w:sz w:val="28"/>
          <w:szCs w:val="28"/>
        </w:rPr>
        <w:t>№ 91 г. Краснодара</w:t>
      </w:r>
    </w:p>
    <w:p w:rsidR="00894D53" w:rsidRPr="00F826C1" w:rsidRDefault="00894D53" w:rsidP="00894D53">
      <w:pPr>
        <w:jc w:val="center"/>
        <w:rPr>
          <w:b/>
          <w:sz w:val="28"/>
          <w:szCs w:val="28"/>
        </w:rPr>
      </w:pPr>
      <w:r w:rsidRPr="00DA15AB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1-</w:t>
      </w:r>
      <w:r w:rsidR="00B00534">
        <w:rPr>
          <w:b/>
          <w:sz w:val="28"/>
          <w:szCs w:val="28"/>
        </w:rPr>
        <w:t>5-</w:t>
      </w:r>
      <w:r w:rsidRPr="00DA15AB">
        <w:rPr>
          <w:b/>
          <w:sz w:val="28"/>
          <w:szCs w:val="28"/>
        </w:rPr>
        <w:t xml:space="preserve">х классов </w:t>
      </w:r>
      <w:r>
        <w:rPr>
          <w:b/>
          <w:sz w:val="28"/>
          <w:szCs w:val="28"/>
        </w:rPr>
        <w:t>обучающихся на дому по адаптированным программам началь</w:t>
      </w:r>
      <w:r w:rsidR="00B94BC9">
        <w:rPr>
          <w:b/>
          <w:sz w:val="28"/>
          <w:szCs w:val="28"/>
        </w:rPr>
        <w:t>ного общего образования вариант</w:t>
      </w:r>
      <w:r>
        <w:rPr>
          <w:b/>
          <w:sz w:val="28"/>
          <w:szCs w:val="28"/>
        </w:rPr>
        <w:t xml:space="preserve"> 3.4</w:t>
      </w:r>
    </w:p>
    <w:p w:rsidR="009B4B6B" w:rsidRDefault="00894D53" w:rsidP="00894D5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00534">
        <w:rPr>
          <w:b/>
          <w:sz w:val="28"/>
          <w:szCs w:val="28"/>
        </w:rPr>
        <w:t>20-2021</w:t>
      </w:r>
      <w:r w:rsidRPr="00DA15AB">
        <w:rPr>
          <w:b/>
          <w:sz w:val="28"/>
          <w:szCs w:val="28"/>
        </w:rPr>
        <w:t xml:space="preserve"> учебный год</w:t>
      </w:r>
    </w:p>
    <w:p w:rsidR="00894D53" w:rsidRDefault="00894D53" w:rsidP="00894D53">
      <w:pPr>
        <w:ind w:firstLine="708"/>
        <w:jc w:val="center"/>
        <w:rPr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1819"/>
        <w:gridCol w:w="2125"/>
        <w:gridCol w:w="1237"/>
        <w:gridCol w:w="1112"/>
        <w:gridCol w:w="1112"/>
        <w:gridCol w:w="1083"/>
        <w:gridCol w:w="1083"/>
      </w:tblGrid>
      <w:tr w:rsidR="00B94BC9" w:rsidRPr="00CB7EC1" w:rsidTr="009764EB">
        <w:tc>
          <w:tcPr>
            <w:tcW w:w="950" w:type="pct"/>
            <w:vMerge w:val="restart"/>
          </w:tcPr>
          <w:p w:rsidR="00B94BC9" w:rsidRPr="00CB7EC1" w:rsidRDefault="00B94BC9" w:rsidP="009764EB">
            <w:pPr>
              <w:jc w:val="center"/>
              <w:rPr>
                <w:b/>
              </w:rPr>
            </w:pPr>
            <w:r w:rsidRPr="00CB7EC1">
              <w:rPr>
                <w:b/>
              </w:rPr>
              <w:t>Предметные области</w:t>
            </w:r>
          </w:p>
        </w:tc>
        <w:tc>
          <w:tcPr>
            <w:tcW w:w="1110" w:type="pct"/>
            <w:vMerge w:val="restart"/>
          </w:tcPr>
          <w:p w:rsidR="00B94BC9" w:rsidRPr="00CB7EC1" w:rsidRDefault="00B94BC9" w:rsidP="009764EB">
            <w:pPr>
              <w:jc w:val="center"/>
              <w:rPr>
                <w:b/>
              </w:rPr>
            </w:pPr>
            <w:r w:rsidRPr="00CB7EC1">
              <w:rPr>
                <w:b/>
              </w:rPr>
              <w:t>Учебные предметы</w:t>
            </w:r>
          </w:p>
        </w:tc>
        <w:tc>
          <w:tcPr>
            <w:tcW w:w="2940" w:type="pct"/>
            <w:gridSpan w:val="5"/>
          </w:tcPr>
          <w:p w:rsidR="00B94BC9" w:rsidRPr="00CB7EC1" w:rsidRDefault="00B94BC9" w:rsidP="009764EB">
            <w:pPr>
              <w:jc w:val="center"/>
              <w:rPr>
                <w:b/>
              </w:rPr>
            </w:pPr>
            <w:r w:rsidRPr="00CB7EC1">
              <w:rPr>
                <w:b/>
              </w:rPr>
              <w:t>Количество часов в неделю</w:t>
            </w:r>
          </w:p>
        </w:tc>
      </w:tr>
      <w:tr w:rsidR="00B94BC9" w:rsidRPr="00AF10D0" w:rsidTr="009764EB">
        <w:tc>
          <w:tcPr>
            <w:tcW w:w="950" w:type="pct"/>
            <w:vMerge/>
          </w:tcPr>
          <w:p w:rsidR="00B94BC9" w:rsidRDefault="00B94BC9" w:rsidP="00976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</w:tcPr>
          <w:p w:rsidR="00B94BC9" w:rsidRDefault="00B94BC9" w:rsidP="00976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</w:tcPr>
          <w:p w:rsidR="00B94BC9" w:rsidRPr="00AF10D0" w:rsidRDefault="00B94BC9" w:rsidP="009764EB">
            <w:pPr>
              <w:jc w:val="center"/>
              <w:rPr>
                <w:b/>
              </w:rPr>
            </w:pPr>
            <w:r w:rsidRPr="00AF10D0">
              <w:rPr>
                <w:b/>
              </w:rPr>
              <w:t xml:space="preserve">1 класс </w:t>
            </w:r>
          </w:p>
        </w:tc>
        <w:tc>
          <w:tcPr>
            <w:tcW w:w="581" w:type="pct"/>
          </w:tcPr>
          <w:p w:rsidR="00B94BC9" w:rsidRPr="00AF10D0" w:rsidRDefault="00B94BC9" w:rsidP="009764EB">
            <w:pPr>
              <w:jc w:val="center"/>
              <w:rPr>
                <w:b/>
              </w:rPr>
            </w:pPr>
            <w:r w:rsidRPr="00AF10D0">
              <w:rPr>
                <w:b/>
              </w:rPr>
              <w:t>2 класс</w:t>
            </w:r>
          </w:p>
        </w:tc>
        <w:tc>
          <w:tcPr>
            <w:tcW w:w="581" w:type="pct"/>
          </w:tcPr>
          <w:p w:rsidR="00B94BC9" w:rsidRPr="00AF10D0" w:rsidRDefault="00B94BC9" w:rsidP="009764EB">
            <w:pPr>
              <w:jc w:val="center"/>
              <w:rPr>
                <w:b/>
              </w:rPr>
            </w:pPr>
            <w:r w:rsidRPr="00AF10D0">
              <w:rPr>
                <w:b/>
              </w:rPr>
              <w:t>3 класс</w:t>
            </w:r>
          </w:p>
        </w:tc>
        <w:tc>
          <w:tcPr>
            <w:tcW w:w="566" w:type="pct"/>
          </w:tcPr>
          <w:p w:rsidR="00B94BC9" w:rsidRPr="00AF10D0" w:rsidRDefault="00B94BC9" w:rsidP="009764EB">
            <w:pPr>
              <w:jc w:val="center"/>
              <w:rPr>
                <w:b/>
              </w:rPr>
            </w:pPr>
            <w:r w:rsidRPr="00AF10D0">
              <w:rPr>
                <w:b/>
              </w:rPr>
              <w:t>4 класс</w:t>
            </w:r>
          </w:p>
        </w:tc>
        <w:tc>
          <w:tcPr>
            <w:tcW w:w="566" w:type="pct"/>
          </w:tcPr>
          <w:p w:rsidR="00B94BC9" w:rsidRPr="00AF10D0" w:rsidRDefault="00B94BC9" w:rsidP="009764EB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  <w:tr w:rsidR="0041511C" w:rsidTr="009764EB">
        <w:tc>
          <w:tcPr>
            <w:tcW w:w="950" w:type="pct"/>
            <w:vMerge w:val="restart"/>
          </w:tcPr>
          <w:p w:rsidR="0041511C" w:rsidRPr="0008469D" w:rsidRDefault="0041511C" w:rsidP="009764EB">
            <w:pPr>
              <w:jc w:val="center"/>
            </w:pPr>
            <w:r>
              <w:t>Язык и речевая практика</w:t>
            </w:r>
          </w:p>
        </w:tc>
        <w:tc>
          <w:tcPr>
            <w:tcW w:w="1110" w:type="pct"/>
          </w:tcPr>
          <w:p w:rsidR="0041511C" w:rsidRPr="0008469D" w:rsidRDefault="0041511C" w:rsidP="009764EB">
            <w:pPr>
              <w:jc w:val="center"/>
            </w:pPr>
            <w:r>
              <w:t>Русский язык</w:t>
            </w:r>
          </w:p>
        </w:tc>
        <w:tc>
          <w:tcPr>
            <w:tcW w:w="646" w:type="pct"/>
          </w:tcPr>
          <w:p w:rsidR="0041511C" w:rsidRPr="0008469D" w:rsidRDefault="00866EC5" w:rsidP="009764EB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41511C" w:rsidRPr="0008469D" w:rsidRDefault="00866EC5" w:rsidP="009764EB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41511C" w:rsidRPr="0008469D" w:rsidRDefault="00866EC5" w:rsidP="009764EB">
            <w:pPr>
              <w:jc w:val="center"/>
            </w:pPr>
            <w:r>
              <w:t>3</w:t>
            </w:r>
          </w:p>
        </w:tc>
        <w:tc>
          <w:tcPr>
            <w:tcW w:w="566" w:type="pct"/>
          </w:tcPr>
          <w:p w:rsidR="0041511C" w:rsidRPr="0008469D" w:rsidRDefault="00866EC5" w:rsidP="009764EB">
            <w:pPr>
              <w:jc w:val="center"/>
            </w:pPr>
            <w:r>
              <w:t>3</w:t>
            </w:r>
          </w:p>
        </w:tc>
        <w:tc>
          <w:tcPr>
            <w:tcW w:w="566" w:type="pct"/>
          </w:tcPr>
          <w:p w:rsidR="0041511C" w:rsidRDefault="00866EC5" w:rsidP="009764EB">
            <w:pPr>
              <w:jc w:val="center"/>
            </w:pPr>
            <w:r>
              <w:t>3</w:t>
            </w:r>
          </w:p>
        </w:tc>
      </w:tr>
      <w:tr w:rsidR="0041511C" w:rsidTr="009764EB">
        <w:tc>
          <w:tcPr>
            <w:tcW w:w="950" w:type="pct"/>
            <w:vMerge/>
          </w:tcPr>
          <w:p w:rsidR="0041511C" w:rsidRPr="0008469D" w:rsidRDefault="0041511C" w:rsidP="009764EB">
            <w:pPr>
              <w:jc w:val="center"/>
            </w:pP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41511C" w:rsidRPr="0008469D" w:rsidRDefault="0041511C" w:rsidP="009764EB">
            <w:pPr>
              <w:jc w:val="center"/>
            </w:pPr>
            <w:r>
              <w:t>Чтение</w:t>
            </w:r>
          </w:p>
        </w:tc>
        <w:tc>
          <w:tcPr>
            <w:tcW w:w="646" w:type="pct"/>
          </w:tcPr>
          <w:p w:rsidR="0041511C" w:rsidRPr="0008469D" w:rsidRDefault="00866EC5" w:rsidP="009764EB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41511C" w:rsidRPr="0008469D" w:rsidRDefault="00866EC5" w:rsidP="009764EB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41511C" w:rsidRPr="0008469D" w:rsidRDefault="00866EC5" w:rsidP="009764EB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41511C" w:rsidRPr="0008469D" w:rsidRDefault="00866EC5" w:rsidP="009764EB">
            <w:pPr>
              <w:jc w:val="center"/>
            </w:pPr>
            <w:r>
              <w:t>4</w:t>
            </w:r>
          </w:p>
        </w:tc>
        <w:tc>
          <w:tcPr>
            <w:tcW w:w="566" w:type="pct"/>
          </w:tcPr>
          <w:p w:rsidR="0041511C" w:rsidRDefault="00866EC5" w:rsidP="009764EB">
            <w:pPr>
              <w:jc w:val="center"/>
            </w:pPr>
            <w:r>
              <w:t>4</w:t>
            </w:r>
          </w:p>
        </w:tc>
      </w:tr>
      <w:tr w:rsidR="0041511C" w:rsidTr="009764EB">
        <w:tc>
          <w:tcPr>
            <w:tcW w:w="950" w:type="pct"/>
            <w:vMerge/>
            <w:tcBorders>
              <w:bottom w:val="single" w:sz="4" w:space="0" w:color="auto"/>
            </w:tcBorders>
          </w:tcPr>
          <w:p w:rsidR="0041511C" w:rsidRPr="0008469D" w:rsidRDefault="0041511C" w:rsidP="009764EB">
            <w:pPr>
              <w:jc w:val="center"/>
            </w:pP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41511C" w:rsidRDefault="0041511C" w:rsidP="009764EB">
            <w:pPr>
              <w:jc w:val="center"/>
            </w:pPr>
            <w:r>
              <w:t>Устная речь</w:t>
            </w:r>
          </w:p>
        </w:tc>
        <w:tc>
          <w:tcPr>
            <w:tcW w:w="646" w:type="pct"/>
          </w:tcPr>
          <w:p w:rsidR="0041511C" w:rsidRDefault="00866EC5" w:rsidP="009764EB">
            <w:pPr>
              <w:jc w:val="center"/>
            </w:pPr>
            <w:r>
              <w:t>2</w:t>
            </w:r>
          </w:p>
        </w:tc>
        <w:tc>
          <w:tcPr>
            <w:tcW w:w="581" w:type="pct"/>
          </w:tcPr>
          <w:p w:rsidR="0041511C" w:rsidRDefault="00866EC5" w:rsidP="009764EB">
            <w:pPr>
              <w:jc w:val="center"/>
            </w:pPr>
            <w:r>
              <w:t>2</w:t>
            </w:r>
          </w:p>
        </w:tc>
        <w:tc>
          <w:tcPr>
            <w:tcW w:w="581" w:type="pct"/>
          </w:tcPr>
          <w:p w:rsidR="0041511C" w:rsidRDefault="00866EC5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1511C" w:rsidRDefault="00866EC5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41511C" w:rsidRDefault="00866EC5" w:rsidP="009764EB">
            <w:pPr>
              <w:jc w:val="center"/>
            </w:pPr>
            <w:r>
              <w:t>1</w:t>
            </w:r>
          </w:p>
        </w:tc>
      </w:tr>
      <w:tr w:rsidR="00866EC5" w:rsidTr="009764EB">
        <w:tc>
          <w:tcPr>
            <w:tcW w:w="950" w:type="pct"/>
          </w:tcPr>
          <w:p w:rsidR="00866EC5" w:rsidRPr="0008469D" w:rsidRDefault="00866EC5" w:rsidP="0041511C">
            <w:pPr>
              <w:jc w:val="center"/>
            </w:pPr>
            <w:r>
              <w:t xml:space="preserve">Математика </w:t>
            </w:r>
          </w:p>
        </w:tc>
        <w:tc>
          <w:tcPr>
            <w:tcW w:w="1110" w:type="pct"/>
          </w:tcPr>
          <w:p w:rsidR="00866EC5" w:rsidRPr="0008469D" w:rsidRDefault="00866EC5" w:rsidP="009764EB">
            <w:pPr>
              <w:jc w:val="center"/>
            </w:pPr>
            <w:r>
              <w:t>Математические представления</w:t>
            </w:r>
          </w:p>
        </w:tc>
        <w:tc>
          <w:tcPr>
            <w:tcW w:w="646" w:type="pct"/>
          </w:tcPr>
          <w:p w:rsidR="00866EC5" w:rsidRPr="0008469D" w:rsidRDefault="00866EC5" w:rsidP="009764EB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866EC5" w:rsidRPr="0008469D" w:rsidRDefault="00866EC5" w:rsidP="009764EB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866EC5" w:rsidRPr="0008469D" w:rsidRDefault="00866EC5" w:rsidP="009764EB">
            <w:pPr>
              <w:jc w:val="center"/>
            </w:pPr>
            <w:r>
              <w:t>3</w:t>
            </w:r>
          </w:p>
        </w:tc>
        <w:tc>
          <w:tcPr>
            <w:tcW w:w="566" w:type="pct"/>
          </w:tcPr>
          <w:p w:rsidR="00866EC5" w:rsidRPr="0008469D" w:rsidRDefault="00866EC5" w:rsidP="009764EB">
            <w:pPr>
              <w:jc w:val="center"/>
            </w:pPr>
            <w:r>
              <w:t>3</w:t>
            </w:r>
          </w:p>
        </w:tc>
        <w:tc>
          <w:tcPr>
            <w:tcW w:w="566" w:type="pct"/>
          </w:tcPr>
          <w:p w:rsidR="00866EC5" w:rsidRDefault="00866EC5" w:rsidP="009764EB">
            <w:pPr>
              <w:jc w:val="center"/>
            </w:pPr>
            <w:r>
              <w:t>3</w:t>
            </w:r>
          </w:p>
        </w:tc>
      </w:tr>
      <w:tr w:rsidR="00866EC5" w:rsidTr="009764EB">
        <w:tc>
          <w:tcPr>
            <w:tcW w:w="950" w:type="pct"/>
            <w:tcBorders>
              <w:bottom w:val="single" w:sz="4" w:space="0" w:color="auto"/>
            </w:tcBorders>
          </w:tcPr>
          <w:p w:rsidR="00866EC5" w:rsidRPr="0008469D" w:rsidRDefault="00866EC5" w:rsidP="009764EB">
            <w:pPr>
              <w:jc w:val="center"/>
            </w:pPr>
            <w:r>
              <w:t>Окружающий мир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866EC5" w:rsidRPr="0008469D" w:rsidRDefault="00866EC5" w:rsidP="0052165E">
            <w:pPr>
              <w:jc w:val="center"/>
            </w:pPr>
            <w:r>
              <w:t>Развитие речи и окружающий мир</w:t>
            </w:r>
          </w:p>
        </w:tc>
        <w:tc>
          <w:tcPr>
            <w:tcW w:w="646" w:type="pct"/>
          </w:tcPr>
          <w:p w:rsidR="00866EC5" w:rsidRPr="0008469D" w:rsidRDefault="00F4539D" w:rsidP="009764EB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866EC5" w:rsidRPr="0008469D" w:rsidRDefault="00F4539D" w:rsidP="009764EB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866EC5" w:rsidRPr="0008469D" w:rsidRDefault="00F4539D" w:rsidP="009764EB">
            <w:pPr>
              <w:jc w:val="center"/>
            </w:pPr>
            <w:r>
              <w:t>3</w:t>
            </w:r>
          </w:p>
        </w:tc>
        <w:tc>
          <w:tcPr>
            <w:tcW w:w="566" w:type="pct"/>
          </w:tcPr>
          <w:p w:rsidR="00866EC5" w:rsidRPr="0008469D" w:rsidRDefault="00F4539D" w:rsidP="009764EB">
            <w:pPr>
              <w:jc w:val="center"/>
            </w:pPr>
            <w:r>
              <w:t>3</w:t>
            </w:r>
          </w:p>
        </w:tc>
        <w:tc>
          <w:tcPr>
            <w:tcW w:w="566" w:type="pct"/>
          </w:tcPr>
          <w:p w:rsidR="00866EC5" w:rsidRDefault="00F4539D" w:rsidP="009764EB">
            <w:pPr>
              <w:jc w:val="center"/>
            </w:pPr>
            <w:r>
              <w:t>3</w:t>
            </w:r>
          </w:p>
        </w:tc>
      </w:tr>
      <w:tr w:rsidR="00866EC5" w:rsidTr="009764EB">
        <w:tc>
          <w:tcPr>
            <w:tcW w:w="950" w:type="pct"/>
            <w:vMerge w:val="restart"/>
          </w:tcPr>
          <w:p w:rsidR="00866EC5" w:rsidRPr="0008469D" w:rsidRDefault="00866EC5" w:rsidP="009764EB">
            <w:pPr>
              <w:jc w:val="center"/>
            </w:pPr>
            <w:r>
              <w:t>Искусство</w:t>
            </w:r>
          </w:p>
        </w:tc>
        <w:tc>
          <w:tcPr>
            <w:tcW w:w="1110" w:type="pct"/>
          </w:tcPr>
          <w:p w:rsidR="00866EC5" w:rsidRPr="0008469D" w:rsidRDefault="00866EC5" w:rsidP="009764EB">
            <w:pPr>
              <w:jc w:val="center"/>
            </w:pPr>
            <w:r>
              <w:t>Музыка</w:t>
            </w:r>
          </w:p>
        </w:tc>
        <w:tc>
          <w:tcPr>
            <w:tcW w:w="646" w:type="pct"/>
          </w:tcPr>
          <w:p w:rsidR="00866EC5" w:rsidRPr="0008469D" w:rsidRDefault="00F72E83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866EC5" w:rsidRPr="0008469D" w:rsidRDefault="00F72E83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866EC5" w:rsidRPr="0008469D" w:rsidRDefault="00F72E83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866EC5" w:rsidRPr="0008469D" w:rsidRDefault="00F72E83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866EC5" w:rsidRDefault="00F72E83" w:rsidP="009764EB">
            <w:pPr>
              <w:jc w:val="center"/>
            </w:pPr>
            <w:r>
              <w:t>1</w:t>
            </w:r>
          </w:p>
        </w:tc>
      </w:tr>
      <w:tr w:rsidR="00866EC5" w:rsidTr="009764EB">
        <w:tc>
          <w:tcPr>
            <w:tcW w:w="950" w:type="pct"/>
            <w:vMerge/>
          </w:tcPr>
          <w:p w:rsidR="00866EC5" w:rsidRPr="0008469D" w:rsidRDefault="00866EC5" w:rsidP="009764EB">
            <w:pPr>
              <w:jc w:val="center"/>
            </w:pPr>
          </w:p>
        </w:tc>
        <w:tc>
          <w:tcPr>
            <w:tcW w:w="1110" w:type="pct"/>
          </w:tcPr>
          <w:p w:rsidR="00866EC5" w:rsidRPr="0008469D" w:rsidRDefault="00866EC5" w:rsidP="009764EB">
            <w:pPr>
              <w:jc w:val="center"/>
            </w:pPr>
            <w:r>
              <w:t>Тифлографика</w:t>
            </w:r>
          </w:p>
        </w:tc>
        <w:tc>
          <w:tcPr>
            <w:tcW w:w="646" w:type="pct"/>
          </w:tcPr>
          <w:p w:rsidR="00866EC5" w:rsidRPr="0008469D" w:rsidRDefault="0040520B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866EC5" w:rsidRPr="0008469D" w:rsidRDefault="0040520B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866EC5" w:rsidRPr="0008469D" w:rsidRDefault="0040520B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866EC5" w:rsidRPr="0008469D" w:rsidRDefault="0040520B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866EC5" w:rsidRDefault="0040520B" w:rsidP="009764EB">
            <w:pPr>
              <w:jc w:val="center"/>
            </w:pPr>
            <w:r>
              <w:t>1</w:t>
            </w:r>
          </w:p>
        </w:tc>
      </w:tr>
      <w:tr w:rsidR="00395E9F" w:rsidTr="009764EB">
        <w:tc>
          <w:tcPr>
            <w:tcW w:w="950" w:type="pct"/>
          </w:tcPr>
          <w:p w:rsidR="00395E9F" w:rsidRPr="0008469D" w:rsidRDefault="00395E9F" w:rsidP="009764EB">
            <w:pPr>
              <w:jc w:val="center"/>
            </w:pPr>
            <w:r>
              <w:t xml:space="preserve">Технологии и </w:t>
            </w:r>
            <w:r>
              <w:lastRenderedPageBreak/>
              <w:t>предметно-практическая деятельность</w:t>
            </w:r>
          </w:p>
        </w:tc>
        <w:tc>
          <w:tcPr>
            <w:tcW w:w="1110" w:type="pct"/>
          </w:tcPr>
          <w:p w:rsidR="00395E9F" w:rsidRPr="0008469D" w:rsidRDefault="00395E9F" w:rsidP="009764EB">
            <w:pPr>
              <w:jc w:val="center"/>
            </w:pPr>
            <w:r>
              <w:lastRenderedPageBreak/>
              <w:t>Ручной труд</w:t>
            </w:r>
          </w:p>
        </w:tc>
        <w:tc>
          <w:tcPr>
            <w:tcW w:w="646" w:type="pct"/>
          </w:tcPr>
          <w:p w:rsidR="00395E9F" w:rsidRPr="0008469D" w:rsidRDefault="00395E9F" w:rsidP="009764EB">
            <w:pPr>
              <w:jc w:val="center"/>
            </w:pPr>
            <w:r>
              <w:t>2</w:t>
            </w:r>
          </w:p>
        </w:tc>
        <w:tc>
          <w:tcPr>
            <w:tcW w:w="581" w:type="pct"/>
          </w:tcPr>
          <w:p w:rsidR="00395E9F" w:rsidRPr="0008469D" w:rsidRDefault="00395E9F" w:rsidP="009764EB">
            <w:pPr>
              <w:jc w:val="center"/>
            </w:pPr>
            <w:r>
              <w:t>2</w:t>
            </w:r>
          </w:p>
        </w:tc>
        <w:tc>
          <w:tcPr>
            <w:tcW w:w="581" w:type="pct"/>
          </w:tcPr>
          <w:p w:rsidR="00395E9F" w:rsidRPr="0008469D" w:rsidRDefault="00395E9F" w:rsidP="009764EB">
            <w:pPr>
              <w:jc w:val="center"/>
            </w:pPr>
            <w:r>
              <w:t>2</w:t>
            </w:r>
          </w:p>
        </w:tc>
        <w:tc>
          <w:tcPr>
            <w:tcW w:w="566" w:type="pct"/>
          </w:tcPr>
          <w:p w:rsidR="00395E9F" w:rsidRPr="0008469D" w:rsidRDefault="00395E9F" w:rsidP="009764EB">
            <w:pPr>
              <w:jc w:val="center"/>
            </w:pPr>
            <w:r>
              <w:t>2</w:t>
            </w:r>
          </w:p>
        </w:tc>
        <w:tc>
          <w:tcPr>
            <w:tcW w:w="566" w:type="pct"/>
          </w:tcPr>
          <w:p w:rsidR="00395E9F" w:rsidRDefault="00395E9F" w:rsidP="009764EB">
            <w:pPr>
              <w:jc w:val="center"/>
            </w:pPr>
            <w:r>
              <w:t>2</w:t>
            </w:r>
          </w:p>
        </w:tc>
      </w:tr>
      <w:tr w:rsidR="00395E9F" w:rsidTr="009764EB">
        <w:tc>
          <w:tcPr>
            <w:tcW w:w="950" w:type="pct"/>
          </w:tcPr>
          <w:p w:rsidR="00395E9F" w:rsidRPr="0008469D" w:rsidRDefault="00395E9F" w:rsidP="009764EB">
            <w:pPr>
              <w:jc w:val="center"/>
            </w:pPr>
            <w:r>
              <w:lastRenderedPageBreak/>
              <w:t>Физическая культура</w:t>
            </w:r>
          </w:p>
        </w:tc>
        <w:tc>
          <w:tcPr>
            <w:tcW w:w="1110" w:type="pct"/>
          </w:tcPr>
          <w:p w:rsidR="00395E9F" w:rsidRPr="0008469D" w:rsidRDefault="00395E9F" w:rsidP="009764EB">
            <w:pPr>
              <w:jc w:val="center"/>
            </w:pPr>
            <w:r>
              <w:t>Адаптивная физкультура</w:t>
            </w:r>
          </w:p>
        </w:tc>
        <w:tc>
          <w:tcPr>
            <w:tcW w:w="646" w:type="pct"/>
          </w:tcPr>
          <w:p w:rsidR="00395E9F" w:rsidRPr="0008469D" w:rsidRDefault="008C6851" w:rsidP="009764EB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395E9F" w:rsidRPr="0008469D" w:rsidRDefault="008C6851" w:rsidP="009764EB">
            <w:pPr>
              <w:jc w:val="center"/>
            </w:pPr>
            <w:r>
              <w:t>3</w:t>
            </w:r>
          </w:p>
        </w:tc>
        <w:tc>
          <w:tcPr>
            <w:tcW w:w="581" w:type="pct"/>
          </w:tcPr>
          <w:p w:rsidR="00395E9F" w:rsidRPr="0008469D" w:rsidRDefault="008C6851" w:rsidP="009764EB">
            <w:pPr>
              <w:jc w:val="center"/>
            </w:pPr>
            <w:r>
              <w:t>3</w:t>
            </w:r>
          </w:p>
        </w:tc>
        <w:tc>
          <w:tcPr>
            <w:tcW w:w="566" w:type="pct"/>
          </w:tcPr>
          <w:p w:rsidR="00395E9F" w:rsidRPr="0008469D" w:rsidRDefault="008C6851" w:rsidP="009764EB">
            <w:pPr>
              <w:jc w:val="center"/>
            </w:pPr>
            <w:r>
              <w:t>3</w:t>
            </w:r>
          </w:p>
        </w:tc>
        <w:tc>
          <w:tcPr>
            <w:tcW w:w="566" w:type="pct"/>
          </w:tcPr>
          <w:p w:rsidR="00395E9F" w:rsidRDefault="008C6851" w:rsidP="009764EB">
            <w:pPr>
              <w:jc w:val="center"/>
            </w:pPr>
            <w:r>
              <w:t>3</w:t>
            </w:r>
          </w:p>
        </w:tc>
      </w:tr>
      <w:tr w:rsidR="00395E9F" w:rsidTr="009764EB">
        <w:tc>
          <w:tcPr>
            <w:tcW w:w="2060" w:type="pct"/>
            <w:gridSpan w:val="2"/>
          </w:tcPr>
          <w:p w:rsidR="00395E9F" w:rsidRPr="00CB7EC1" w:rsidRDefault="00395E9F" w:rsidP="009764EB">
            <w:pPr>
              <w:rPr>
                <w:b/>
              </w:rPr>
            </w:pPr>
            <w:r w:rsidRPr="00CB7EC1">
              <w:rPr>
                <w:b/>
              </w:rPr>
              <w:t xml:space="preserve">Итого: </w:t>
            </w:r>
          </w:p>
        </w:tc>
        <w:tc>
          <w:tcPr>
            <w:tcW w:w="646" w:type="pct"/>
          </w:tcPr>
          <w:p w:rsidR="00395E9F" w:rsidRPr="00CB7EC1" w:rsidRDefault="008C6851" w:rsidP="009764E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1" w:type="pct"/>
          </w:tcPr>
          <w:p w:rsidR="00395E9F" w:rsidRPr="00CB7EC1" w:rsidRDefault="008C6851" w:rsidP="009764E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1" w:type="pct"/>
          </w:tcPr>
          <w:p w:rsidR="00395E9F" w:rsidRPr="00CB7EC1" w:rsidRDefault="008C6851" w:rsidP="009764E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6" w:type="pct"/>
          </w:tcPr>
          <w:p w:rsidR="00395E9F" w:rsidRPr="00CB7EC1" w:rsidRDefault="008C6851" w:rsidP="009764E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6" w:type="pct"/>
          </w:tcPr>
          <w:p w:rsidR="00395E9F" w:rsidRDefault="008C6851" w:rsidP="009764E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2F0BDE" w:rsidTr="009764EB">
        <w:tc>
          <w:tcPr>
            <w:tcW w:w="2060" w:type="pct"/>
            <w:gridSpan w:val="2"/>
          </w:tcPr>
          <w:p w:rsidR="002F0BDE" w:rsidRPr="00CB7EC1" w:rsidRDefault="002F0BDE" w:rsidP="009764EB">
            <w:pPr>
              <w:rPr>
                <w:b/>
              </w:rPr>
            </w:pPr>
            <w:r w:rsidRPr="00CB7EC1">
              <w:rPr>
                <w:b/>
              </w:rPr>
              <w:t>Внеурочная деятельность</w:t>
            </w:r>
          </w:p>
        </w:tc>
        <w:tc>
          <w:tcPr>
            <w:tcW w:w="646" w:type="pct"/>
          </w:tcPr>
          <w:p w:rsidR="002F0BDE" w:rsidRPr="00CB7EC1" w:rsidRDefault="002F0BDE" w:rsidP="001879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" w:type="pct"/>
          </w:tcPr>
          <w:p w:rsidR="002F0BDE" w:rsidRPr="00CB7EC1" w:rsidRDefault="002F0BDE" w:rsidP="001879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" w:type="pct"/>
          </w:tcPr>
          <w:p w:rsidR="002F0BDE" w:rsidRPr="00CB7EC1" w:rsidRDefault="002F0BDE" w:rsidP="001879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pct"/>
          </w:tcPr>
          <w:p w:rsidR="002F0BDE" w:rsidRPr="00CB7EC1" w:rsidRDefault="002F0BDE" w:rsidP="001879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pct"/>
          </w:tcPr>
          <w:p w:rsidR="002F0BDE" w:rsidRDefault="002F0BDE" w:rsidP="001879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F0BDE" w:rsidTr="009764EB">
        <w:tc>
          <w:tcPr>
            <w:tcW w:w="2060" w:type="pct"/>
            <w:gridSpan w:val="2"/>
          </w:tcPr>
          <w:p w:rsidR="002F0BDE" w:rsidRPr="00CB7EC1" w:rsidRDefault="002F0BDE" w:rsidP="009764EB">
            <w:pPr>
              <w:rPr>
                <w:b/>
              </w:rPr>
            </w:pPr>
            <w:r>
              <w:rPr>
                <w:b/>
              </w:rPr>
              <w:t>Коррекционно-развивающая область</w:t>
            </w:r>
          </w:p>
        </w:tc>
        <w:tc>
          <w:tcPr>
            <w:tcW w:w="646" w:type="pct"/>
          </w:tcPr>
          <w:p w:rsidR="002F0BDE" w:rsidRPr="00CB7EC1" w:rsidRDefault="002F0BDE" w:rsidP="009764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" w:type="pct"/>
          </w:tcPr>
          <w:p w:rsidR="002F0BDE" w:rsidRPr="00CB7EC1" w:rsidRDefault="002F0BDE" w:rsidP="009764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" w:type="pct"/>
          </w:tcPr>
          <w:p w:rsidR="002F0BDE" w:rsidRPr="00CB7EC1" w:rsidRDefault="002F0BDE" w:rsidP="009764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pct"/>
          </w:tcPr>
          <w:p w:rsidR="002F0BDE" w:rsidRPr="00CB7EC1" w:rsidRDefault="002F0BDE" w:rsidP="009764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pct"/>
          </w:tcPr>
          <w:p w:rsidR="002F0BDE" w:rsidRDefault="002F0BDE" w:rsidP="009764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F0BDE" w:rsidRPr="0008469D" w:rsidTr="009764EB">
        <w:tc>
          <w:tcPr>
            <w:tcW w:w="2060" w:type="pct"/>
            <w:gridSpan w:val="2"/>
          </w:tcPr>
          <w:p w:rsidR="002F0BDE" w:rsidRPr="00AF10D0" w:rsidRDefault="002F0BDE" w:rsidP="009764EB">
            <w:r w:rsidRPr="00AF10D0">
              <w:t>Ритмика</w:t>
            </w:r>
          </w:p>
        </w:tc>
        <w:tc>
          <w:tcPr>
            <w:tcW w:w="646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</w:tr>
      <w:tr w:rsidR="002F0BDE" w:rsidRPr="0008469D" w:rsidTr="009764EB">
        <w:tc>
          <w:tcPr>
            <w:tcW w:w="2060" w:type="pct"/>
            <w:gridSpan w:val="2"/>
          </w:tcPr>
          <w:p w:rsidR="002F0BDE" w:rsidRPr="00AF10D0" w:rsidRDefault="002F0BDE" w:rsidP="009764EB">
            <w:r>
              <w:t>Сенсорное развитие</w:t>
            </w:r>
          </w:p>
        </w:tc>
        <w:tc>
          <w:tcPr>
            <w:tcW w:w="646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</w:tr>
      <w:tr w:rsidR="002F0BDE" w:rsidRPr="0008469D" w:rsidTr="009764EB">
        <w:tc>
          <w:tcPr>
            <w:tcW w:w="2060" w:type="pct"/>
            <w:gridSpan w:val="2"/>
          </w:tcPr>
          <w:p w:rsidR="002F0BDE" w:rsidRDefault="002F0BDE" w:rsidP="009764EB">
            <w:r>
              <w:t>Двигательное развитие</w:t>
            </w:r>
          </w:p>
        </w:tc>
        <w:tc>
          <w:tcPr>
            <w:tcW w:w="646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</w:tr>
      <w:tr w:rsidR="002F0BDE" w:rsidRPr="0008469D" w:rsidTr="009764EB">
        <w:tc>
          <w:tcPr>
            <w:tcW w:w="2060" w:type="pct"/>
            <w:gridSpan w:val="2"/>
          </w:tcPr>
          <w:p w:rsidR="002F0BDE" w:rsidRPr="00AF10D0" w:rsidRDefault="002F0BDE" w:rsidP="009764EB">
            <w:r>
              <w:t>Предметно-практические действия</w:t>
            </w:r>
          </w:p>
        </w:tc>
        <w:tc>
          <w:tcPr>
            <w:tcW w:w="646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</w:tr>
      <w:tr w:rsidR="002F0BDE" w:rsidRPr="0008469D" w:rsidTr="009764EB">
        <w:tc>
          <w:tcPr>
            <w:tcW w:w="2060" w:type="pct"/>
            <w:gridSpan w:val="2"/>
          </w:tcPr>
          <w:p w:rsidR="002F0BDE" w:rsidRPr="00AF10D0" w:rsidRDefault="002F0BDE" w:rsidP="009764EB">
            <w:r w:rsidRPr="00AF10D0">
              <w:t>Социально-бытовая ориентировка</w:t>
            </w:r>
          </w:p>
        </w:tc>
        <w:tc>
          <w:tcPr>
            <w:tcW w:w="646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</w:tr>
      <w:tr w:rsidR="002F0BDE" w:rsidRPr="0008469D" w:rsidTr="009764EB">
        <w:tc>
          <w:tcPr>
            <w:tcW w:w="2060" w:type="pct"/>
            <w:gridSpan w:val="2"/>
          </w:tcPr>
          <w:p w:rsidR="002F0BDE" w:rsidRPr="00AF10D0" w:rsidRDefault="002F0BDE" w:rsidP="009764EB">
            <w:r>
              <w:t>Основы пространственной ориентировки</w:t>
            </w:r>
          </w:p>
        </w:tc>
        <w:tc>
          <w:tcPr>
            <w:tcW w:w="646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0,5</w:t>
            </w:r>
          </w:p>
        </w:tc>
      </w:tr>
      <w:tr w:rsidR="002F0BDE" w:rsidRPr="0008469D" w:rsidTr="009764EB">
        <w:tc>
          <w:tcPr>
            <w:tcW w:w="2060" w:type="pct"/>
            <w:gridSpan w:val="2"/>
          </w:tcPr>
          <w:p w:rsidR="002F0BDE" w:rsidRDefault="002F0BDE" w:rsidP="009764EB">
            <w:r>
              <w:t>Социально-коммуникативное развитие</w:t>
            </w:r>
          </w:p>
        </w:tc>
        <w:tc>
          <w:tcPr>
            <w:tcW w:w="646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</w:tr>
      <w:tr w:rsidR="002F0BDE" w:rsidRPr="0008469D" w:rsidTr="009764EB">
        <w:tc>
          <w:tcPr>
            <w:tcW w:w="2060" w:type="pct"/>
            <w:gridSpan w:val="2"/>
          </w:tcPr>
          <w:p w:rsidR="002F0BDE" w:rsidRPr="00AF10D0" w:rsidRDefault="002F0BDE" w:rsidP="009764EB">
            <w:r>
              <w:t>Индивидуальные коррекционные занятия</w:t>
            </w:r>
          </w:p>
        </w:tc>
        <w:tc>
          <w:tcPr>
            <w:tcW w:w="646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81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  <w:tc>
          <w:tcPr>
            <w:tcW w:w="566" w:type="pct"/>
          </w:tcPr>
          <w:p w:rsidR="002F0BDE" w:rsidRPr="0008469D" w:rsidRDefault="002F0BDE" w:rsidP="009764EB">
            <w:pPr>
              <w:jc w:val="center"/>
            </w:pPr>
            <w:r>
              <w:t>1</w:t>
            </w:r>
          </w:p>
        </w:tc>
      </w:tr>
      <w:tr w:rsidR="002F0BDE" w:rsidTr="009764EB">
        <w:tc>
          <w:tcPr>
            <w:tcW w:w="2060" w:type="pct"/>
            <w:gridSpan w:val="2"/>
          </w:tcPr>
          <w:p w:rsidR="002F0BDE" w:rsidRPr="00CB7EC1" w:rsidRDefault="002F0BDE" w:rsidP="009764EB">
            <w:pPr>
              <w:rPr>
                <w:b/>
              </w:rPr>
            </w:pPr>
            <w:r w:rsidRPr="00CB7EC1">
              <w:rPr>
                <w:b/>
              </w:rPr>
              <w:t xml:space="preserve">Всего </w:t>
            </w:r>
          </w:p>
        </w:tc>
        <w:tc>
          <w:tcPr>
            <w:tcW w:w="646" w:type="pct"/>
          </w:tcPr>
          <w:p w:rsidR="002F0BDE" w:rsidRPr="00CB7EC1" w:rsidRDefault="007D5878" w:rsidP="009764E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81" w:type="pct"/>
          </w:tcPr>
          <w:p w:rsidR="002F0BDE" w:rsidRPr="00CB7EC1" w:rsidRDefault="002F0BDE" w:rsidP="009764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D5878">
              <w:rPr>
                <w:b/>
              </w:rPr>
              <w:t>7</w:t>
            </w:r>
          </w:p>
        </w:tc>
        <w:tc>
          <w:tcPr>
            <w:tcW w:w="581" w:type="pct"/>
          </w:tcPr>
          <w:p w:rsidR="002F0BDE" w:rsidRPr="00CB7EC1" w:rsidRDefault="002F0BDE" w:rsidP="009764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D5878">
              <w:rPr>
                <w:b/>
              </w:rPr>
              <w:t>7</w:t>
            </w:r>
          </w:p>
        </w:tc>
        <w:tc>
          <w:tcPr>
            <w:tcW w:w="566" w:type="pct"/>
          </w:tcPr>
          <w:p w:rsidR="002F0BDE" w:rsidRPr="00CB7EC1" w:rsidRDefault="002F0BDE" w:rsidP="009764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D5878">
              <w:rPr>
                <w:b/>
              </w:rPr>
              <w:t>7</w:t>
            </w:r>
          </w:p>
        </w:tc>
        <w:tc>
          <w:tcPr>
            <w:tcW w:w="566" w:type="pct"/>
          </w:tcPr>
          <w:p w:rsidR="002F0BDE" w:rsidRDefault="007D5878" w:rsidP="009764E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995DC5" w:rsidRDefault="00995DC5" w:rsidP="006025F3">
      <w:pPr>
        <w:jc w:val="both"/>
        <w:rPr>
          <w:sz w:val="28"/>
          <w:szCs w:val="28"/>
        </w:rPr>
      </w:pPr>
    </w:p>
    <w:p w:rsidR="00995DC5" w:rsidRDefault="00995DC5" w:rsidP="006025F3">
      <w:pPr>
        <w:jc w:val="both"/>
        <w:rPr>
          <w:sz w:val="28"/>
          <w:szCs w:val="28"/>
        </w:rPr>
      </w:pPr>
    </w:p>
    <w:p w:rsidR="001342C3" w:rsidRDefault="00A35EC7" w:rsidP="006025F3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е и методическое обеспечение</w:t>
      </w:r>
      <w:r w:rsidR="001342C3">
        <w:rPr>
          <w:sz w:val="28"/>
          <w:szCs w:val="28"/>
        </w:rPr>
        <w:t xml:space="preserve">  _______________________</w:t>
      </w:r>
    </w:p>
    <w:p w:rsidR="00A35EC7" w:rsidRDefault="00894D53" w:rsidP="001342C3">
      <w:pPr>
        <w:ind w:firstLine="708"/>
        <w:rPr>
          <w:szCs w:val="28"/>
        </w:rPr>
      </w:pPr>
      <w:r>
        <w:rPr>
          <w:szCs w:val="28"/>
        </w:rPr>
        <w:t xml:space="preserve">                  </w:t>
      </w:r>
      <w:r w:rsidR="00A35EC7" w:rsidRPr="001342C3">
        <w:rPr>
          <w:szCs w:val="28"/>
        </w:rPr>
        <w:t xml:space="preserve">соответствует </w:t>
      </w:r>
      <w:r w:rsidR="001342C3">
        <w:rPr>
          <w:szCs w:val="28"/>
        </w:rPr>
        <w:t xml:space="preserve">или не соответствует </w:t>
      </w:r>
      <w:r w:rsidR="00A35EC7" w:rsidRPr="001342C3">
        <w:rPr>
          <w:szCs w:val="28"/>
        </w:rPr>
        <w:t>требованиям учебного плана</w:t>
      </w:r>
    </w:p>
    <w:p w:rsidR="001342C3" w:rsidRDefault="001342C3" w:rsidP="001342C3">
      <w:pPr>
        <w:ind w:firstLine="708"/>
        <w:rPr>
          <w:szCs w:val="28"/>
        </w:rPr>
      </w:pPr>
    </w:p>
    <w:p w:rsidR="001342C3" w:rsidRDefault="001342C3" w:rsidP="001342C3">
      <w:pPr>
        <w:ind w:firstLine="708"/>
        <w:rPr>
          <w:sz w:val="28"/>
          <w:szCs w:val="28"/>
        </w:rPr>
      </w:pPr>
    </w:p>
    <w:p w:rsidR="00BF73C3" w:rsidRDefault="00BF73C3" w:rsidP="00A35EC7">
      <w:pPr>
        <w:rPr>
          <w:sz w:val="28"/>
          <w:szCs w:val="28"/>
        </w:rPr>
      </w:pPr>
    </w:p>
    <w:p w:rsidR="0085660B" w:rsidRPr="00777673" w:rsidRDefault="002508B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4B6B">
        <w:rPr>
          <w:sz w:val="28"/>
          <w:szCs w:val="28"/>
        </w:rPr>
        <w:t>иректор</w:t>
      </w:r>
      <w:r w:rsidR="006B6199">
        <w:rPr>
          <w:sz w:val="28"/>
          <w:szCs w:val="28"/>
        </w:rPr>
        <w:t xml:space="preserve"> </w:t>
      </w:r>
      <w:r w:rsidR="007C0952">
        <w:rPr>
          <w:sz w:val="28"/>
          <w:szCs w:val="28"/>
        </w:rPr>
        <w:t>школы</w:t>
      </w:r>
      <w:bookmarkStart w:id="0" w:name="_GoBack"/>
      <w:bookmarkEnd w:id="0"/>
      <w:r w:rsidR="00517AAE">
        <w:rPr>
          <w:sz w:val="28"/>
          <w:szCs w:val="28"/>
        </w:rPr>
        <w:t xml:space="preserve">            </w:t>
      </w:r>
      <w:r w:rsidR="006B6199">
        <w:rPr>
          <w:sz w:val="28"/>
          <w:szCs w:val="28"/>
        </w:rPr>
        <w:t xml:space="preserve">                                            </w:t>
      </w:r>
      <w:r w:rsidR="00517AAE">
        <w:rPr>
          <w:sz w:val="28"/>
          <w:szCs w:val="28"/>
        </w:rPr>
        <w:t xml:space="preserve">        </w:t>
      </w:r>
      <w:r>
        <w:rPr>
          <w:sz w:val="28"/>
          <w:szCs w:val="28"/>
        </w:rPr>
        <w:t>О.Е. Головина</w:t>
      </w:r>
    </w:p>
    <w:sectPr w:rsidR="0085660B" w:rsidRPr="00777673" w:rsidSect="00517AA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AB" w:rsidRDefault="00201CAB" w:rsidP="00A35EC7">
      <w:r>
        <w:separator/>
      </w:r>
    </w:p>
  </w:endnote>
  <w:endnote w:type="continuationSeparator" w:id="1">
    <w:p w:rsidR="00201CAB" w:rsidRDefault="00201CAB" w:rsidP="00A3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AB" w:rsidRDefault="00201CAB" w:rsidP="00A35EC7">
      <w:r>
        <w:separator/>
      </w:r>
    </w:p>
  </w:footnote>
  <w:footnote w:type="continuationSeparator" w:id="1">
    <w:p w:rsidR="00201CAB" w:rsidRDefault="00201CAB" w:rsidP="00A35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21" w:rsidRDefault="006707C5">
    <w:pPr>
      <w:pStyle w:val="a3"/>
      <w:jc w:val="center"/>
    </w:pPr>
    <w:fldSimple w:instr=" PAGE   \* MERGEFORMAT ">
      <w:r w:rsidR="00A0147A">
        <w:rPr>
          <w:noProof/>
        </w:rPr>
        <w:t>6</w:t>
      </w:r>
    </w:fldSimple>
  </w:p>
  <w:p w:rsidR="00C52F21" w:rsidRDefault="00C52F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05A22"/>
    <w:multiLevelType w:val="hybridMultilevel"/>
    <w:tmpl w:val="1BE80F28"/>
    <w:lvl w:ilvl="0" w:tplc="D11EE97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5EC7"/>
    <w:rsid w:val="00001967"/>
    <w:rsid w:val="00001F2E"/>
    <w:rsid w:val="00007BEC"/>
    <w:rsid w:val="00011615"/>
    <w:rsid w:val="0002618D"/>
    <w:rsid w:val="00032029"/>
    <w:rsid w:val="00047864"/>
    <w:rsid w:val="00050D61"/>
    <w:rsid w:val="0005440A"/>
    <w:rsid w:val="00066CCE"/>
    <w:rsid w:val="000831AB"/>
    <w:rsid w:val="0008469D"/>
    <w:rsid w:val="000A4B13"/>
    <w:rsid w:val="000C2D3A"/>
    <w:rsid w:val="000D08F3"/>
    <w:rsid w:val="000D33B8"/>
    <w:rsid w:val="000D6359"/>
    <w:rsid w:val="000F1E93"/>
    <w:rsid w:val="0010001C"/>
    <w:rsid w:val="0010095E"/>
    <w:rsid w:val="001062DD"/>
    <w:rsid w:val="00133277"/>
    <w:rsid w:val="001342C3"/>
    <w:rsid w:val="0013726B"/>
    <w:rsid w:val="001427D7"/>
    <w:rsid w:val="001456D7"/>
    <w:rsid w:val="001514A2"/>
    <w:rsid w:val="0015480E"/>
    <w:rsid w:val="001557C0"/>
    <w:rsid w:val="00161DD4"/>
    <w:rsid w:val="00163FE7"/>
    <w:rsid w:val="00173A60"/>
    <w:rsid w:val="0018235E"/>
    <w:rsid w:val="001979D5"/>
    <w:rsid w:val="001C1970"/>
    <w:rsid w:val="001C48A8"/>
    <w:rsid w:val="001C496E"/>
    <w:rsid w:val="001D4151"/>
    <w:rsid w:val="001D6233"/>
    <w:rsid w:val="001E24CF"/>
    <w:rsid w:val="00201CAB"/>
    <w:rsid w:val="0020363C"/>
    <w:rsid w:val="00213D88"/>
    <w:rsid w:val="002508BE"/>
    <w:rsid w:val="002842A4"/>
    <w:rsid w:val="002A4A49"/>
    <w:rsid w:val="002A5C77"/>
    <w:rsid w:val="002B19E8"/>
    <w:rsid w:val="002C4297"/>
    <w:rsid w:val="002D3367"/>
    <w:rsid w:val="002E471E"/>
    <w:rsid w:val="002F0BDE"/>
    <w:rsid w:val="00300117"/>
    <w:rsid w:val="00303FB2"/>
    <w:rsid w:val="003249FE"/>
    <w:rsid w:val="00353712"/>
    <w:rsid w:val="00364437"/>
    <w:rsid w:val="00371FD2"/>
    <w:rsid w:val="00386ECC"/>
    <w:rsid w:val="00391530"/>
    <w:rsid w:val="00395E9F"/>
    <w:rsid w:val="0039604B"/>
    <w:rsid w:val="003A4039"/>
    <w:rsid w:val="003A5AFC"/>
    <w:rsid w:val="003B59FF"/>
    <w:rsid w:val="003C61A7"/>
    <w:rsid w:val="003C7701"/>
    <w:rsid w:val="003D1F55"/>
    <w:rsid w:val="003D2456"/>
    <w:rsid w:val="003D7150"/>
    <w:rsid w:val="003D74DA"/>
    <w:rsid w:val="003E1730"/>
    <w:rsid w:val="003E3C4E"/>
    <w:rsid w:val="003E3F53"/>
    <w:rsid w:val="003F10C9"/>
    <w:rsid w:val="00404632"/>
    <w:rsid w:val="0040520B"/>
    <w:rsid w:val="0041511C"/>
    <w:rsid w:val="004241FA"/>
    <w:rsid w:val="00426D90"/>
    <w:rsid w:val="0043278E"/>
    <w:rsid w:val="00435E6D"/>
    <w:rsid w:val="00461E14"/>
    <w:rsid w:val="004A078A"/>
    <w:rsid w:val="004C32B8"/>
    <w:rsid w:val="004C736D"/>
    <w:rsid w:val="004D1036"/>
    <w:rsid w:val="004D69BE"/>
    <w:rsid w:val="004E2120"/>
    <w:rsid w:val="004E21E4"/>
    <w:rsid w:val="004F22AA"/>
    <w:rsid w:val="004F2D2E"/>
    <w:rsid w:val="004F4CA2"/>
    <w:rsid w:val="005035A5"/>
    <w:rsid w:val="00514B7F"/>
    <w:rsid w:val="005158FB"/>
    <w:rsid w:val="00517AAE"/>
    <w:rsid w:val="0052165E"/>
    <w:rsid w:val="005233BC"/>
    <w:rsid w:val="005357E9"/>
    <w:rsid w:val="00543667"/>
    <w:rsid w:val="00545491"/>
    <w:rsid w:val="005466AF"/>
    <w:rsid w:val="0055111F"/>
    <w:rsid w:val="00561BA7"/>
    <w:rsid w:val="005647B0"/>
    <w:rsid w:val="00585A93"/>
    <w:rsid w:val="005A7FD8"/>
    <w:rsid w:val="005B0C34"/>
    <w:rsid w:val="005B17C3"/>
    <w:rsid w:val="005B79C2"/>
    <w:rsid w:val="005E129D"/>
    <w:rsid w:val="005F0F97"/>
    <w:rsid w:val="005F1B08"/>
    <w:rsid w:val="006025F3"/>
    <w:rsid w:val="0060579D"/>
    <w:rsid w:val="00611C6E"/>
    <w:rsid w:val="006203EA"/>
    <w:rsid w:val="006211C3"/>
    <w:rsid w:val="0063123B"/>
    <w:rsid w:val="00632CF8"/>
    <w:rsid w:val="006522B1"/>
    <w:rsid w:val="00661FB1"/>
    <w:rsid w:val="00664381"/>
    <w:rsid w:val="0067022F"/>
    <w:rsid w:val="006707C5"/>
    <w:rsid w:val="006708C4"/>
    <w:rsid w:val="006719F9"/>
    <w:rsid w:val="00675744"/>
    <w:rsid w:val="00676478"/>
    <w:rsid w:val="00677805"/>
    <w:rsid w:val="00685A6C"/>
    <w:rsid w:val="006A120C"/>
    <w:rsid w:val="006A6E76"/>
    <w:rsid w:val="006B21D5"/>
    <w:rsid w:val="006B489C"/>
    <w:rsid w:val="006B6199"/>
    <w:rsid w:val="006C1DA7"/>
    <w:rsid w:val="006C29DD"/>
    <w:rsid w:val="006D0126"/>
    <w:rsid w:val="0070478C"/>
    <w:rsid w:val="00705ADC"/>
    <w:rsid w:val="00715CDE"/>
    <w:rsid w:val="00716798"/>
    <w:rsid w:val="00716C9D"/>
    <w:rsid w:val="00730C7D"/>
    <w:rsid w:val="00733791"/>
    <w:rsid w:val="00733D5E"/>
    <w:rsid w:val="00750E30"/>
    <w:rsid w:val="00752A2E"/>
    <w:rsid w:val="00762642"/>
    <w:rsid w:val="007707AA"/>
    <w:rsid w:val="00771D77"/>
    <w:rsid w:val="00777673"/>
    <w:rsid w:val="00794EA8"/>
    <w:rsid w:val="00795A22"/>
    <w:rsid w:val="007976F8"/>
    <w:rsid w:val="007A09E0"/>
    <w:rsid w:val="007B1643"/>
    <w:rsid w:val="007C0952"/>
    <w:rsid w:val="007D0350"/>
    <w:rsid w:val="007D48C6"/>
    <w:rsid w:val="007D5878"/>
    <w:rsid w:val="007E6124"/>
    <w:rsid w:val="007F5E4D"/>
    <w:rsid w:val="007F6F01"/>
    <w:rsid w:val="00804732"/>
    <w:rsid w:val="00807A58"/>
    <w:rsid w:val="00810D13"/>
    <w:rsid w:val="008227B3"/>
    <w:rsid w:val="0082578F"/>
    <w:rsid w:val="00832CE3"/>
    <w:rsid w:val="008331B7"/>
    <w:rsid w:val="0085660B"/>
    <w:rsid w:val="00861FCD"/>
    <w:rsid w:val="008669F2"/>
    <w:rsid w:val="00866EC5"/>
    <w:rsid w:val="008818DC"/>
    <w:rsid w:val="0088235D"/>
    <w:rsid w:val="008841F5"/>
    <w:rsid w:val="008910AB"/>
    <w:rsid w:val="00894D53"/>
    <w:rsid w:val="00897BC7"/>
    <w:rsid w:val="008A17E1"/>
    <w:rsid w:val="008C1630"/>
    <w:rsid w:val="008C2CA8"/>
    <w:rsid w:val="008C6851"/>
    <w:rsid w:val="008D1D50"/>
    <w:rsid w:val="008E23E0"/>
    <w:rsid w:val="008E29C6"/>
    <w:rsid w:val="008F53EA"/>
    <w:rsid w:val="0091718C"/>
    <w:rsid w:val="0094746D"/>
    <w:rsid w:val="00951763"/>
    <w:rsid w:val="009542F7"/>
    <w:rsid w:val="00971B04"/>
    <w:rsid w:val="009730AE"/>
    <w:rsid w:val="009764EB"/>
    <w:rsid w:val="00986045"/>
    <w:rsid w:val="0099269C"/>
    <w:rsid w:val="00995DC5"/>
    <w:rsid w:val="0099652A"/>
    <w:rsid w:val="009A29BE"/>
    <w:rsid w:val="009B4B6B"/>
    <w:rsid w:val="009C3A36"/>
    <w:rsid w:val="009C40FB"/>
    <w:rsid w:val="009D58B2"/>
    <w:rsid w:val="009D5A06"/>
    <w:rsid w:val="009F6F55"/>
    <w:rsid w:val="009F750D"/>
    <w:rsid w:val="009F7947"/>
    <w:rsid w:val="00A0147A"/>
    <w:rsid w:val="00A20DA5"/>
    <w:rsid w:val="00A2699A"/>
    <w:rsid w:val="00A273CF"/>
    <w:rsid w:val="00A35EC7"/>
    <w:rsid w:val="00A3784F"/>
    <w:rsid w:val="00A414F6"/>
    <w:rsid w:val="00A474EB"/>
    <w:rsid w:val="00A54BC0"/>
    <w:rsid w:val="00A55254"/>
    <w:rsid w:val="00A91D7D"/>
    <w:rsid w:val="00A93E11"/>
    <w:rsid w:val="00A96029"/>
    <w:rsid w:val="00AA14E1"/>
    <w:rsid w:val="00AC23E7"/>
    <w:rsid w:val="00AC4C71"/>
    <w:rsid w:val="00AD32EB"/>
    <w:rsid w:val="00AE5910"/>
    <w:rsid w:val="00AF10D0"/>
    <w:rsid w:val="00B00534"/>
    <w:rsid w:val="00B1336D"/>
    <w:rsid w:val="00B15ABC"/>
    <w:rsid w:val="00B15DCC"/>
    <w:rsid w:val="00B21759"/>
    <w:rsid w:val="00B2605F"/>
    <w:rsid w:val="00B338E9"/>
    <w:rsid w:val="00B41C34"/>
    <w:rsid w:val="00B45B00"/>
    <w:rsid w:val="00B53516"/>
    <w:rsid w:val="00B5639B"/>
    <w:rsid w:val="00B60DD1"/>
    <w:rsid w:val="00B60F5E"/>
    <w:rsid w:val="00B64628"/>
    <w:rsid w:val="00B70674"/>
    <w:rsid w:val="00B807A3"/>
    <w:rsid w:val="00B868FE"/>
    <w:rsid w:val="00B86B98"/>
    <w:rsid w:val="00B879A4"/>
    <w:rsid w:val="00B94BC9"/>
    <w:rsid w:val="00BA5408"/>
    <w:rsid w:val="00BC0702"/>
    <w:rsid w:val="00BC67C5"/>
    <w:rsid w:val="00BC760B"/>
    <w:rsid w:val="00BD271C"/>
    <w:rsid w:val="00BF73C3"/>
    <w:rsid w:val="00C24DA1"/>
    <w:rsid w:val="00C24EF7"/>
    <w:rsid w:val="00C30923"/>
    <w:rsid w:val="00C4521E"/>
    <w:rsid w:val="00C52F21"/>
    <w:rsid w:val="00C66A52"/>
    <w:rsid w:val="00C87E62"/>
    <w:rsid w:val="00C93C4D"/>
    <w:rsid w:val="00CA1F17"/>
    <w:rsid w:val="00CA3E68"/>
    <w:rsid w:val="00CB7EC1"/>
    <w:rsid w:val="00CC125B"/>
    <w:rsid w:val="00CC5E82"/>
    <w:rsid w:val="00CC6110"/>
    <w:rsid w:val="00CC6AF2"/>
    <w:rsid w:val="00CC6EB9"/>
    <w:rsid w:val="00CE4974"/>
    <w:rsid w:val="00D167C1"/>
    <w:rsid w:val="00D30127"/>
    <w:rsid w:val="00D47367"/>
    <w:rsid w:val="00D54032"/>
    <w:rsid w:val="00D5776E"/>
    <w:rsid w:val="00D6092B"/>
    <w:rsid w:val="00D6400C"/>
    <w:rsid w:val="00D72E0C"/>
    <w:rsid w:val="00D91085"/>
    <w:rsid w:val="00DD5F64"/>
    <w:rsid w:val="00DD780E"/>
    <w:rsid w:val="00DE776D"/>
    <w:rsid w:val="00E06600"/>
    <w:rsid w:val="00E5200F"/>
    <w:rsid w:val="00E55247"/>
    <w:rsid w:val="00E669F1"/>
    <w:rsid w:val="00E701F1"/>
    <w:rsid w:val="00E71887"/>
    <w:rsid w:val="00E8320E"/>
    <w:rsid w:val="00E85DB7"/>
    <w:rsid w:val="00EB5345"/>
    <w:rsid w:val="00EC162D"/>
    <w:rsid w:val="00EC3592"/>
    <w:rsid w:val="00EC50AA"/>
    <w:rsid w:val="00EC5FD2"/>
    <w:rsid w:val="00EF270E"/>
    <w:rsid w:val="00EF791E"/>
    <w:rsid w:val="00F018F4"/>
    <w:rsid w:val="00F04725"/>
    <w:rsid w:val="00F34333"/>
    <w:rsid w:val="00F4539D"/>
    <w:rsid w:val="00F50EFE"/>
    <w:rsid w:val="00F571D0"/>
    <w:rsid w:val="00F66AAB"/>
    <w:rsid w:val="00F72E83"/>
    <w:rsid w:val="00F77AAC"/>
    <w:rsid w:val="00F80B49"/>
    <w:rsid w:val="00F81143"/>
    <w:rsid w:val="00F81C55"/>
    <w:rsid w:val="00F826C1"/>
    <w:rsid w:val="00F853F8"/>
    <w:rsid w:val="00F904F3"/>
    <w:rsid w:val="00F95208"/>
    <w:rsid w:val="00F95B16"/>
    <w:rsid w:val="00F972D5"/>
    <w:rsid w:val="00FA65EE"/>
    <w:rsid w:val="00FB165B"/>
    <w:rsid w:val="00FB60FA"/>
    <w:rsid w:val="00FC0483"/>
    <w:rsid w:val="00FC59C1"/>
    <w:rsid w:val="00FF5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A35E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5E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A35E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35E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5E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571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B60DD1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60DD1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7A26-37AC-44CD-B425-43EBAA6D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0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jkf</Company>
  <LinksUpToDate>false</LinksUpToDate>
  <CharactersWithSpaces>1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8</cp:revision>
  <cp:lastPrinted>2018-08-13T11:20:00Z</cp:lastPrinted>
  <dcterms:created xsi:type="dcterms:W3CDTF">2015-08-18T10:39:00Z</dcterms:created>
  <dcterms:modified xsi:type="dcterms:W3CDTF">2020-08-20T09:35:00Z</dcterms:modified>
</cp:coreProperties>
</file>